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33"/>
        <w:gridCol w:w="184"/>
        <w:gridCol w:w="1539"/>
        <w:gridCol w:w="760"/>
        <w:gridCol w:w="820"/>
        <w:gridCol w:w="1741"/>
        <w:gridCol w:w="926"/>
        <w:gridCol w:w="222"/>
        <w:gridCol w:w="552"/>
        <w:gridCol w:w="953"/>
      </w:tblGrid>
      <w:tr w:rsidR="00B00856" w:rsidRPr="00754CAC" w14:paraId="26D428FA" w14:textId="77777777" w:rsidTr="007D1B56">
        <w:trPr>
          <w:cantSplit/>
          <w:trHeight w:val="1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0157B" w14:textId="77777777" w:rsidR="00342175" w:rsidRPr="00754CAC" w:rsidRDefault="00AE3F1E" w:rsidP="00754CAC">
            <w:pPr>
              <w:spacing w:after="0" w:line="240" w:lineRule="auto"/>
              <w:rPr>
                <w:b/>
                <w:sz w:val="20"/>
              </w:rPr>
            </w:pPr>
            <w:r w:rsidRPr="007D1B56">
              <w:rPr>
                <w:b/>
                <w:sz w:val="20"/>
                <w:lang w:val="es-GT"/>
              </w:rPr>
              <w:t>Operado</w:t>
            </w:r>
            <w:r>
              <w:rPr>
                <w:b/>
                <w:sz w:val="20"/>
              </w:rPr>
              <w:t>r #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4D4C5" w14:textId="77777777" w:rsidR="00342175" w:rsidRPr="00754CAC" w:rsidRDefault="002E607B" w:rsidP="00754CAC">
            <w:pPr>
              <w:spacing w:after="0" w:line="240" w:lineRule="auto"/>
              <w:rPr>
                <w:b/>
                <w:i/>
                <w:sz w:val="20"/>
              </w:rPr>
            </w:pPr>
            <w:r w:rsidRPr="00754CAC">
              <w:rPr>
                <w:b/>
                <w:i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342175" w:rsidRPr="00754CAC">
              <w:rPr>
                <w:b/>
                <w:i/>
                <w:sz w:val="20"/>
              </w:rPr>
              <w:instrText xml:space="preserve"> FORMTEXT </w:instrText>
            </w:r>
            <w:r w:rsidRPr="00754CAC">
              <w:rPr>
                <w:b/>
                <w:i/>
                <w:sz w:val="20"/>
              </w:rPr>
            </w:r>
            <w:r w:rsidRPr="00754CAC">
              <w:rPr>
                <w:b/>
                <w:i/>
                <w:sz w:val="20"/>
              </w:rPr>
              <w:fldChar w:fldCharType="separate"/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sz w:val="20"/>
              </w:rPr>
              <w:fldChar w:fldCharType="end"/>
            </w:r>
            <w:bookmarkEnd w:id="0"/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86" w:type="dxa"/>
            </w:tcMar>
          </w:tcPr>
          <w:p w14:paraId="45634F2D" w14:textId="77777777" w:rsidR="00342175" w:rsidRPr="00754CAC" w:rsidRDefault="00AE3F1E" w:rsidP="00754CA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</w:t>
            </w:r>
            <w:r w:rsidRPr="007D1B56">
              <w:rPr>
                <w:b/>
                <w:sz w:val="20"/>
                <w:lang w:val="es-GT"/>
              </w:rPr>
              <w:t xml:space="preserve"> operación</w:t>
            </w:r>
            <w:r w:rsidR="00342175" w:rsidRPr="00754CAC">
              <w:rPr>
                <w:b/>
                <w:sz w:val="20"/>
              </w:rPr>
              <w:t>: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14160" w14:textId="77777777" w:rsidR="00342175" w:rsidRPr="00754CAC" w:rsidRDefault="00754CAC" w:rsidP="00754CAC">
            <w:pPr>
              <w:spacing w:after="0" w:line="240" w:lineRule="auto"/>
              <w:rPr>
                <w:b/>
                <w:i/>
                <w:sz w:val="20"/>
              </w:rPr>
            </w:pPr>
            <w:r w:rsidRPr="00754CAC">
              <w:rPr>
                <w:b/>
                <w:i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754CAC">
              <w:rPr>
                <w:b/>
                <w:i/>
                <w:sz w:val="20"/>
              </w:rPr>
              <w:instrText xml:space="preserve"> FORMTEXT </w:instrText>
            </w:r>
            <w:r w:rsidRPr="00754CAC">
              <w:rPr>
                <w:b/>
                <w:i/>
                <w:sz w:val="20"/>
              </w:rPr>
            </w:r>
            <w:r w:rsidRPr="00754CAC">
              <w:rPr>
                <w:b/>
                <w:i/>
                <w:sz w:val="20"/>
              </w:rPr>
              <w:fldChar w:fldCharType="separate"/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sz w:val="20"/>
              </w:rPr>
              <w:fldChar w:fldCharType="end"/>
            </w:r>
            <w:bookmarkEnd w:id="1"/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B30E" w14:textId="77777777" w:rsidR="00342175" w:rsidRPr="00754CAC" w:rsidRDefault="00AE3F1E" w:rsidP="00754CAC">
            <w:pPr>
              <w:spacing w:after="0" w:line="240" w:lineRule="auto"/>
              <w:rPr>
                <w:b/>
                <w:sz w:val="20"/>
              </w:rPr>
            </w:pPr>
            <w:r w:rsidRPr="007D1B56">
              <w:rPr>
                <w:b/>
                <w:sz w:val="20"/>
                <w:lang w:val="es-GT"/>
              </w:rPr>
              <w:t>Fecha</w:t>
            </w:r>
            <w:r w:rsidR="00342175" w:rsidRPr="00754CAC">
              <w:rPr>
                <w:b/>
                <w:sz w:val="20"/>
              </w:rPr>
              <w:t>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2D5E3" w14:textId="77777777" w:rsidR="00342175" w:rsidRPr="00754CAC" w:rsidRDefault="002E607B" w:rsidP="00754CAC">
            <w:pPr>
              <w:spacing w:after="0" w:line="240" w:lineRule="auto"/>
              <w:rPr>
                <w:b/>
                <w:i/>
                <w:sz w:val="20"/>
              </w:rPr>
            </w:pPr>
            <w:r w:rsidRPr="00754CAC">
              <w:rPr>
                <w:b/>
                <w:i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342175" w:rsidRPr="00754CAC">
              <w:rPr>
                <w:b/>
                <w:i/>
                <w:sz w:val="20"/>
              </w:rPr>
              <w:instrText xml:space="preserve"> FORMTEXT </w:instrText>
            </w:r>
            <w:r w:rsidRPr="00754CAC">
              <w:rPr>
                <w:b/>
                <w:i/>
                <w:sz w:val="20"/>
              </w:rPr>
            </w:r>
            <w:r w:rsidRPr="00754CAC">
              <w:rPr>
                <w:b/>
                <w:i/>
                <w:sz w:val="20"/>
              </w:rPr>
              <w:fldChar w:fldCharType="separate"/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sz w:val="20"/>
              </w:rPr>
              <w:fldChar w:fldCharType="end"/>
            </w:r>
            <w:bookmarkEnd w:id="2"/>
          </w:p>
        </w:tc>
      </w:tr>
      <w:tr w:rsidR="00B00856" w:rsidRPr="00754CAC" w14:paraId="4DA325B8" w14:textId="77777777" w:rsidTr="007D1B56">
        <w:trPr>
          <w:cantSplit/>
          <w:trHeight w:val="12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34CB8C" w14:textId="77777777" w:rsidR="00342175" w:rsidRPr="00754CAC" w:rsidRDefault="00342175" w:rsidP="00754CA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33" w:type="dxa"/>
            <w:tcBorders>
              <w:left w:val="nil"/>
              <w:right w:val="nil"/>
            </w:tcBorders>
            <w:shd w:val="clear" w:color="auto" w:fill="auto"/>
          </w:tcPr>
          <w:p w14:paraId="687193B2" w14:textId="77777777" w:rsidR="00342175" w:rsidRPr="00754CAC" w:rsidRDefault="00342175" w:rsidP="00754CA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83C0BB2" w14:textId="77777777" w:rsidR="00342175" w:rsidRPr="00754CAC" w:rsidRDefault="00342175" w:rsidP="00754CA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299AB6A" w14:textId="77777777" w:rsidR="00342175" w:rsidRPr="00754CAC" w:rsidRDefault="00342175" w:rsidP="00754CA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C51F619" w14:textId="77777777" w:rsidR="00342175" w:rsidRPr="00754CAC" w:rsidRDefault="00342175" w:rsidP="00754CA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</w:tcPr>
          <w:p w14:paraId="2F5AE8D6" w14:textId="77777777" w:rsidR="00342175" w:rsidRPr="00754CAC" w:rsidRDefault="00342175" w:rsidP="00754CAC">
            <w:pPr>
              <w:spacing w:after="0" w:line="240" w:lineRule="auto"/>
              <w:rPr>
                <w:sz w:val="20"/>
              </w:rPr>
            </w:pPr>
          </w:p>
        </w:tc>
      </w:tr>
      <w:tr w:rsidR="00CD7919" w:rsidRPr="00754CAC" w14:paraId="7C558816" w14:textId="77777777" w:rsidTr="007D1B56">
        <w:trPr>
          <w:cantSplit/>
        </w:trPr>
        <w:tc>
          <w:tcPr>
            <w:tcW w:w="10490" w:type="dxa"/>
            <w:gridSpan w:val="11"/>
            <w:shd w:val="clear" w:color="auto" w:fill="000000"/>
          </w:tcPr>
          <w:p w14:paraId="06EAE4BB" w14:textId="77777777" w:rsidR="00CD7919" w:rsidRPr="00754CAC" w:rsidRDefault="00632D45" w:rsidP="00754CAC">
            <w:pPr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754CAC">
              <w:rPr>
                <w:b/>
                <w:color w:val="FFFFFF"/>
                <w:sz w:val="20"/>
              </w:rPr>
              <w:t xml:space="preserve">A. </w:t>
            </w:r>
            <w:r w:rsidR="00AE3F1E">
              <w:rPr>
                <w:b/>
                <w:color w:val="FFFFFF"/>
                <w:sz w:val="20"/>
              </w:rPr>
              <w:t>Aguas de Riego</w:t>
            </w:r>
          </w:p>
        </w:tc>
      </w:tr>
      <w:tr w:rsidR="00CD7919" w:rsidRPr="00030159" w14:paraId="29B6A834" w14:textId="77777777" w:rsidTr="007D1B56">
        <w:trPr>
          <w:cantSplit/>
        </w:trPr>
        <w:tc>
          <w:tcPr>
            <w:tcW w:w="10490" w:type="dxa"/>
            <w:gridSpan w:val="11"/>
          </w:tcPr>
          <w:p w14:paraId="7852AFFF" w14:textId="6550459A" w:rsidR="00CD7919" w:rsidRPr="00C711F4" w:rsidRDefault="00825CE5" w:rsidP="00754CA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 w:rsidRPr="00C711F4">
              <w:rPr>
                <w:sz w:val="20"/>
                <w:lang w:val="es-MX"/>
              </w:rPr>
              <w:t>1. ¿</w:t>
            </w:r>
            <w:r w:rsidR="00AE3F1E" w:rsidRPr="002967AC">
              <w:rPr>
                <w:sz w:val="20"/>
                <w:lang w:val="es-CR"/>
              </w:rPr>
              <w:t>Usted riega?</w:t>
            </w:r>
            <w:r w:rsidR="00632D45" w:rsidRPr="00C711F4">
              <w:rPr>
                <w:sz w:val="20"/>
                <w:lang w:val="es-MX"/>
              </w:rPr>
              <w:tab/>
            </w:r>
            <w:r w:rsidR="002E607B" w:rsidRPr="00754CA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632D45" w:rsidRPr="00C711F4">
              <w:rPr>
                <w:sz w:val="20"/>
                <w:lang w:val="es-MX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3"/>
            <w:r w:rsidR="00632D45" w:rsidRPr="00C711F4">
              <w:rPr>
                <w:sz w:val="20"/>
                <w:lang w:val="es-MX"/>
              </w:rPr>
              <w:t xml:space="preserve"> </w:t>
            </w:r>
            <w:r w:rsidR="00AE3F1E" w:rsidRPr="00C711F4">
              <w:rPr>
                <w:sz w:val="20"/>
                <w:lang w:val="es-MX"/>
              </w:rPr>
              <w:t>SÍ</w:t>
            </w:r>
            <w:r w:rsidR="00632D45" w:rsidRPr="00C711F4">
              <w:rPr>
                <w:sz w:val="20"/>
                <w:lang w:val="es-MX"/>
              </w:rPr>
              <w:t xml:space="preserve">  </w:t>
            </w:r>
            <w:r w:rsidR="002E607B" w:rsidRPr="00754C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632D45" w:rsidRPr="00C711F4">
              <w:rPr>
                <w:sz w:val="20"/>
                <w:lang w:val="es-MX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4"/>
            <w:r w:rsidR="00632D45" w:rsidRPr="00C711F4">
              <w:rPr>
                <w:sz w:val="20"/>
                <w:lang w:val="es-MX"/>
              </w:rPr>
              <w:t xml:space="preserve"> NO</w:t>
            </w:r>
          </w:p>
          <w:p w14:paraId="1736BB28" w14:textId="77777777" w:rsidR="00632D45" w:rsidRPr="00AE3F1E" w:rsidRDefault="00AE3F1E" w:rsidP="00754CA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2967AC">
              <w:rPr>
                <w:b/>
                <w:sz w:val="20"/>
                <w:lang w:val="es-CR"/>
              </w:rPr>
              <w:t>En caso negativo</w:t>
            </w:r>
            <w:r w:rsidRPr="002967AC">
              <w:rPr>
                <w:sz w:val="20"/>
                <w:lang w:val="es-CR"/>
              </w:rPr>
              <w:t>, pase a la sección B (Almacenamiento</w:t>
            </w:r>
            <w:r>
              <w:rPr>
                <w:sz w:val="20"/>
                <w:lang w:val="es-CR"/>
              </w:rPr>
              <w:t xml:space="preserve"> </w:t>
            </w:r>
            <w:r w:rsidRPr="002967AC">
              <w:rPr>
                <w:sz w:val="20"/>
                <w:lang w:val="es-CR"/>
              </w:rPr>
              <w:t>de</w:t>
            </w:r>
            <w:r>
              <w:rPr>
                <w:sz w:val="20"/>
                <w:lang w:val="es-CR"/>
              </w:rPr>
              <w:t xml:space="preserve"> </w:t>
            </w:r>
            <w:r w:rsidRPr="002967AC">
              <w:rPr>
                <w:sz w:val="20"/>
                <w:lang w:val="es-CR"/>
              </w:rPr>
              <w:t>Materiales).</w:t>
            </w:r>
          </w:p>
        </w:tc>
      </w:tr>
      <w:tr w:rsidR="00CD7919" w:rsidRPr="00754CAC" w14:paraId="5DCC041A" w14:textId="77777777" w:rsidTr="007D1B56">
        <w:trPr>
          <w:cantSplit/>
          <w:trHeight w:val="1152"/>
        </w:trPr>
        <w:tc>
          <w:tcPr>
            <w:tcW w:w="10490" w:type="dxa"/>
            <w:gridSpan w:val="11"/>
          </w:tcPr>
          <w:p w14:paraId="5F5F8EFB" w14:textId="78B3E162" w:rsidR="00CD7919" w:rsidRDefault="00632D45" w:rsidP="00754CAC">
            <w:pPr>
              <w:spacing w:before="60" w:after="60" w:line="240" w:lineRule="auto"/>
              <w:rPr>
                <w:sz w:val="20"/>
                <w:lang w:val="es-CR"/>
              </w:rPr>
            </w:pPr>
            <w:r w:rsidRPr="00C711F4">
              <w:rPr>
                <w:sz w:val="20"/>
                <w:lang w:val="es-MX"/>
              </w:rPr>
              <w:t xml:space="preserve">2.  </w:t>
            </w:r>
            <w:r w:rsidR="00AE3F1E">
              <w:rPr>
                <w:sz w:val="20"/>
                <w:lang w:val="es-CR"/>
              </w:rPr>
              <w:t>Describa</w:t>
            </w:r>
            <w:r w:rsidR="00AE3F1E" w:rsidRPr="002967AC">
              <w:rPr>
                <w:sz w:val="20"/>
                <w:lang w:val="es-CR"/>
              </w:rPr>
              <w:t xml:space="preserve"> el tipo de sistema de riego y la</w:t>
            </w:r>
            <w:r w:rsidR="00AE3F1E">
              <w:rPr>
                <w:sz w:val="20"/>
                <w:lang w:val="es-CR"/>
              </w:rPr>
              <w:t>(s)</w:t>
            </w:r>
            <w:r w:rsidR="00AE3F1E" w:rsidRPr="002967AC">
              <w:rPr>
                <w:sz w:val="20"/>
                <w:lang w:val="es-CR"/>
              </w:rPr>
              <w:t xml:space="preserve"> fuente(s) de agua</w:t>
            </w:r>
            <w:r w:rsidR="00F26D07">
              <w:rPr>
                <w:sz w:val="20"/>
                <w:lang w:val="es-CR"/>
              </w:rPr>
              <w:t>:</w:t>
            </w:r>
          </w:p>
          <w:p w14:paraId="3A349244" w14:textId="117C16F9" w:rsidR="00F26D07" w:rsidRDefault="00F26D07" w:rsidP="00754CAC">
            <w:pPr>
              <w:spacing w:before="60" w:after="60" w:line="240" w:lineRule="auto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a) Tipo</w:t>
            </w:r>
          </w:p>
          <w:p w14:paraId="69261AFE" w14:textId="6EA2BB4D" w:rsidR="00F26D07" w:rsidRPr="007D1B56" w:rsidRDefault="00F26D07" w:rsidP="00F26D07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Pivote Central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Riego por go</w:t>
            </w:r>
            <w:r>
              <w:rPr>
                <w:sz w:val="20"/>
                <w:lang w:val="es-GT"/>
              </w:rPr>
              <w:t>teo</w:t>
            </w:r>
          </w:p>
          <w:p w14:paraId="75E68219" w14:textId="5C00E568" w:rsidR="00F26D07" w:rsidRPr="007D1B56" w:rsidRDefault="00F26D07" w:rsidP="00F26D07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73162F">
              <w:rPr>
                <w:sz w:val="20"/>
                <w:lang w:val="es-GT"/>
              </w:rPr>
              <w:t>Rociadores superiores</w:t>
            </w:r>
            <w:r w:rsidRPr="007D1B56">
              <w:rPr>
                <w:sz w:val="20"/>
                <w:lang w:val="es-GT"/>
              </w:rPr>
              <w:t xml:space="preserve">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73162F" w:rsidRPr="007D1B56">
              <w:rPr>
                <w:sz w:val="20"/>
                <w:lang w:val="es-GT"/>
              </w:rPr>
              <w:t>C</w:t>
            </w:r>
            <w:r w:rsidR="0073162F">
              <w:rPr>
                <w:sz w:val="20"/>
                <w:lang w:val="es-GT"/>
              </w:rPr>
              <w:t>inta de goteo enterrado</w:t>
            </w:r>
          </w:p>
          <w:p w14:paraId="2719F4A4" w14:textId="1BC28A8B" w:rsidR="00F26D07" w:rsidRPr="007D1B56" w:rsidRDefault="00F26D07" w:rsidP="00F26D07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73162F">
              <w:rPr>
                <w:sz w:val="20"/>
                <w:lang w:val="es-GT"/>
              </w:rPr>
              <w:t>Inundación</w:t>
            </w:r>
            <w:r w:rsidRPr="007D1B56">
              <w:rPr>
                <w:sz w:val="20"/>
                <w:lang w:val="es-GT"/>
              </w:rPr>
              <w:t xml:space="preserve">            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73162F">
              <w:rPr>
                <w:sz w:val="20"/>
                <w:lang w:val="es-GT"/>
              </w:rPr>
              <w:t>Aspersores</w:t>
            </w:r>
          </w:p>
          <w:p w14:paraId="179757CD" w14:textId="5B6D543A" w:rsidR="00F26D07" w:rsidRPr="007D1B56" w:rsidRDefault="00F26D07" w:rsidP="00754CAC">
            <w:pPr>
              <w:spacing w:before="60" w:after="60" w:line="240" w:lineRule="auto"/>
              <w:rPr>
                <w:b/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Ot</w:t>
            </w:r>
            <w:r w:rsidR="0073162F" w:rsidRPr="007D1B56">
              <w:rPr>
                <w:sz w:val="20"/>
                <w:lang w:val="es-GT"/>
              </w:rPr>
              <w:t>ro</w:t>
            </w:r>
            <w:r w:rsidRPr="007D1B56">
              <w:rPr>
                <w:sz w:val="20"/>
                <w:lang w:val="es-GT"/>
              </w:rPr>
              <w:t xml:space="preserve"> (</w:t>
            </w:r>
            <w:r w:rsidR="0073162F" w:rsidRPr="007D1B56">
              <w:rPr>
                <w:sz w:val="20"/>
                <w:lang w:val="es-GT"/>
              </w:rPr>
              <w:t>especifique</w:t>
            </w:r>
            <w:r w:rsidRPr="007D1B56">
              <w:rPr>
                <w:sz w:val="20"/>
                <w:lang w:val="es-GT"/>
              </w:rPr>
              <w:t xml:space="preserve">): </w:t>
            </w:r>
            <w:r w:rsidRPr="00754CAC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20"/>
                <w:lang w:val="es-GT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  <w:p w14:paraId="7F0D6458" w14:textId="5BA0812E" w:rsidR="006A053B" w:rsidRPr="007D1B56" w:rsidRDefault="006A053B" w:rsidP="006A053B">
            <w:pPr>
              <w:spacing w:before="60" w:after="60" w:line="240" w:lineRule="auto"/>
              <w:rPr>
                <w:b/>
                <w:bCs/>
                <w:sz w:val="20"/>
                <w:lang w:val="es-GT"/>
              </w:rPr>
            </w:pPr>
            <w:r w:rsidRPr="007D1B56">
              <w:rPr>
                <w:b/>
                <w:bCs/>
                <w:sz w:val="20"/>
                <w:lang w:val="es-GT"/>
              </w:rPr>
              <w:t>b) Fuente:</w:t>
            </w:r>
          </w:p>
          <w:p w14:paraId="3FCF88E4" w14:textId="08D73251" w:rsidR="006A053B" w:rsidRPr="007D1B56" w:rsidRDefault="006A053B" w:rsidP="006A053B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Pozo en el sitio                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>
              <w:rPr>
                <w:sz w:val="20"/>
                <w:lang w:val="es-GT"/>
              </w:rPr>
              <w:t>Manantial</w:t>
            </w:r>
          </w:p>
          <w:p w14:paraId="17C375A9" w14:textId="2BA68A0C" w:rsidR="006A053B" w:rsidRPr="007D1B56" w:rsidRDefault="006A053B" w:rsidP="006A053B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Municipal/Condado/C</w:t>
            </w:r>
            <w:r>
              <w:rPr>
                <w:sz w:val="20"/>
                <w:lang w:val="es-GT"/>
              </w:rPr>
              <w:t>iudad</w:t>
            </w:r>
            <w:r w:rsidRPr="007D1B56">
              <w:rPr>
                <w:sz w:val="20"/>
                <w:lang w:val="es-GT"/>
              </w:rPr>
              <w:t xml:space="preserve">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R</w:t>
            </w:r>
            <w:r>
              <w:rPr>
                <w:sz w:val="20"/>
                <w:lang w:val="es-GT"/>
              </w:rPr>
              <w:t>ío</w:t>
            </w:r>
            <w:r w:rsidRPr="007D1B56">
              <w:rPr>
                <w:sz w:val="20"/>
                <w:lang w:val="es-GT"/>
              </w:rPr>
              <w:t>/</w:t>
            </w:r>
            <w:r>
              <w:rPr>
                <w:sz w:val="20"/>
                <w:lang w:val="es-GT"/>
              </w:rPr>
              <w:t>Arroyo</w:t>
            </w:r>
          </w:p>
          <w:p w14:paraId="40859E46" w14:textId="38E7D4B0" w:rsidR="006A053B" w:rsidRPr="007D1B56" w:rsidRDefault="006A053B" w:rsidP="006A053B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Reserv</w:t>
            </w:r>
            <w:r w:rsidR="00D119C8" w:rsidRPr="007D1B56">
              <w:rPr>
                <w:sz w:val="20"/>
                <w:lang w:val="es-GT"/>
              </w:rPr>
              <w:t>orio</w:t>
            </w:r>
            <w:r w:rsidRPr="007D1B56">
              <w:rPr>
                <w:sz w:val="20"/>
                <w:lang w:val="es-GT"/>
              </w:rPr>
              <w:t>/</w:t>
            </w:r>
            <w:r w:rsidR="00AF0D58" w:rsidRPr="007D1B56">
              <w:rPr>
                <w:sz w:val="20"/>
                <w:lang w:val="es-GT"/>
              </w:rPr>
              <w:t>Estanque</w:t>
            </w:r>
            <w:r w:rsidRPr="007D1B56">
              <w:rPr>
                <w:sz w:val="20"/>
                <w:lang w:val="es-GT"/>
              </w:rPr>
              <w:t xml:space="preserve">         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AF0D58" w:rsidRPr="007D1B56">
              <w:rPr>
                <w:sz w:val="20"/>
                <w:lang w:val="es-GT"/>
              </w:rPr>
              <w:t xml:space="preserve">Agua del </w:t>
            </w:r>
            <w:r w:rsidR="00AF0D58">
              <w:rPr>
                <w:sz w:val="20"/>
                <w:lang w:val="es-GT"/>
              </w:rPr>
              <w:t>Distrito</w:t>
            </w:r>
            <w:r w:rsidRPr="007D1B56">
              <w:rPr>
                <w:sz w:val="20"/>
                <w:lang w:val="es-GT"/>
              </w:rPr>
              <w:t>/</w:t>
            </w:r>
            <w:r w:rsidR="00AF0D58">
              <w:rPr>
                <w:sz w:val="20"/>
                <w:lang w:val="es-GT"/>
              </w:rPr>
              <w:t>zanja para irrigación</w:t>
            </w:r>
            <w:r w:rsidRPr="007D1B56">
              <w:rPr>
                <w:sz w:val="20"/>
                <w:lang w:val="es-GT"/>
              </w:rPr>
              <w:t xml:space="preserve"> (</w:t>
            </w:r>
            <w:r w:rsidR="00AF0D58">
              <w:rPr>
                <w:sz w:val="20"/>
                <w:lang w:val="es-GT"/>
              </w:rPr>
              <w:t>nombr</w:t>
            </w:r>
            <w:r w:rsidRPr="007D1B56">
              <w:rPr>
                <w:sz w:val="20"/>
                <w:lang w:val="es-GT"/>
              </w:rPr>
              <w:t xml:space="preserve">e): </w:t>
            </w:r>
            <w:r w:rsidRPr="00754CAC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20"/>
                <w:lang w:val="es-GT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  <w:p w14:paraId="42A97206" w14:textId="77777777" w:rsidR="00632D45" w:rsidRDefault="006A053B" w:rsidP="007D1B56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AF0D58" w:rsidRPr="007D1B56">
              <w:rPr>
                <w:sz w:val="20"/>
                <w:lang w:val="es-GT"/>
              </w:rPr>
              <w:t>Captación</w:t>
            </w:r>
            <w:r>
              <w:rPr>
                <w:sz w:val="20"/>
              </w:rPr>
              <w:t>/cistern</w:t>
            </w:r>
            <w:r w:rsidR="00AF0D58">
              <w:rPr>
                <w:sz w:val="20"/>
              </w:rPr>
              <w:t>a</w:t>
            </w:r>
            <w:r>
              <w:rPr>
                <w:sz w:val="20"/>
              </w:rPr>
              <w:t xml:space="preserve">   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D1B56">
              <w:rPr>
                <w:sz w:val="20"/>
                <w:lang w:val="es-GT"/>
              </w:rPr>
              <w:t>Ot</w:t>
            </w:r>
            <w:r w:rsidR="00AF0D58" w:rsidRPr="007D1B56">
              <w:rPr>
                <w:sz w:val="20"/>
                <w:lang w:val="es-GT"/>
              </w:rPr>
              <w:t>ro</w:t>
            </w:r>
            <w:r w:rsidRPr="007D1B56">
              <w:rPr>
                <w:sz w:val="20"/>
                <w:lang w:val="es-GT"/>
              </w:rPr>
              <w:t xml:space="preserve"> (</w:t>
            </w:r>
            <w:r w:rsidR="00AF0D58" w:rsidRPr="007D1B56">
              <w:rPr>
                <w:sz w:val="20"/>
                <w:lang w:val="es-GT"/>
              </w:rPr>
              <w:t>especifique</w:t>
            </w:r>
            <w:r w:rsidRPr="007D1B56">
              <w:rPr>
                <w:sz w:val="20"/>
                <w:lang w:val="es-GT"/>
              </w:rPr>
              <w:t>):</w:t>
            </w:r>
            <w:r>
              <w:rPr>
                <w:b/>
                <w:sz w:val="20"/>
              </w:rPr>
              <w:t xml:space="preserve"> </w:t>
            </w:r>
            <w:r w:rsidRPr="00754CAC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  <w:p w14:paraId="6FFD26F2" w14:textId="000BBDEB" w:rsidR="007D1B56" w:rsidRPr="00754CAC" w:rsidRDefault="007D1B56" w:rsidP="007D1B56">
            <w:pPr>
              <w:spacing w:before="60" w:after="60" w:line="240" w:lineRule="auto"/>
              <w:rPr>
                <w:b/>
                <w:sz w:val="20"/>
              </w:rPr>
            </w:pPr>
          </w:p>
        </w:tc>
      </w:tr>
      <w:tr w:rsidR="00CD7919" w:rsidRPr="00754CAC" w14:paraId="074C706C" w14:textId="77777777" w:rsidTr="007D1B56">
        <w:trPr>
          <w:cantSplit/>
          <w:trHeight w:val="1008"/>
        </w:trPr>
        <w:tc>
          <w:tcPr>
            <w:tcW w:w="10490" w:type="dxa"/>
            <w:gridSpan w:val="11"/>
          </w:tcPr>
          <w:p w14:paraId="76C652C0" w14:textId="5D818323" w:rsidR="00CD7919" w:rsidRPr="00AE3F1E" w:rsidRDefault="00632D45" w:rsidP="00754CAC">
            <w:pPr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 xml:space="preserve">3.  </w:t>
            </w:r>
            <w:r w:rsidR="00AE3F1E">
              <w:rPr>
                <w:sz w:val="20"/>
                <w:lang w:val="es-CR"/>
              </w:rPr>
              <w:t>Describa cómo evalúa</w:t>
            </w:r>
            <w:r w:rsidR="00AE3F1E" w:rsidRPr="002967AC">
              <w:rPr>
                <w:sz w:val="20"/>
                <w:lang w:val="es-CR"/>
              </w:rPr>
              <w:t xml:space="preserve"> y gestiona los riesgos potenciales </w:t>
            </w:r>
            <w:r w:rsidR="00AE3F1E">
              <w:rPr>
                <w:sz w:val="20"/>
                <w:lang w:val="es-CR"/>
              </w:rPr>
              <w:t>de</w:t>
            </w:r>
            <w:r w:rsidR="00AE3F1E" w:rsidRPr="002967AC">
              <w:rPr>
                <w:sz w:val="20"/>
                <w:lang w:val="es-CR"/>
              </w:rPr>
              <w:t xml:space="preserve"> contaminación del agua de riego</w:t>
            </w:r>
            <w:r w:rsidR="00837823">
              <w:rPr>
                <w:sz w:val="20"/>
                <w:lang w:val="es-CR"/>
              </w:rPr>
              <w:t>:</w:t>
            </w:r>
          </w:p>
          <w:p w14:paraId="7687E315" w14:textId="039F5629" w:rsidR="00837823" w:rsidRPr="007D1B56" w:rsidRDefault="00837823" w:rsidP="00837823">
            <w:pPr>
              <w:spacing w:before="60" w:after="60" w:line="240" w:lineRule="auto"/>
              <w:rPr>
                <w:b/>
                <w:bCs/>
                <w:sz w:val="20"/>
                <w:lang w:val="es-GT"/>
              </w:rPr>
            </w:pPr>
            <w:r w:rsidRPr="006643A8">
              <w:rPr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b/>
                <w:bCs/>
                <w:sz w:val="20"/>
                <w:lang w:val="es-GT"/>
              </w:rPr>
              <w:instrText xml:space="preserve"> FORMCHECKBOX </w:instrText>
            </w:r>
            <w:r w:rsidR="00075679">
              <w:rPr>
                <w:b/>
                <w:bCs/>
                <w:sz w:val="20"/>
              </w:rPr>
            </w:r>
            <w:r w:rsidR="00075679">
              <w:rPr>
                <w:b/>
                <w:bCs/>
                <w:sz w:val="20"/>
              </w:rPr>
              <w:fldChar w:fldCharType="separate"/>
            </w:r>
            <w:r w:rsidRPr="006643A8">
              <w:rPr>
                <w:b/>
                <w:bCs/>
                <w:sz w:val="20"/>
              </w:rPr>
              <w:fldChar w:fldCharType="end"/>
            </w:r>
            <w:r w:rsidRPr="007D1B56">
              <w:rPr>
                <w:b/>
                <w:bCs/>
                <w:sz w:val="20"/>
                <w:lang w:val="es-GT"/>
              </w:rPr>
              <w:t xml:space="preserve"> </w:t>
            </w:r>
            <w:r w:rsidRPr="007D1B56">
              <w:rPr>
                <w:sz w:val="20"/>
                <w:lang w:val="es-GT"/>
              </w:rPr>
              <w:t>Análisis de agua</w:t>
            </w:r>
          </w:p>
          <w:p w14:paraId="561F8D78" w14:textId="60C4C911" w:rsidR="00837823" w:rsidRPr="007D1B56" w:rsidRDefault="00837823" w:rsidP="00837823">
            <w:pPr>
              <w:spacing w:before="60" w:after="60" w:line="240" w:lineRule="auto"/>
              <w:rPr>
                <w:sz w:val="20"/>
                <w:lang w:val="es-GT"/>
              </w:rPr>
            </w:pPr>
            <w:r w:rsidRPr="006643A8">
              <w:rPr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b/>
                <w:bCs/>
                <w:sz w:val="20"/>
                <w:lang w:val="es-GT"/>
              </w:rPr>
              <w:instrText xml:space="preserve"> FORMCHECKBOX </w:instrText>
            </w:r>
            <w:r w:rsidR="00075679">
              <w:rPr>
                <w:b/>
                <w:bCs/>
                <w:sz w:val="20"/>
              </w:rPr>
            </w:r>
            <w:r w:rsidR="00075679">
              <w:rPr>
                <w:b/>
                <w:bCs/>
                <w:sz w:val="20"/>
              </w:rPr>
              <w:fldChar w:fldCharType="separate"/>
            </w:r>
            <w:r w:rsidRPr="006643A8">
              <w:rPr>
                <w:b/>
                <w:bCs/>
                <w:sz w:val="20"/>
              </w:rPr>
              <w:fldChar w:fldCharType="end"/>
            </w:r>
            <w:r w:rsidRPr="007D1B56">
              <w:rPr>
                <w:b/>
                <w:bCs/>
                <w:sz w:val="20"/>
                <w:lang w:val="es-GT"/>
              </w:rPr>
              <w:t xml:space="preserve"> </w:t>
            </w:r>
            <w:r w:rsidRPr="007D1B56">
              <w:rPr>
                <w:sz w:val="20"/>
                <w:lang w:val="es-GT"/>
              </w:rPr>
              <w:t xml:space="preserve">Monitoreo de la actividad </w:t>
            </w:r>
            <w:r>
              <w:rPr>
                <w:sz w:val="20"/>
                <w:lang w:val="es-GT"/>
              </w:rPr>
              <w:t xml:space="preserve">convencional de los vecinos y/o </w:t>
            </w:r>
            <w:r w:rsidR="005B1627">
              <w:rPr>
                <w:sz w:val="20"/>
                <w:lang w:val="es-GT"/>
              </w:rPr>
              <w:t>riego</w:t>
            </w:r>
            <w:r>
              <w:rPr>
                <w:sz w:val="20"/>
                <w:lang w:val="es-GT"/>
              </w:rPr>
              <w:t xml:space="preserve"> </w:t>
            </w:r>
            <w:r w:rsidR="00DF09EE">
              <w:rPr>
                <w:sz w:val="20"/>
                <w:lang w:val="es-GT"/>
              </w:rPr>
              <w:t>en pendientes (por ejemplo, aplicación de fertilizantes, herbicidas, etc.)</w:t>
            </w:r>
          </w:p>
          <w:p w14:paraId="138323B7" w14:textId="57CF2E5A" w:rsidR="00837823" w:rsidRPr="007D1B56" w:rsidRDefault="00837823" w:rsidP="00837823">
            <w:pPr>
              <w:spacing w:before="60" w:after="60" w:line="240" w:lineRule="auto"/>
              <w:rPr>
                <w:sz w:val="20"/>
                <w:lang w:val="es-GT"/>
              </w:rPr>
            </w:pPr>
            <w:r w:rsidRPr="00967F4E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967F4E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C</w:t>
            </w:r>
            <w:r w:rsidR="005B1627" w:rsidRPr="007D1B56">
              <w:rPr>
                <w:sz w:val="20"/>
                <w:lang w:val="es-GT"/>
              </w:rPr>
              <w:t xml:space="preserve">omunicación con los proveedores de las fuentes de agua (por ejemplo, </w:t>
            </w:r>
            <w:r w:rsidR="005B1627">
              <w:rPr>
                <w:sz w:val="20"/>
                <w:lang w:val="es-GT"/>
              </w:rPr>
              <w:t xml:space="preserve">riego del Distrito/agua </w:t>
            </w:r>
            <w:r w:rsidR="00BF7B23">
              <w:rPr>
                <w:sz w:val="20"/>
                <w:lang w:val="es-GT"/>
              </w:rPr>
              <w:t>municipal (</w:t>
            </w:r>
            <w:r w:rsidR="005B1627">
              <w:rPr>
                <w:sz w:val="20"/>
                <w:lang w:val="es-GT"/>
              </w:rPr>
              <w:t xml:space="preserve">condado/ciudad, </w:t>
            </w:r>
            <w:r w:rsidRPr="007D1B56">
              <w:rPr>
                <w:sz w:val="20"/>
                <w:lang w:val="es-GT"/>
              </w:rPr>
              <w:t>etc.)</w:t>
            </w:r>
          </w:p>
          <w:p w14:paraId="66DEC764" w14:textId="77777777" w:rsidR="00632D45" w:rsidRDefault="00837823" w:rsidP="007D1B56">
            <w:pPr>
              <w:spacing w:before="60" w:after="60" w:line="240" w:lineRule="auto"/>
              <w:rPr>
                <w:b/>
                <w:sz w:val="20"/>
              </w:rPr>
            </w:pPr>
            <w:r w:rsidRPr="00967F4E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F4E">
              <w:rPr>
                <w:sz w:val="20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967F4E">
              <w:rPr>
                <w:sz w:val="20"/>
              </w:rPr>
              <w:fldChar w:fldCharType="end"/>
            </w:r>
            <w:r w:rsidRPr="00967F4E">
              <w:rPr>
                <w:sz w:val="20"/>
              </w:rPr>
              <w:t xml:space="preserve"> </w:t>
            </w:r>
            <w:r w:rsidRPr="007D1B56">
              <w:rPr>
                <w:sz w:val="20"/>
                <w:lang w:val="es-GT"/>
              </w:rPr>
              <w:t>Ot</w:t>
            </w:r>
            <w:r w:rsidR="005B1627" w:rsidRPr="007D1B56">
              <w:rPr>
                <w:sz w:val="20"/>
                <w:lang w:val="es-GT"/>
              </w:rPr>
              <w:t>ro</w:t>
            </w:r>
            <w:r w:rsidRPr="007D1B56">
              <w:rPr>
                <w:sz w:val="20"/>
                <w:lang w:val="es-GT"/>
              </w:rPr>
              <w:t xml:space="preserve"> (</w:t>
            </w:r>
            <w:r w:rsidR="005B1627" w:rsidRPr="007D1B56">
              <w:rPr>
                <w:sz w:val="20"/>
                <w:lang w:val="es-GT"/>
              </w:rPr>
              <w:t>especifique</w:t>
            </w:r>
            <w:r w:rsidRPr="006643A8">
              <w:rPr>
                <w:sz w:val="20"/>
              </w:rPr>
              <w:t>):</w:t>
            </w:r>
            <w:r w:rsidRPr="006643A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3A8">
              <w:rPr>
                <w:sz w:val="20"/>
              </w:rPr>
              <w:instrText xml:space="preserve"> FORMTEXT </w:instrText>
            </w:r>
            <w:r w:rsidRPr="006643A8">
              <w:rPr>
                <w:sz w:val="20"/>
              </w:rPr>
            </w:r>
            <w:r w:rsidRPr="006643A8">
              <w:rPr>
                <w:sz w:val="20"/>
              </w:rPr>
              <w:fldChar w:fldCharType="separate"/>
            </w:r>
            <w:r w:rsidRPr="006643A8">
              <w:rPr>
                <w:noProof/>
                <w:sz w:val="20"/>
              </w:rPr>
              <w:t> </w:t>
            </w:r>
            <w:r w:rsidRPr="006643A8">
              <w:rPr>
                <w:noProof/>
                <w:sz w:val="20"/>
              </w:rPr>
              <w:t> </w:t>
            </w:r>
            <w:r w:rsidRPr="006643A8">
              <w:rPr>
                <w:noProof/>
                <w:sz w:val="20"/>
              </w:rPr>
              <w:t> </w:t>
            </w:r>
            <w:r w:rsidRPr="006643A8">
              <w:rPr>
                <w:noProof/>
                <w:sz w:val="20"/>
              </w:rPr>
              <w:t> </w:t>
            </w:r>
            <w:r w:rsidRPr="006643A8">
              <w:rPr>
                <w:noProof/>
                <w:sz w:val="20"/>
              </w:rPr>
              <w:t> </w:t>
            </w:r>
            <w:r w:rsidRPr="006643A8">
              <w:rPr>
                <w:sz w:val="20"/>
              </w:rPr>
              <w:fldChar w:fldCharType="end"/>
            </w:r>
            <w:r w:rsidR="005B1627" w:rsidRPr="00754CAC" w:rsidDel="005B1627">
              <w:rPr>
                <w:b/>
                <w:sz w:val="20"/>
              </w:rPr>
              <w:t xml:space="preserve"> </w:t>
            </w:r>
          </w:p>
          <w:p w14:paraId="4E2510A5" w14:textId="77777777" w:rsidR="007D1B56" w:rsidRDefault="007D1B56" w:rsidP="00837823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316192E0" w14:textId="4C90BA58" w:rsidR="007D1B56" w:rsidRPr="00754CAC" w:rsidRDefault="007D1B56" w:rsidP="00837823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</w:tc>
      </w:tr>
      <w:tr w:rsidR="00CD7919" w:rsidRPr="00226AEC" w14:paraId="137F70B3" w14:textId="77777777" w:rsidTr="007D1B56">
        <w:trPr>
          <w:cantSplit/>
        </w:trPr>
        <w:tc>
          <w:tcPr>
            <w:tcW w:w="10490" w:type="dxa"/>
            <w:gridSpan w:val="11"/>
          </w:tcPr>
          <w:p w14:paraId="73B328E2" w14:textId="77777777" w:rsidR="00642274" w:rsidRDefault="00825CE5" w:rsidP="00642274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 w:rsidRPr="00C711F4">
              <w:rPr>
                <w:sz w:val="20"/>
                <w:lang w:val="es-MX"/>
              </w:rPr>
              <w:t xml:space="preserve">4. </w:t>
            </w:r>
            <w:r w:rsidR="00F96BF3">
              <w:rPr>
                <w:sz w:val="20"/>
                <w:lang w:val="es-MX"/>
              </w:rPr>
              <w:t xml:space="preserve">Si obtiene agua de riego del Distrito/Fuentes da </w:t>
            </w:r>
            <w:r w:rsidR="00D93905">
              <w:rPr>
                <w:sz w:val="20"/>
                <w:lang w:val="es-MX"/>
              </w:rPr>
              <w:t>aguas públicas</w:t>
            </w:r>
            <w:r w:rsidR="00F96BF3">
              <w:rPr>
                <w:sz w:val="20"/>
                <w:lang w:val="es-MX"/>
              </w:rPr>
              <w:t xml:space="preserve">, envíe la documentación del riego distrital/fuente de agua pública que incluya información sobre la gestión del sistema de agua (por ejemplo, aplicación de alguicidas u otros materiales, etc.) y cualquier otra información pertinente al agua y/o </w:t>
            </w:r>
            <w:r w:rsidR="00EF469C">
              <w:rPr>
                <w:sz w:val="20"/>
                <w:lang w:val="es-MX"/>
              </w:rPr>
              <w:t xml:space="preserve">gestión de la calidad del agua (por ejemplo, informes de calidad del agua, etc.). </w:t>
            </w:r>
            <w:r w:rsidR="00F96BF3">
              <w:rPr>
                <w:sz w:val="20"/>
                <w:lang w:val="es-MX"/>
              </w:rPr>
              <w:t xml:space="preserve"> </w:t>
            </w:r>
          </w:p>
          <w:p w14:paraId="013AB8AE" w14:textId="77777777" w:rsidR="00642274" w:rsidRDefault="00642274" w:rsidP="00642274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</w:p>
          <w:p w14:paraId="3B345FF0" w14:textId="73ACFF9B" w:rsidR="00642274" w:rsidRPr="007D1B56" w:rsidRDefault="00642274" w:rsidP="00642274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Documentación adjunta  </w:t>
            </w:r>
            <w:r w:rsidRPr="00754CAC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N/A, no obtento agua de riego del Distri</w:t>
            </w:r>
            <w:r>
              <w:rPr>
                <w:sz w:val="20"/>
                <w:lang w:val="es-GT"/>
              </w:rPr>
              <w:t>to/Fuente de agua pública</w:t>
            </w:r>
          </w:p>
          <w:p w14:paraId="78D4B70D" w14:textId="18782489" w:rsidR="00632D45" w:rsidRPr="007D1B56" w:rsidRDefault="00632D45" w:rsidP="007D1B56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D1B56">
              <w:rPr>
                <w:sz w:val="20"/>
                <w:lang w:val="es-GT"/>
              </w:rPr>
              <w:tab/>
            </w:r>
          </w:p>
        </w:tc>
      </w:tr>
      <w:tr w:rsidR="00CD7919" w:rsidRPr="00226AEC" w14:paraId="31F688D7" w14:textId="77777777" w:rsidTr="007D1B56">
        <w:trPr>
          <w:cantSplit/>
          <w:trHeight w:val="1584"/>
        </w:trPr>
        <w:tc>
          <w:tcPr>
            <w:tcW w:w="10490" w:type="dxa"/>
            <w:gridSpan w:val="11"/>
          </w:tcPr>
          <w:p w14:paraId="0AF8CEEB" w14:textId="1CB897D2" w:rsidR="00642274" w:rsidRPr="007D1B56" w:rsidRDefault="00632D45" w:rsidP="00642274">
            <w:pPr>
              <w:spacing w:before="60" w:after="60" w:line="240" w:lineRule="auto"/>
              <w:rPr>
                <w:sz w:val="20"/>
                <w:lang w:val="es-GT"/>
              </w:rPr>
            </w:pPr>
            <w:r w:rsidRPr="00C711F4">
              <w:rPr>
                <w:sz w:val="20"/>
                <w:lang w:val="es-MX"/>
              </w:rPr>
              <w:t xml:space="preserve">5.  </w:t>
            </w:r>
            <w:r w:rsidR="00AE3F1E" w:rsidRPr="008560CC">
              <w:rPr>
                <w:sz w:val="20"/>
                <w:lang w:val="es-CR"/>
              </w:rPr>
              <w:t xml:space="preserve">Si usted tiene una operación </w:t>
            </w:r>
            <w:r w:rsidR="00AE3F1E">
              <w:rPr>
                <w:sz w:val="20"/>
                <w:lang w:val="es-CR"/>
              </w:rPr>
              <w:t xml:space="preserve">dividida, </w:t>
            </w:r>
            <w:r w:rsidR="00A360B3">
              <w:rPr>
                <w:sz w:val="20"/>
                <w:lang w:val="es-CR"/>
              </w:rPr>
              <w:t>¿</w:t>
            </w:r>
            <w:r w:rsidR="00642274">
              <w:rPr>
                <w:sz w:val="20"/>
                <w:lang w:val="es-CR"/>
              </w:rPr>
              <w:t xml:space="preserve">se utiliza y/o comparte algún sistema de riesgo entre parcelas orgánicas y no orgánicas durante la temporada de producción?  </w:t>
            </w:r>
            <w:r w:rsidR="00642274" w:rsidRPr="007D1B56">
              <w:rPr>
                <w:sz w:val="20"/>
                <w:lang w:val="es-GT"/>
              </w:rPr>
              <w:t xml:space="preserve">                                                            </w:t>
            </w:r>
          </w:p>
          <w:p w14:paraId="23E9F345" w14:textId="4B7DDC41" w:rsidR="00642274" w:rsidRPr="007D1B56" w:rsidRDefault="00642274" w:rsidP="00642274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D1B56">
              <w:rPr>
                <w:sz w:val="20"/>
                <w:lang w:val="es-GT"/>
              </w:rPr>
              <w:t xml:space="preserve"> </w:t>
            </w:r>
            <w:r w:rsidRPr="00754CAC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SÍ  </w:t>
            </w:r>
            <w:r w:rsidRPr="00754CAC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NO  </w:t>
            </w:r>
            <w:r w:rsidRPr="00754CAC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No Aplicable; toda la operación es orgánica</w:t>
            </w:r>
          </w:p>
          <w:p w14:paraId="612653CA" w14:textId="1A635077" w:rsidR="00642274" w:rsidRPr="007D1B56" w:rsidRDefault="00642274" w:rsidP="00642274">
            <w:pPr>
              <w:spacing w:before="60" w:after="60" w:line="240" w:lineRule="auto"/>
              <w:ind w:left="360"/>
              <w:rPr>
                <w:sz w:val="20"/>
                <w:szCs w:val="20"/>
                <w:lang w:val="es-GT"/>
              </w:rPr>
            </w:pPr>
            <w:r w:rsidRPr="007D1B56">
              <w:rPr>
                <w:rStyle w:val="rynqvb"/>
                <w:sz w:val="20"/>
                <w:szCs w:val="20"/>
                <w:lang w:val="es-ES"/>
              </w:rPr>
              <w:t>En caso</w:t>
            </w:r>
            <w:r w:rsidRPr="007D1B56">
              <w:rPr>
                <w:rStyle w:val="rynqvb"/>
                <w:b/>
                <w:bCs/>
                <w:sz w:val="20"/>
                <w:szCs w:val="20"/>
                <w:lang w:val="es-ES"/>
              </w:rPr>
              <w:t xml:space="preserve"> afirmativo</w:t>
            </w:r>
            <w:r w:rsidRPr="007D1B56">
              <w:rPr>
                <w:rStyle w:val="rynqvb"/>
                <w:sz w:val="20"/>
                <w:szCs w:val="20"/>
                <w:lang w:val="es-ES"/>
              </w:rPr>
              <w:t xml:space="preserve">, ¿realiza </w:t>
            </w:r>
            <w:r w:rsidRPr="00642274">
              <w:rPr>
                <w:rStyle w:val="rynqvb"/>
                <w:sz w:val="20"/>
                <w:szCs w:val="20"/>
                <w:lang w:val="es-ES"/>
              </w:rPr>
              <w:t>fumigación</w:t>
            </w:r>
            <w:r w:rsidRPr="007D1B56">
              <w:rPr>
                <w:rStyle w:val="rynqvb"/>
                <w:sz w:val="20"/>
                <w:szCs w:val="20"/>
                <w:lang w:val="es-ES"/>
              </w:rPr>
              <w:t xml:space="preserve"> o ferti</w:t>
            </w:r>
            <w:r>
              <w:rPr>
                <w:rStyle w:val="rynqvb"/>
                <w:sz w:val="20"/>
                <w:szCs w:val="20"/>
                <w:lang w:val="es-ES"/>
              </w:rPr>
              <w:t>rriego</w:t>
            </w:r>
            <w:r w:rsidRPr="007D1B56">
              <w:rPr>
                <w:rStyle w:val="rynqvb"/>
                <w:sz w:val="20"/>
                <w:szCs w:val="20"/>
                <w:lang w:val="es-ES"/>
              </w:rPr>
              <w:t xml:space="preserve"> con sustancias prohibidas en parcelas no orgánicas utilizando sistemas de riego compartidos con parcelas orgánicas?</w:t>
            </w:r>
          </w:p>
          <w:p w14:paraId="16694F4B" w14:textId="6E6AE171" w:rsidR="00642274" w:rsidRPr="007D1B56" w:rsidRDefault="00642274" w:rsidP="00642274">
            <w:pPr>
              <w:spacing w:before="60" w:after="60" w:line="240" w:lineRule="auto"/>
              <w:ind w:left="360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 SÍ. Se adjuntan o se han presentado previamente </w:t>
            </w:r>
            <w:r w:rsidR="00806D03">
              <w:rPr>
                <w:sz w:val="20"/>
                <w:lang w:val="es-GT"/>
              </w:rPr>
              <w:t xml:space="preserve">a OCIA los </w:t>
            </w:r>
            <w:r w:rsidRPr="007D1B56">
              <w:rPr>
                <w:sz w:val="20"/>
                <w:lang w:val="es-GT"/>
              </w:rPr>
              <w:t>procedimientos/practic</w:t>
            </w:r>
            <w:r w:rsidR="00806D03">
              <w:rPr>
                <w:sz w:val="20"/>
                <w:lang w:val="es-GT"/>
              </w:rPr>
              <w:t>a</w:t>
            </w:r>
            <w:r w:rsidRPr="007D1B56">
              <w:rPr>
                <w:sz w:val="20"/>
                <w:lang w:val="es-GT"/>
              </w:rPr>
              <w:t>s escritas y documentación relacionada con la prevención de la contaminación de los sistemas de riesgo</w:t>
            </w:r>
            <w:r w:rsidR="00806D03">
              <w:rPr>
                <w:sz w:val="20"/>
                <w:lang w:val="es-GT"/>
              </w:rPr>
              <w:t xml:space="preserve"> que se comparten entre la producción orgánica y no orgánica. </w:t>
            </w:r>
          </w:p>
          <w:p w14:paraId="75EA20BA" w14:textId="12817B88" w:rsidR="007D1B56" w:rsidRPr="007D1B56" w:rsidRDefault="00642274" w:rsidP="007D1B56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NO, </w:t>
            </w:r>
            <w:r w:rsidR="00806D03" w:rsidRPr="007D1B56">
              <w:rPr>
                <w:sz w:val="20"/>
                <w:lang w:val="es-GT"/>
              </w:rPr>
              <w:t xml:space="preserve">mi operación no realiza irrigación </w:t>
            </w:r>
            <w:r w:rsidR="00806D03">
              <w:rPr>
                <w:sz w:val="20"/>
                <w:lang w:val="es-GT"/>
              </w:rPr>
              <w:t>con inyección de sustancias prohibidas (fertilizantes o pesticidas) en parcelas no orgánicas.</w:t>
            </w:r>
          </w:p>
        </w:tc>
      </w:tr>
      <w:tr w:rsidR="00CD7919" w:rsidRPr="00754CAC" w14:paraId="5EB61A1A" w14:textId="77777777" w:rsidTr="007D1B56">
        <w:trPr>
          <w:cantSplit/>
        </w:trPr>
        <w:tc>
          <w:tcPr>
            <w:tcW w:w="10490" w:type="dxa"/>
            <w:gridSpan w:val="11"/>
            <w:shd w:val="clear" w:color="auto" w:fill="000000"/>
          </w:tcPr>
          <w:p w14:paraId="59EC70F4" w14:textId="77777777" w:rsidR="00CD7919" w:rsidRPr="00754CAC" w:rsidRDefault="002F0498" w:rsidP="00754CAC">
            <w:pPr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754CAC">
              <w:rPr>
                <w:b/>
                <w:color w:val="FFFFFF"/>
                <w:sz w:val="20"/>
              </w:rPr>
              <w:lastRenderedPageBreak/>
              <w:t>B</w:t>
            </w:r>
            <w:r w:rsidRPr="007D1B56">
              <w:rPr>
                <w:b/>
                <w:color w:val="FFFFFF"/>
                <w:sz w:val="20"/>
                <w:lang w:val="es-GT"/>
              </w:rPr>
              <w:t xml:space="preserve">. </w:t>
            </w:r>
            <w:r w:rsidR="00AE3F1E" w:rsidRPr="007D1B56">
              <w:rPr>
                <w:b/>
                <w:color w:val="FFFFFF"/>
                <w:sz w:val="20"/>
                <w:lang w:val="es-GT"/>
              </w:rPr>
              <w:t>Almacenamiento de Materiales</w:t>
            </w:r>
          </w:p>
        </w:tc>
      </w:tr>
      <w:tr w:rsidR="00DE4A7C" w:rsidRPr="00226AEC" w14:paraId="02FB9E15" w14:textId="77777777" w:rsidTr="007D1B56">
        <w:trPr>
          <w:cantSplit/>
          <w:trHeight w:val="1189"/>
        </w:trPr>
        <w:tc>
          <w:tcPr>
            <w:tcW w:w="10490" w:type="dxa"/>
            <w:gridSpan w:val="11"/>
            <w:shd w:val="clear" w:color="auto" w:fill="FFFFFF"/>
          </w:tcPr>
          <w:p w14:paraId="2DF022B2" w14:textId="03A190C5" w:rsidR="00DE4A7C" w:rsidRPr="007D1B56" w:rsidRDefault="00DE4A7C" w:rsidP="00DE4A7C">
            <w:pPr>
              <w:rPr>
                <w:rFonts w:cs="Calibri"/>
                <w:sz w:val="18"/>
                <w:szCs w:val="18"/>
                <w:lang w:val="es-GT"/>
              </w:rPr>
            </w:pPr>
            <w:r w:rsidRPr="007D1B56">
              <w:rPr>
                <w:rFonts w:cs="Calibri"/>
                <w:b/>
                <w:bCs/>
                <w:sz w:val="18"/>
                <w:szCs w:val="18"/>
                <w:lang w:val="es-GT"/>
              </w:rPr>
              <w:t>Orientación:</w:t>
            </w:r>
            <w:r w:rsidRPr="007D1B56">
              <w:rPr>
                <w:rFonts w:cs="Calibri"/>
                <w:sz w:val="18"/>
                <w:szCs w:val="18"/>
                <w:lang w:val="es-GT"/>
              </w:rPr>
              <w:t xml:space="preserve"> </w:t>
            </w:r>
            <w:r w:rsidRPr="007D1B56">
              <w:rPr>
                <w:rStyle w:val="rynqvb"/>
                <w:sz w:val="18"/>
                <w:szCs w:val="18"/>
                <w:lang w:val="es-ES"/>
              </w:rPr>
              <w:t>El Programa Nacional Orgánico</w:t>
            </w:r>
            <w:r w:rsidRPr="00226AEC">
              <w:rPr>
                <w:rStyle w:val="rynqvb"/>
                <w:sz w:val="18"/>
                <w:szCs w:val="18"/>
                <w:lang w:val="es-ES"/>
              </w:rPr>
              <w:t xml:space="preserve"> </w:t>
            </w:r>
            <w:r w:rsidRPr="007D1B56">
              <w:rPr>
                <w:rStyle w:val="rynqvb"/>
                <w:sz w:val="18"/>
                <w:szCs w:val="18"/>
                <w:lang w:val="es-ES"/>
              </w:rPr>
              <w:t>(NOP) define un contenedor no minorista como cualquier contenedor utilizado para el envío o almacenamiento de un producto agrícola.</w:t>
            </w:r>
            <w:r w:rsidRPr="007D1B56">
              <w:rPr>
                <w:rStyle w:val="hwtze"/>
                <w:sz w:val="18"/>
                <w:szCs w:val="18"/>
                <w:lang w:val="es-ES"/>
              </w:rPr>
              <w:t xml:space="preserve"> </w:t>
            </w:r>
            <w:r w:rsidRPr="007D1B56">
              <w:rPr>
                <w:rStyle w:val="rynqvb"/>
                <w:sz w:val="18"/>
                <w:szCs w:val="18"/>
                <w:lang w:val="es-ES"/>
              </w:rPr>
              <w:t>Los ejemplos proporcionados por el NOP incluyen;</w:t>
            </w:r>
          </w:p>
          <w:p w14:paraId="706FC2FB" w14:textId="15447084" w:rsidR="00DE4A7C" w:rsidRPr="007D1B56" w:rsidRDefault="00DE4A7C" w:rsidP="00DE4A7C">
            <w:pPr>
              <w:pStyle w:val="ListParagraph"/>
              <w:numPr>
                <w:ilvl w:val="0"/>
                <w:numId w:val="2"/>
              </w:numPr>
              <w:rPr>
                <w:rFonts w:eastAsia="Times New Roman" w:cs="Calibri"/>
                <w:sz w:val="18"/>
                <w:szCs w:val="18"/>
                <w:lang w:val="es-GT"/>
              </w:rPr>
            </w:pPr>
            <w:r w:rsidRPr="007D1B56">
              <w:rPr>
                <w:rFonts w:eastAsia="Times New Roman" w:cs="Calibri"/>
                <w:sz w:val="18"/>
                <w:szCs w:val="18"/>
                <w:lang w:val="es-GT"/>
              </w:rPr>
              <w:t>Cajas de producción, totes, contenedores a granel, bolsas a granel</w:t>
            </w:r>
            <w:r w:rsidRPr="00226AEC">
              <w:rPr>
                <w:rFonts w:eastAsia="Times New Roman" w:cs="Calibri"/>
                <w:sz w:val="18"/>
                <w:szCs w:val="18"/>
                <w:lang w:val="es-GT"/>
              </w:rPr>
              <w:t xml:space="preserve">, contenedores flexibles a </w:t>
            </w:r>
            <w:r w:rsidR="00E8194C" w:rsidRPr="00226AEC">
              <w:rPr>
                <w:rFonts w:eastAsia="Times New Roman" w:cs="Calibri"/>
                <w:sz w:val="18"/>
                <w:szCs w:val="18"/>
                <w:lang w:val="es-GT"/>
              </w:rPr>
              <w:t>granel,</w:t>
            </w:r>
            <w:r w:rsidRPr="007D1B56">
              <w:rPr>
                <w:rFonts w:eastAsia="Times New Roman" w:cs="Calibri"/>
                <w:sz w:val="18"/>
                <w:szCs w:val="18"/>
                <w:lang w:val="es-GT"/>
              </w:rPr>
              <w:t xml:space="preserve"> </w:t>
            </w:r>
            <w:r w:rsidRPr="00226AEC">
              <w:rPr>
                <w:rFonts w:eastAsia="Times New Roman" w:cs="Calibri"/>
                <w:sz w:val="18"/>
                <w:szCs w:val="18"/>
                <w:lang w:val="es-GT"/>
              </w:rPr>
              <w:t>cajas y contenedores de cosecha;</w:t>
            </w:r>
            <w:r w:rsidR="00C8059F" w:rsidRPr="00226AEC">
              <w:rPr>
                <w:rFonts w:eastAsia="Times New Roman" w:cs="Calibri"/>
                <w:sz w:val="18"/>
                <w:szCs w:val="18"/>
                <w:lang w:val="es-GT"/>
              </w:rPr>
              <w:t>}</w:t>
            </w:r>
          </w:p>
          <w:p w14:paraId="0A97F97E" w14:textId="37451F69" w:rsidR="00DE4A7C" w:rsidRPr="007D1B56" w:rsidRDefault="00C8059F" w:rsidP="00DE4A7C">
            <w:pPr>
              <w:pStyle w:val="ListParagraph"/>
              <w:numPr>
                <w:ilvl w:val="0"/>
                <w:numId w:val="2"/>
              </w:numPr>
              <w:rPr>
                <w:rFonts w:eastAsia="Times New Roman" w:cs="Calibri"/>
                <w:sz w:val="18"/>
                <w:szCs w:val="18"/>
                <w:lang w:val="es-GT"/>
              </w:rPr>
            </w:pPr>
            <w:r w:rsidRPr="007D1B56">
              <w:rPr>
                <w:rFonts w:eastAsia="Times New Roman" w:cs="Calibri"/>
                <w:sz w:val="18"/>
                <w:szCs w:val="18"/>
                <w:lang w:val="es-GT"/>
              </w:rPr>
              <w:t xml:space="preserve">Cajas, cajones, cartones y cajas de </w:t>
            </w:r>
            <w:r w:rsidRPr="00226AEC">
              <w:rPr>
                <w:rFonts w:eastAsia="Times New Roman" w:cs="Calibri"/>
                <w:sz w:val="18"/>
                <w:szCs w:val="18"/>
                <w:lang w:val="es-GT"/>
              </w:rPr>
              <w:t>maestras de productos envasados al por mayor; y</w:t>
            </w:r>
          </w:p>
          <w:p w14:paraId="034B163E" w14:textId="39433D79" w:rsidR="00DE4A7C" w:rsidRPr="007D1B56" w:rsidRDefault="00EA30BE" w:rsidP="00DE4A7C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18"/>
                <w:szCs w:val="18"/>
                <w:lang w:val="es-GT"/>
              </w:rPr>
            </w:pPr>
            <w:r w:rsidRPr="007D1B56">
              <w:rPr>
                <w:rFonts w:eastAsia="Times New Roman" w:cs="Calibri"/>
                <w:sz w:val="18"/>
                <w:szCs w:val="18"/>
                <w:lang w:val="es-GT"/>
              </w:rPr>
              <w:t xml:space="preserve">Remolques, tanques, vagones, contenedores para envío, embarcaciones, bodegas de carga, cargueros, barcazas, elevadores de granos, silos contenedores de granos u otros métodos de transporte o almacenamiento a </w:t>
            </w:r>
            <w:r w:rsidR="00F13C28" w:rsidRPr="00226AEC">
              <w:rPr>
                <w:rFonts w:eastAsia="Times New Roman" w:cs="Calibri"/>
                <w:sz w:val="18"/>
                <w:szCs w:val="18"/>
                <w:lang w:val="es-GT"/>
              </w:rPr>
              <w:t>granel</w:t>
            </w:r>
            <w:r w:rsidRPr="007D1B56">
              <w:rPr>
                <w:rFonts w:eastAsia="Times New Roman" w:cs="Calibri"/>
                <w:sz w:val="18"/>
                <w:szCs w:val="18"/>
                <w:lang w:val="es-GT"/>
              </w:rPr>
              <w:t>.</w:t>
            </w:r>
            <w:r w:rsidR="00DE4A7C" w:rsidRPr="007D1B56">
              <w:rPr>
                <w:rFonts w:cs="Calibri"/>
                <w:sz w:val="18"/>
                <w:szCs w:val="18"/>
                <w:lang w:val="es-GT"/>
              </w:rPr>
              <w:t xml:space="preserve"> </w:t>
            </w:r>
          </w:p>
          <w:p w14:paraId="72A0F63A" w14:textId="47A0D62E" w:rsidR="00DE4A7C" w:rsidRPr="007D1B56" w:rsidRDefault="00EA30BE" w:rsidP="00DE4A7C">
            <w:pPr>
              <w:rPr>
                <w:rFonts w:cs="Calibri"/>
                <w:sz w:val="18"/>
                <w:szCs w:val="18"/>
                <w:lang w:val="es-GT"/>
              </w:rPr>
            </w:pPr>
            <w:r w:rsidRPr="007D1B56">
              <w:rPr>
                <w:rFonts w:cs="Calibri"/>
                <w:sz w:val="18"/>
                <w:szCs w:val="18"/>
                <w:lang w:val="es-GT"/>
              </w:rPr>
              <w:t xml:space="preserve">Si su operación utiliza cualquiera de los tipos de contenedores anteriores, estos deberán estar “etiquetados” de acuerdo con las nuevas regulaciones SOE. </w:t>
            </w:r>
            <w:r w:rsidRPr="00226AEC">
              <w:rPr>
                <w:rFonts w:cs="Calibri"/>
                <w:sz w:val="18"/>
                <w:szCs w:val="18"/>
                <w:lang w:val="es-GT"/>
              </w:rPr>
              <w:t xml:space="preserve">¿Qué se entiende por “una etiqueta”? </w:t>
            </w:r>
            <w:r w:rsidRPr="007D1B56">
              <w:rPr>
                <w:rFonts w:cs="Calibri"/>
                <w:b/>
                <w:bCs/>
                <w:sz w:val="18"/>
                <w:szCs w:val="18"/>
                <w:lang w:val="es-GT"/>
              </w:rPr>
              <w:t>Una etiqueta es una exhibición física del contenido del contenedor</w:t>
            </w:r>
            <w:r w:rsidRPr="007D1B56">
              <w:rPr>
                <w:rFonts w:cs="Calibri"/>
                <w:sz w:val="18"/>
                <w:szCs w:val="18"/>
                <w:lang w:val="es-GT"/>
              </w:rPr>
              <w:t xml:space="preserve">.  </w:t>
            </w:r>
            <w:r w:rsidR="00DE4A7C" w:rsidRPr="007D1B56">
              <w:rPr>
                <w:rFonts w:cs="Calibri"/>
                <w:sz w:val="18"/>
                <w:szCs w:val="18"/>
                <w:lang w:val="es-GT"/>
              </w:rPr>
              <w:br/>
            </w:r>
            <w:r w:rsidRPr="007D1B56">
              <w:rPr>
                <w:rFonts w:cs="Calibri"/>
                <w:sz w:val="18"/>
                <w:szCs w:val="18"/>
                <w:lang w:val="es-GT"/>
              </w:rPr>
              <w:t xml:space="preserve">Cualquier tipo de contenedor en los ejemplos enumerados anteriormente </w:t>
            </w:r>
            <w:r w:rsidRPr="007D1B56">
              <w:rPr>
                <w:rFonts w:cs="Calibri"/>
                <w:b/>
                <w:bCs/>
                <w:sz w:val="18"/>
                <w:szCs w:val="18"/>
                <w:lang w:val="es-GT"/>
              </w:rPr>
              <w:t>debe estar físicamente etiquetado con la siguiente información</w:t>
            </w:r>
            <w:r w:rsidR="00DE4A7C" w:rsidRPr="007D1B56">
              <w:rPr>
                <w:rFonts w:cs="Calibri"/>
                <w:sz w:val="18"/>
                <w:szCs w:val="18"/>
                <w:lang w:val="es-GT"/>
              </w:rPr>
              <w:t>;</w:t>
            </w:r>
          </w:p>
          <w:p w14:paraId="241307A2" w14:textId="1A3E62EB" w:rsidR="00DE4A7C" w:rsidRPr="007D1B56" w:rsidRDefault="00DE4A7C" w:rsidP="00DE4A7C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18"/>
                <w:szCs w:val="18"/>
                <w:lang w:val="es-GT"/>
              </w:rPr>
            </w:pPr>
            <w:r w:rsidRPr="007D1B56">
              <w:rPr>
                <w:rFonts w:cs="Calibri"/>
                <w:sz w:val="18"/>
                <w:szCs w:val="18"/>
                <w:lang w:val="es-GT"/>
              </w:rPr>
              <w:t>Identifica</w:t>
            </w:r>
            <w:r w:rsidR="00EA30BE" w:rsidRPr="007D1B56">
              <w:rPr>
                <w:rFonts w:cs="Calibri"/>
                <w:sz w:val="18"/>
                <w:szCs w:val="18"/>
                <w:lang w:val="es-GT"/>
              </w:rPr>
              <w:t>ció</w:t>
            </w:r>
            <w:r w:rsidRPr="007D1B56">
              <w:rPr>
                <w:rFonts w:cs="Calibri"/>
                <w:sz w:val="18"/>
                <w:szCs w:val="18"/>
                <w:lang w:val="es-GT"/>
              </w:rPr>
              <w:t xml:space="preserve">n </w:t>
            </w:r>
            <w:r w:rsidR="0075243F" w:rsidRPr="007D1B56">
              <w:rPr>
                <w:rFonts w:cs="Calibri"/>
                <w:sz w:val="18"/>
                <w:szCs w:val="18"/>
                <w:lang w:val="es-GT"/>
              </w:rPr>
              <w:t>del product</w:t>
            </w:r>
            <w:r w:rsidR="00E27764" w:rsidRPr="00226AEC">
              <w:rPr>
                <w:rFonts w:cs="Calibri"/>
                <w:sz w:val="18"/>
                <w:szCs w:val="18"/>
                <w:lang w:val="es-GT"/>
              </w:rPr>
              <w:t>o</w:t>
            </w:r>
            <w:r w:rsidR="0075243F" w:rsidRPr="007D1B56">
              <w:rPr>
                <w:rFonts w:cs="Calibri"/>
                <w:sz w:val="18"/>
                <w:szCs w:val="18"/>
                <w:lang w:val="es-GT"/>
              </w:rPr>
              <w:t xml:space="preserve"> como orgánico y/o identificación que haga</w:t>
            </w:r>
            <w:r w:rsidR="00E27764" w:rsidRPr="00226AEC">
              <w:rPr>
                <w:rFonts w:cs="Calibri"/>
                <w:sz w:val="18"/>
                <w:szCs w:val="18"/>
                <w:lang w:val="es-GT"/>
              </w:rPr>
              <w:t xml:space="preserve"> </w:t>
            </w:r>
            <w:r w:rsidR="0075243F" w:rsidRPr="007D1B56">
              <w:rPr>
                <w:rFonts w:cs="Calibri"/>
                <w:sz w:val="18"/>
                <w:szCs w:val="18"/>
                <w:lang w:val="es-GT"/>
              </w:rPr>
              <w:t>ver que el contenedor contiene product</w:t>
            </w:r>
            <w:r w:rsidR="0075243F" w:rsidRPr="00226AEC">
              <w:rPr>
                <w:rFonts w:cs="Calibri"/>
                <w:sz w:val="18"/>
                <w:szCs w:val="18"/>
                <w:lang w:val="es-GT"/>
              </w:rPr>
              <w:t>o</w:t>
            </w:r>
            <w:r w:rsidR="0075243F" w:rsidRPr="007D1B56">
              <w:rPr>
                <w:rFonts w:cs="Calibri"/>
                <w:sz w:val="18"/>
                <w:szCs w:val="18"/>
                <w:lang w:val="es-GT"/>
              </w:rPr>
              <w:t xml:space="preserve"> orgánico. </w:t>
            </w:r>
          </w:p>
          <w:p w14:paraId="0918A64D" w14:textId="11B9C13D" w:rsidR="00DE4A7C" w:rsidRPr="007D1B56" w:rsidRDefault="00E27764" w:rsidP="00DE4A7C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18"/>
                <w:szCs w:val="18"/>
                <w:lang w:val="es-GT"/>
              </w:rPr>
            </w:pPr>
            <w:r w:rsidRPr="007D1B56">
              <w:rPr>
                <w:rFonts w:cs="Calibri"/>
                <w:sz w:val="18"/>
                <w:szCs w:val="18"/>
                <w:lang w:val="es-GT"/>
              </w:rPr>
              <w:t>Código único de producción que enlaza con información de la auditoria de trayectoria. Puede ser un número de lote, ID del contenedor, etc., que vinc</w:t>
            </w:r>
            <w:r w:rsidRPr="00226AEC">
              <w:rPr>
                <w:rFonts w:cs="Calibri"/>
                <w:sz w:val="18"/>
                <w:szCs w:val="18"/>
                <w:lang w:val="es-GT"/>
              </w:rPr>
              <w:t xml:space="preserve">ule claramente el contenedor con la información de la auditoría de trayectoria. </w:t>
            </w:r>
          </w:p>
          <w:p w14:paraId="11B0804A" w14:textId="071C3AFE" w:rsidR="00DE4A7C" w:rsidRPr="007D1B56" w:rsidRDefault="00E8194C" w:rsidP="00DE4A7C">
            <w:pPr>
              <w:rPr>
                <w:rFonts w:cs="Calibri"/>
                <w:sz w:val="18"/>
                <w:szCs w:val="18"/>
                <w:lang w:val="es-GT"/>
              </w:rPr>
            </w:pPr>
            <w:r w:rsidRPr="007D1B56">
              <w:rPr>
                <w:rFonts w:cs="Calibri"/>
                <w:sz w:val="18"/>
                <w:szCs w:val="18"/>
                <w:lang w:val="es-GT"/>
              </w:rPr>
              <w:t xml:space="preserve">Si se utiliza transporte contratado, es necesario trabajar con la empresa de transporte /envío para garantizar que se complete el etiquetado requerido. Si su comprador contrata el transporte, trabaje con el comprador para asegurar que </w:t>
            </w:r>
            <w:r w:rsidRPr="00226AEC">
              <w:rPr>
                <w:rFonts w:cs="Calibri"/>
                <w:sz w:val="18"/>
                <w:szCs w:val="18"/>
                <w:lang w:val="es-GT"/>
              </w:rPr>
              <w:t xml:space="preserve">este asunto este cubierto. </w:t>
            </w:r>
            <w:r w:rsidR="00DE4A7C" w:rsidRPr="007D1B56">
              <w:rPr>
                <w:rFonts w:cs="Calibri"/>
                <w:sz w:val="18"/>
                <w:szCs w:val="18"/>
                <w:lang w:val="es-GT"/>
              </w:rPr>
              <w:t xml:space="preserve"> </w:t>
            </w:r>
          </w:p>
          <w:p w14:paraId="1C3A487D" w14:textId="5E0FB805" w:rsidR="00DE4A7C" w:rsidRPr="007D1B56" w:rsidRDefault="00E8194C" w:rsidP="00DE4A7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D1B56">
              <w:rPr>
                <w:rFonts w:cs="Calibri"/>
                <w:sz w:val="18"/>
                <w:szCs w:val="18"/>
                <w:lang w:val="es-GT"/>
              </w:rPr>
              <w:t>También tenga en cuenta que la documentación de la auditoria de trayectoria para los contenedores no minoristas debe incluir la identificación de la última entidad certificada que manejó el product</w:t>
            </w:r>
            <w:r w:rsidRPr="00226AEC">
              <w:rPr>
                <w:rFonts w:cs="Calibri"/>
                <w:sz w:val="18"/>
                <w:szCs w:val="18"/>
                <w:lang w:val="es-GT"/>
              </w:rPr>
              <w:t>o</w:t>
            </w:r>
            <w:r w:rsidRPr="007D1B56">
              <w:rPr>
                <w:rFonts w:cs="Calibri"/>
                <w:sz w:val="18"/>
                <w:szCs w:val="18"/>
                <w:lang w:val="es-GT"/>
              </w:rPr>
              <w:t xml:space="preserve"> orgánico. </w:t>
            </w:r>
          </w:p>
        </w:tc>
      </w:tr>
      <w:tr w:rsidR="00CD7919" w:rsidRPr="00754CAC" w14:paraId="2B633546" w14:textId="77777777" w:rsidTr="007D1B56">
        <w:trPr>
          <w:cantSplit/>
          <w:trHeight w:val="1189"/>
        </w:trPr>
        <w:tc>
          <w:tcPr>
            <w:tcW w:w="10490" w:type="dxa"/>
            <w:gridSpan w:val="11"/>
          </w:tcPr>
          <w:p w14:paraId="0B145301" w14:textId="2D2F3016" w:rsidR="00CD7919" w:rsidRPr="00C711F4" w:rsidRDefault="00825CE5" w:rsidP="00754CA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 w:rsidRPr="00C711F4">
              <w:rPr>
                <w:sz w:val="20"/>
                <w:lang w:val="es-MX"/>
              </w:rPr>
              <w:t>1. ¿</w:t>
            </w:r>
            <w:r w:rsidR="00AE3F1E" w:rsidRPr="008560CC">
              <w:rPr>
                <w:sz w:val="20"/>
                <w:lang w:val="es-CR"/>
              </w:rPr>
              <w:t xml:space="preserve">Almacena cualquier material prohibido en la </w:t>
            </w:r>
            <w:r w:rsidR="00AE3F1E">
              <w:rPr>
                <w:sz w:val="20"/>
                <w:lang w:val="es-CR"/>
              </w:rPr>
              <w:t>finc</w:t>
            </w:r>
            <w:r w:rsidR="00AE3F1E" w:rsidRPr="008560CC">
              <w:rPr>
                <w:sz w:val="20"/>
                <w:lang w:val="es-CR"/>
              </w:rPr>
              <w:t>a?</w:t>
            </w:r>
            <w:r w:rsidR="002F0498" w:rsidRPr="00AE3F1E">
              <w:rPr>
                <w:sz w:val="20"/>
                <w:lang w:val="es-ES"/>
              </w:rPr>
              <w:tab/>
            </w:r>
            <w:r w:rsidR="002E607B" w:rsidRPr="00754CAC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="002F0498" w:rsidRPr="00AE3F1E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5"/>
            <w:r w:rsidR="002F0498" w:rsidRPr="00AE3F1E">
              <w:rPr>
                <w:sz w:val="20"/>
                <w:lang w:val="es-ES"/>
              </w:rPr>
              <w:t xml:space="preserve"> </w:t>
            </w:r>
            <w:r w:rsidR="00AE3F1E" w:rsidRPr="00C711F4">
              <w:rPr>
                <w:sz w:val="20"/>
                <w:lang w:val="es-MX"/>
              </w:rPr>
              <w:t>SÍ</w:t>
            </w:r>
            <w:r w:rsidR="002F0498" w:rsidRPr="00C711F4">
              <w:rPr>
                <w:sz w:val="20"/>
                <w:lang w:val="es-MX"/>
              </w:rPr>
              <w:t xml:space="preserve">  </w:t>
            </w:r>
            <w:r w:rsidR="002E607B" w:rsidRPr="00754CAC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2F0498" w:rsidRPr="00C711F4">
              <w:rPr>
                <w:sz w:val="20"/>
                <w:lang w:val="es-MX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6"/>
            <w:r w:rsidR="002F0498" w:rsidRPr="00C711F4">
              <w:rPr>
                <w:sz w:val="20"/>
                <w:lang w:val="es-MX"/>
              </w:rPr>
              <w:t xml:space="preserve"> NO</w:t>
            </w:r>
          </w:p>
          <w:p w14:paraId="25C114FF" w14:textId="77777777" w:rsidR="002F0498" w:rsidRPr="00AE3F1E" w:rsidRDefault="00AE3F1E" w:rsidP="00754CA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8560CC">
              <w:rPr>
                <w:b/>
                <w:sz w:val="20"/>
                <w:lang w:val="es-CR"/>
              </w:rPr>
              <w:t>En caso afirmativo</w:t>
            </w:r>
            <w:r w:rsidRPr="008560CC">
              <w:rPr>
                <w:sz w:val="20"/>
                <w:lang w:val="es-CR"/>
              </w:rPr>
              <w:t xml:space="preserve">, </w:t>
            </w:r>
            <w:r>
              <w:rPr>
                <w:sz w:val="20"/>
                <w:lang w:val="es-CR"/>
              </w:rPr>
              <w:t>¿cómo identificar con claridad y separa los</w:t>
            </w:r>
            <w:r w:rsidRPr="008560CC">
              <w:rPr>
                <w:sz w:val="20"/>
                <w:lang w:val="es-CR"/>
              </w:rPr>
              <w:t xml:space="preserve"> materiales permitidos y</w:t>
            </w:r>
            <w:r>
              <w:rPr>
                <w:sz w:val="20"/>
                <w:lang w:val="es-CR"/>
              </w:rPr>
              <w:t xml:space="preserve"> los </w:t>
            </w:r>
            <w:r w:rsidRPr="008560CC">
              <w:rPr>
                <w:sz w:val="20"/>
                <w:lang w:val="es-CR"/>
              </w:rPr>
              <w:t>prohibidos?</w:t>
            </w:r>
          </w:p>
          <w:p w14:paraId="7B4F46FC" w14:textId="77777777" w:rsidR="002F0498" w:rsidRPr="00754CAC" w:rsidRDefault="002E607B" w:rsidP="00754CA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2F0498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2F0498" w:rsidRPr="00754CAC">
              <w:rPr>
                <w:b/>
                <w:noProof/>
                <w:sz w:val="20"/>
              </w:rPr>
              <w:t> </w:t>
            </w:r>
            <w:r w:rsidR="002F0498" w:rsidRPr="00754CAC">
              <w:rPr>
                <w:b/>
                <w:noProof/>
                <w:sz w:val="20"/>
              </w:rPr>
              <w:t> </w:t>
            </w:r>
            <w:r w:rsidR="002F0498" w:rsidRPr="00754CAC">
              <w:rPr>
                <w:b/>
                <w:noProof/>
                <w:sz w:val="20"/>
              </w:rPr>
              <w:t> </w:t>
            </w:r>
            <w:r w:rsidR="002F0498" w:rsidRPr="00754CAC">
              <w:rPr>
                <w:b/>
                <w:noProof/>
                <w:sz w:val="20"/>
              </w:rPr>
              <w:t> </w:t>
            </w:r>
            <w:r w:rsidR="002F0498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2F0498" w:rsidRPr="00226AEC" w14:paraId="3FA48D3A" w14:textId="77777777" w:rsidTr="007D1B56">
        <w:trPr>
          <w:cantSplit/>
        </w:trPr>
        <w:tc>
          <w:tcPr>
            <w:tcW w:w="10490" w:type="dxa"/>
            <w:gridSpan w:val="11"/>
            <w:shd w:val="clear" w:color="auto" w:fill="000000"/>
          </w:tcPr>
          <w:p w14:paraId="17FF7E7F" w14:textId="77777777" w:rsidR="002F0498" w:rsidRPr="00872C9C" w:rsidRDefault="002F0498" w:rsidP="00754CAC">
            <w:pPr>
              <w:spacing w:before="60" w:after="60" w:line="240" w:lineRule="auto"/>
              <w:rPr>
                <w:b/>
                <w:color w:val="FFFFFF"/>
                <w:sz w:val="20"/>
                <w:lang w:val="es-ES"/>
              </w:rPr>
            </w:pPr>
            <w:r w:rsidRPr="00872C9C">
              <w:rPr>
                <w:b/>
                <w:color w:val="FFFFFF"/>
                <w:sz w:val="20"/>
                <w:lang w:val="es-ES"/>
              </w:rPr>
              <w:t xml:space="preserve">C. </w:t>
            </w:r>
            <w:r w:rsidR="00872C9C">
              <w:rPr>
                <w:b/>
                <w:color w:val="FFFFFF"/>
                <w:sz w:val="20"/>
                <w:lang w:val="es-CR"/>
              </w:rPr>
              <w:t>Equipo y R</w:t>
            </w:r>
            <w:r w:rsidR="00872C9C" w:rsidRPr="008560CC">
              <w:rPr>
                <w:b/>
                <w:color w:val="FFFFFF"/>
                <w:sz w:val="20"/>
                <w:lang w:val="es-CR"/>
              </w:rPr>
              <w:t xml:space="preserve">ecipientes: Producción, </w:t>
            </w:r>
            <w:r w:rsidR="00872C9C">
              <w:rPr>
                <w:b/>
                <w:color w:val="FFFFFF"/>
                <w:sz w:val="20"/>
                <w:lang w:val="es-CR"/>
              </w:rPr>
              <w:t>A</w:t>
            </w:r>
            <w:r w:rsidR="00872C9C" w:rsidRPr="008560CC">
              <w:rPr>
                <w:b/>
                <w:color w:val="FFFFFF"/>
                <w:sz w:val="20"/>
                <w:lang w:val="es-CR"/>
              </w:rPr>
              <w:t xml:space="preserve">plicación y </w:t>
            </w:r>
            <w:r w:rsidR="00872C9C">
              <w:rPr>
                <w:b/>
                <w:color w:val="FFFFFF"/>
                <w:sz w:val="20"/>
                <w:lang w:val="es-CR"/>
              </w:rPr>
              <w:t>C</w:t>
            </w:r>
            <w:r w:rsidR="00872C9C" w:rsidRPr="008560CC">
              <w:rPr>
                <w:b/>
                <w:color w:val="FFFFFF"/>
                <w:sz w:val="20"/>
                <w:lang w:val="es-CR"/>
              </w:rPr>
              <w:t>osecha</w:t>
            </w:r>
          </w:p>
        </w:tc>
      </w:tr>
      <w:tr w:rsidR="002F0498" w:rsidRPr="00754CAC" w14:paraId="034AB112" w14:textId="77777777" w:rsidTr="007D1B56">
        <w:trPr>
          <w:cantSplit/>
        </w:trPr>
        <w:tc>
          <w:tcPr>
            <w:tcW w:w="10490" w:type="dxa"/>
            <w:gridSpan w:val="11"/>
          </w:tcPr>
          <w:p w14:paraId="26CAC1AA" w14:textId="0C8BD5BD" w:rsidR="002F0498" w:rsidRPr="003E3678" w:rsidRDefault="00825CE5" w:rsidP="00754CAC">
            <w:pPr>
              <w:spacing w:before="60" w:after="60" w:line="240" w:lineRule="auto"/>
              <w:rPr>
                <w:b/>
                <w:bCs/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>1. ¿</w:t>
            </w:r>
            <w:r w:rsidR="00872C9C" w:rsidRPr="00435B6A">
              <w:rPr>
                <w:sz w:val="20"/>
                <w:lang w:val="es-CR"/>
              </w:rPr>
              <w:t>Utiliza</w:t>
            </w:r>
            <w:r w:rsidR="00872C9C">
              <w:rPr>
                <w:sz w:val="20"/>
                <w:lang w:val="es-CR"/>
              </w:rPr>
              <w:t xml:space="preserve"> usted (propio</w:t>
            </w:r>
            <w:r w:rsidR="00872C9C" w:rsidRPr="008560CC">
              <w:rPr>
                <w:sz w:val="20"/>
                <w:lang w:val="es-CR"/>
              </w:rPr>
              <w:t>/alquiler/</w:t>
            </w:r>
            <w:r w:rsidR="00A360B3" w:rsidRPr="008560CC">
              <w:rPr>
                <w:sz w:val="20"/>
                <w:lang w:val="es-CR"/>
              </w:rPr>
              <w:t>contrat</w:t>
            </w:r>
            <w:r w:rsidR="00A360B3">
              <w:rPr>
                <w:sz w:val="20"/>
                <w:lang w:val="es-CR"/>
              </w:rPr>
              <w:t>a</w:t>
            </w:r>
            <w:r w:rsidR="00872C9C" w:rsidRPr="008560CC">
              <w:rPr>
                <w:sz w:val="20"/>
                <w:lang w:val="es-CR"/>
              </w:rPr>
              <w:t>) cualquier eq</w:t>
            </w:r>
            <w:r w:rsidR="00872C9C">
              <w:rPr>
                <w:sz w:val="20"/>
                <w:lang w:val="es-CR"/>
              </w:rPr>
              <w:t>uipo (sembradoras, fertilizadores</w:t>
            </w:r>
            <w:r w:rsidR="00872C9C" w:rsidRPr="008560CC">
              <w:rPr>
                <w:sz w:val="20"/>
                <w:lang w:val="es-CR"/>
              </w:rPr>
              <w:t xml:space="preserve"> o aplicadores de plaguicidas, equipos de cosecha o contenedores) que también se utiliza</w:t>
            </w:r>
            <w:r w:rsidR="00872C9C">
              <w:rPr>
                <w:sz w:val="20"/>
                <w:lang w:val="es-CR"/>
              </w:rPr>
              <w:t>n para la producción no-orgáni</w:t>
            </w:r>
            <w:r w:rsidR="00872C9C" w:rsidRPr="008560CC">
              <w:rPr>
                <w:sz w:val="20"/>
                <w:lang w:val="es-CR"/>
              </w:rPr>
              <w:t>ca?</w:t>
            </w:r>
            <w:r w:rsidR="00343B40">
              <w:rPr>
                <w:sz w:val="20"/>
                <w:lang w:val="es-CR"/>
              </w:rPr>
              <w:t xml:space="preserve"> </w:t>
            </w:r>
            <w:r w:rsidR="00343B40" w:rsidRPr="003E3678">
              <w:rPr>
                <w:b/>
                <w:bCs/>
                <w:sz w:val="20"/>
                <w:lang w:val="es-CR"/>
              </w:rPr>
              <w:t>Tome nota que “no orgánica” incluye cosecha de zona de amortiguamiento.</w:t>
            </w:r>
          </w:p>
          <w:p w14:paraId="4B745732" w14:textId="77777777" w:rsidR="00F80A40" w:rsidRPr="00872C9C" w:rsidRDefault="002E607B" w:rsidP="00754CAC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="004B5D31" w:rsidRPr="00872C9C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8"/>
            <w:r w:rsidR="004B5D31" w:rsidRPr="00872C9C">
              <w:rPr>
                <w:sz w:val="20"/>
                <w:lang w:val="es-ES"/>
              </w:rPr>
              <w:t xml:space="preserve"> </w:t>
            </w:r>
            <w:r w:rsidR="00872C9C" w:rsidRPr="00872C9C">
              <w:rPr>
                <w:sz w:val="20"/>
                <w:lang w:val="es-ES"/>
              </w:rPr>
              <w:t>SÍ</w:t>
            </w:r>
            <w:r w:rsidR="004B5D31" w:rsidRPr="00872C9C">
              <w:rPr>
                <w:sz w:val="20"/>
                <w:lang w:val="es-ES"/>
              </w:rPr>
              <w:t xml:space="preserve">  </w:t>
            </w:r>
            <w:r w:rsidRPr="00754CAC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9"/>
            <w:r w:rsidR="00F80A40" w:rsidRPr="00872C9C">
              <w:rPr>
                <w:sz w:val="20"/>
                <w:lang w:val="es-ES"/>
              </w:rPr>
              <w:t xml:space="preserve"> NO. </w:t>
            </w:r>
            <w:r w:rsidR="00872C9C" w:rsidRPr="008560CC">
              <w:rPr>
                <w:sz w:val="20"/>
                <w:lang w:val="es-CR"/>
              </w:rPr>
              <w:t>Todo el equipo se dedica a la producción orgánica.</w:t>
            </w:r>
          </w:p>
          <w:p w14:paraId="4941FB18" w14:textId="77777777" w:rsidR="00F80A40" w:rsidRPr="00754CAC" w:rsidRDefault="00872C9C" w:rsidP="00754CAC">
            <w:pPr>
              <w:spacing w:before="60" w:after="60" w:line="240" w:lineRule="auto"/>
              <w:ind w:left="720"/>
              <w:rPr>
                <w:sz w:val="20"/>
              </w:rPr>
            </w:pPr>
            <w:r w:rsidRPr="008560CC">
              <w:rPr>
                <w:b/>
                <w:sz w:val="20"/>
                <w:lang w:val="es-CR"/>
              </w:rPr>
              <w:t>En caso afirmativo</w:t>
            </w:r>
            <w:r>
              <w:rPr>
                <w:sz w:val="20"/>
                <w:lang w:val="es-CR"/>
              </w:rPr>
              <w:t>, por favor mantenga</w:t>
            </w:r>
            <w:r w:rsidRPr="008560CC">
              <w:rPr>
                <w:sz w:val="20"/>
                <w:lang w:val="es-CR"/>
              </w:rPr>
              <w:t xml:space="preserve"> registros de limpieza de los equipos que también se utilizan para la producción no orgánica. </w:t>
            </w:r>
            <w:r w:rsidRPr="00650BAB">
              <w:rPr>
                <w:sz w:val="20"/>
                <w:lang w:val="es-CR"/>
              </w:rPr>
              <w:t>Estos serán revisados ​​durante la inspección.</w:t>
            </w:r>
          </w:p>
        </w:tc>
      </w:tr>
      <w:tr w:rsidR="002F0498" w:rsidRPr="00754CAC" w14:paraId="79C213EF" w14:textId="77777777" w:rsidTr="007D1B56">
        <w:trPr>
          <w:cantSplit/>
          <w:trHeight w:val="1008"/>
        </w:trPr>
        <w:tc>
          <w:tcPr>
            <w:tcW w:w="10490" w:type="dxa"/>
            <w:gridSpan w:val="11"/>
          </w:tcPr>
          <w:p w14:paraId="6377C1D9" w14:textId="05A1F7E9" w:rsidR="002F0498" w:rsidRPr="00872C9C" w:rsidRDefault="00F80A40" w:rsidP="00754CAC">
            <w:pPr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 xml:space="preserve">2.  </w:t>
            </w:r>
            <w:r w:rsidR="00872C9C" w:rsidRPr="00C136F0">
              <w:rPr>
                <w:sz w:val="20"/>
                <w:lang w:val="es-CR"/>
              </w:rPr>
              <w:t>Des</w:t>
            </w:r>
            <w:r w:rsidR="00872C9C">
              <w:rPr>
                <w:sz w:val="20"/>
                <w:lang w:val="es-CR"/>
              </w:rPr>
              <w:t>criba sus prácticas de cosecha</w:t>
            </w:r>
            <w:r w:rsidR="005C1410">
              <w:rPr>
                <w:sz w:val="20"/>
                <w:lang w:val="es-CR"/>
              </w:rPr>
              <w:t>, incluyendo zona de amortiguamiento</w:t>
            </w:r>
            <w:r w:rsidR="00872C9C">
              <w:rPr>
                <w:sz w:val="20"/>
                <w:lang w:val="es-CR"/>
              </w:rPr>
              <w:t xml:space="preserve"> y liste los </w:t>
            </w:r>
            <w:r w:rsidR="00872C9C" w:rsidRPr="00C136F0">
              <w:rPr>
                <w:sz w:val="20"/>
                <w:lang w:val="es-CR"/>
              </w:rPr>
              <w:t>equipos y recipientes utilizados.</w:t>
            </w:r>
          </w:p>
          <w:p w14:paraId="04549886" w14:textId="77777777" w:rsidR="00C711F4" w:rsidRDefault="002E607B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F80A40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10"/>
          </w:p>
          <w:p w14:paraId="3C6C0C5F" w14:textId="77777777" w:rsidR="00C711F4" w:rsidRPr="00C711F4" w:rsidRDefault="00C711F4" w:rsidP="00C711F4">
            <w:pPr>
              <w:rPr>
                <w:sz w:val="20"/>
              </w:rPr>
            </w:pPr>
          </w:p>
          <w:p w14:paraId="18235B20" w14:textId="77777777" w:rsidR="00C711F4" w:rsidRPr="00C711F4" w:rsidRDefault="00C711F4" w:rsidP="00C711F4">
            <w:pPr>
              <w:rPr>
                <w:sz w:val="20"/>
              </w:rPr>
            </w:pPr>
          </w:p>
          <w:p w14:paraId="1F6BA076" w14:textId="77777777" w:rsidR="00C711F4" w:rsidRPr="00C711F4" w:rsidRDefault="00C711F4" w:rsidP="00C711F4">
            <w:pPr>
              <w:rPr>
                <w:sz w:val="20"/>
              </w:rPr>
            </w:pPr>
          </w:p>
          <w:p w14:paraId="7EF78D6E" w14:textId="77777777" w:rsidR="00C711F4" w:rsidRPr="00C711F4" w:rsidRDefault="00C711F4" w:rsidP="00C711F4">
            <w:pPr>
              <w:rPr>
                <w:sz w:val="20"/>
              </w:rPr>
            </w:pPr>
          </w:p>
          <w:p w14:paraId="0EADA983" w14:textId="77777777" w:rsidR="00F80A40" w:rsidRDefault="00C711F4" w:rsidP="00C711F4">
            <w:pPr>
              <w:tabs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79F9A87F" w14:textId="374CBC17" w:rsidR="007F0C35" w:rsidRPr="007F0C35" w:rsidRDefault="007F0C35" w:rsidP="007D1B56">
            <w:pPr>
              <w:tabs>
                <w:tab w:val="left" w:pos="235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2F0498" w:rsidRPr="00754CAC" w14:paraId="191836CE" w14:textId="77777777" w:rsidTr="007D1B56">
        <w:trPr>
          <w:cantSplit/>
          <w:trHeight w:val="1296"/>
        </w:trPr>
        <w:tc>
          <w:tcPr>
            <w:tcW w:w="10490" w:type="dxa"/>
            <w:gridSpan w:val="11"/>
          </w:tcPr>
          <w:p w14:paraId="2583A526" w14:textId="16A51376" w:rsidR="002F0498" w:rsidRPr="00872C9C" w:rsidRDefault="00825CE5" w:rsidP="00754CA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lastRenderedPageBreak/>
              <w:t>3. ¿</w:t>
            </w:r>
            <w:r w:rsidR="00872C9C" w:rsidRPr="00C136F0">
              <w:rPr>
                <w:sz w:val="20"/>
                <w:lang w:val="es-CR"/>
              </w:rPr>
              <w:t xml:space="preserve">Utiliza </w:t>
            </w:r>
            <w:r w:rsidR="00872C9C" w:rsidRPr="00435B6A">
              <w:rPr>
                <w:sz w:val="20"/>
                <w:lang w:val="es-CR"/>
              </w:rPr>
              <w:t>el servicio contratado de aplicadores</w:t>
            </w:r>
            <w:r w:rsidR="00872C9C" w:rsidRPr="00C136F0">
              <w:rPr>
                <w:sz w:val="20"/>
                <w:lang w:val="es-CR"/>
              </w:rPr>
              <w:t xml:space="preserve"> (pesticidas, fertilizantes, otros) </w:t>
            </w:r>
            <w:r w:rsidR="00DB0BBE">
              <w:rPr>
                <w:sz w:val="20"/>
                <w:lang w:val="es-CR"/>
              </w:rPr>
              <w:t xml:space="preserve">operadores </w:t>
            </w:r>
            <w:r w:rsidR="00872C9C" w:rsidRPr="00C136F0">
              <w:rPr>
                <w:sz w:val="20"/>
                <w:lang w:val="es-CR"/>
              </w:rPr>
              <w:t>o cosechadoras?</w:t>
            </w:r>
            <w:r w:rsidR="00F80A40" w:rsidRPr="00872C9C">
              <w:rPr>
                <w:sz w:val="20"/>
                <w:lang w:val="es-ES"/>
              </w:rPr>
              <w:tab/>
            </w:r>
            <w:r w:rsidR="002E607B" w:rsidRPr="00754CAC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11"/>
            <w:r w:rsidR="00F80A40" w:rsidRPr="00872C9C">
              <w:rPr>
                <w:sz w:val="20"/>
                <w:lang w:val="es-ES"/>
              </w:rPr>
              <w:t xml:space="preserve"> </w:t>
            </w:r>
            <w:r w:rsidR="00872C9C" w:rsidRPr="00872C9C">
              <w:rPr>
                <w:sz w:val="20"/>
                <w:lang w:val="es-ES"/>
              </w:rPr>
              <w:t>SÍ</w:t>
            </w:r>
            <w:r w:rsidR="00F80A40" w:rsidRPr="00872C9C">
              <w:rPr>
                <w:sz w:val="20"/>
                <w:lang w:val="es-ES"/>
              </w:rPr>
              <w:t xml:space="preserve">  </w:t>
            </w:r>
            <w:r w:rsidR="002E607B" w:rsidRPr="00754CAC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12"/>
            <w:r w:rsidR="00F80A40" w:rsidRPr="00872C9C">
              <w:rPr>
                <w:sz w:val="20"/>
                <w:lang w:val="es-ES"/>
              </w:rPr>
              <w:t xml:space="preserve"> NO</w:t>
            </w:r>
          </w:p>
          <w:p w14:paraId="466356E1" w14:textId="77777777" w:rsidR="00F80A40" w:rsidRPr="00872C9C" w:rsidRDefault="00872C9C" w:rsidP="00754CAC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136F0">
              <w:rPr>
                <w:b/>
                <w:sz w:val="20"/>
                <w:lang w:val="es-CR"/>
              </w:rPr>
              <w:t>En caso afirmativo</w:t>
            </w:r>
            <w:r w:rsidRPr="00C136F0">
              <w:rPr>
                <w:sz w:val="20"/>
                <w:lang w:val="es-CR"/>
              </w:rPr>
              <w:t>, descri</w:t>
            </w:r>
            <w:r>
              <w:rPr>
                <w:sz w:val="20"/>
                <w:lang w:val="es-CR"/>
              </w:rPr>
              <w:t>ba el servicio y cómo supervisa</w:t>
            </w:r>
            <w:r w:rsidRPr="00C136F0">
              <w:rPr>
                <w:sz w:val="20"/>
                <w:lang w:val="es-CR"/>
              </w:rPr>
              <w:t xml:space="preserve"> la prevención de la contaminación o</w:t>
            </w:r>
            <w:r>
              <w:rPr>
                <w:sz w:val="20"/>
                <w:lang w:val="es-CR"/>
              </w:rPr>
              <w:t xml:space="preserve"> mezcla</w:t>
            </w:r>
            <w:r w:rsidRPr="00C136F0">
              <w:rPr>
                <w:sz w:val="20"/>
                <w:lang w:val="es-CR"/>
              </w:rPr>
              <w:t>.</w:t>
            </w:r>
          </w:p>
          <w:p w14:paraId="6C08D8CB" w14:textId="77777777" w:rsidR="00C711F4" w:rsidRDefault="002E607B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F80A40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13"/>
          </w:p>
          <w:p w14:paraId="712E524D" w14:textId="77777777" w:rsidR="00F80A40" w:rsidRPr="00C711F4" w:rsidRDefault="00F80A40" w:rsidP="00C711F4">
            <w:pPr>
              <w:rPr>
                <w:sz w:val="20"/>
              </w:rPr>
            </w:pPr>
          </w:p>
        </w:tc>
      </w:tr>
      <w:tr w:rsidR="005C1410" w:rsidRPr="005C1410" w14:paraId="2A2A4F9F" w14:textId="77777777" w:rsidTr="007D1B56">
        <w:trPr>
          <w:cantSplit/>
          <w:trHeight w:val="1296"/>
        </w:trPr>
        <w:tc>
          <w:tcPr>
            <w:tcW w:w="10490" w:type="dxa"/>
            <w:gridSpan w:val="11"/>
          </w:tcPr>
          <w:p w14:paraId="0E8EE8C3" w14:textId="77777777" w:rsidR="005C1410" w:rsidRDefault="005C1410" w:rsidP="00754CA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4. Ayuda alguien más en su operación agrícola diferente a aquellos que se listan como contactos o enumerados anteriormente como personal cosechador/aplicadores? Los ejemplos pueden ser miembros de la familia, trabajadores contratados, consultores, productores contratados, otros propietarios de la tierra o inquilinos, etc. </w:t>
            </w:r>
          </w:p>
          <w:p w14:paraId="55188EC7" w14:textId="1B8440E8" w:rsidR="00991E55" w:rsidRPr="00C711F4" w:rsidRDefault="00991E55" w:rsidP="007D1B56">
            <w:pPr>
              <w:tabs>
                <w:tab w:val="left" w:pos="8820"/>
              </w:tabs>
              <w:spacing w:before="60" w:after="60" w:line="240" w:lineRule="auto"/>
              <w:ind w:firstLine="396"/>
              <w:rPr>
                <w:sz w:val="20"/>
                <w:lang w:val="es-MX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2F0498" w:rsidRPr="00754CAC" w14:paraId="33ECA2E3" w14:textId="77777777" w:rsidTr="007D1B56">
        <w:trPr>
          <w:cantSplit/>
          <w:trHeight w:val="1296"/>
        </w:trPr>
        <w:tc>
          <w:tcPr>
            <w:tcW w:w="10490" w:type="dxa"/>
            <w:gridSpan w:val="11"/>
          </w:tcPr>
          <w:p w14:paraId="50FB46CA" w14:textId="6D02C7D3" w:rsidR="002F0498" w:rsidRPr="00872C9C" w:rsidRDefault="00991E55" w:rsidP="00872C9C">
            <w:pPr>
              <w:tabs>
                <w:tab w:val="left" w:pos="2520"/>
              </w:tabs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5</w:t>
            </w:r>
            <w:r w:rsidR="00F80A40" w:rsidRPr="00C711F4">
              <w:rPr>
                <w:sz w:val="20"/>
                <w:lang w:val="es-MX"/>
              </w:rPr>
              <w:t xml:space="preserve">.  </w:t>
            </w:r>
            <w:r w:rsidR="00872C9C" w:rsidRPr="00C136F0">
              <w:rPr>
                <w:sz w:val="20"/>
                <w:lang w:val="es-CR"/>
              </w:rPr>
              <w:t>Si algún equipo o contenedor s</w:t>
            </w:r>
            <w:r w:rsidR="00872C9C">
              <w:rPr>
                <w:sz w:val="20"/>
                <w:lang w:val="es-CR"/>
              </w:rPr>
              <w:t>e comparte con los productos no-orgánicos, describa cómo previene</w:t>
            </w:r>
            <w:r w:rsidR="00872C9C" w:rsidRPr="00C136F0">
              <w:rPr>
                <w:sz w:val="20"/>
                <w:lang w:val="es-CR"/>
              </w:rPr>
              <w:t xml:space="preserve"> la contaminación</w:t>
            </w:r>
            <w:r w:rsidR="00872C9C">
              <w:rPr>
                <w:sz w:val="20"/>
                <w:lang w:val="es-CR"/>
              </w:rPr>
              <w:t xml:space="preserve"> </w:t>
            </w:r>
            <w:r w:rsidR="00872C9C" w:rsidRPr="00C136F0">
              <w:rPr>
                <w:sz w:val="20"/>
                <w:lang w:val="es-CR"/>
              </w:rPr>
              <w:t>y mezcla.</w:t>
            </w:r>
            <w:r w:rsidR="00F80A40" w:rsidRPr="00872C9C">
              <w:rPr>
                <w:sz w:val="20"/>
                <w:lang w:val="es-ES"/>
              </w:rPr>
              <w:tab/>
            </w:r>
            <w:r w:rsidR="002E607B" w:rsidRPr="00754CAC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14"/>
            <w:r w:rsidR="00F80A40" w:rsidRPr="00872C9C">
              <w:rPr>
                <w:sz w:val="20"/>
                <w:lang w:val="es-ES"/>
              </w:rPr>
              <w:t xml:space="preserve"> </w:t>
            </w:r>
            <w:r w:rsidR="00872C9C">
              <w:rPr>
                <w:sz w:val="20"/>
                <w:lang w:val="es-CR"/>
              </w:rPr>
              <w:t>No aplica</w:t>
            </w:r>
            <w:r w:rsidR="00872C9C" w:rsidRPr="00C136F0">
              <w:rPr>
                <w:sz w:val="20"/>
                <w:lang w:val="es-CR"/>
              </w:rPr>
              <w:t>, todo el equipo y los contenedores están dedicados a la producción orgánica.</w:t>
            </w:r>
          </w:p>
          <w:p w14:paraId="52D797F0" w14:textId="77777777" w:rsidR="00F80A40" w:rsidRPr="00754CAC" w:rsidRDefault="002E607B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F80A40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15"/>
          </w:p>
        </w:tc>
      </w:tr>
      <w:tr w:rsidR="00B17044" w:rsidRPr="00754CAC" w14:paraId="51A6016E" w14:textId="77777777" w:rsidTr="007D1B56">
        <w:trPr>
          <w:cantSplit/>
          <w:trHeight w:val="1296"/>
        </w:trPr>
        <w:tc>
          <w:tcPr>
            <w:tcW w:w="10490" w:type="dxa"/>
            <w:gridSpan w:val="11"/>
          </w:tcPr>
          <w:p w14:paraId="40B86C3B" w14:textId="7E769504" w:rsidR="00B17044" w:rsidRPr="007D1B56" w:rsidRDefault="00B17044" w:rsidP="00B17044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D1B56">
              <w:rPr>
                <w:sz w:val="20"/>
                <w:lang w:val="es-GT"/>
              </w:rPr>
              <w:t>6. Si los productos se almacenan en contenedores no minoristas (consulte la sección de orientación) o se envían en contenedores no minoristas, ¿qué información se incluye en la etiqueta del contenedor?</w:t>
            </w:r>
          </w:p>
          <w:p w14:paraId="7E1CFA62" w14:textId="63F26BD7" w:rsidR="00B17044" w:rsidRPr="007D1B56" w:rsidRDefault="00B17044" w:rsidP="00B17044">
            <w:pPr>
              <w:spacing w:before="60" w:after="60" w:line="240" w:lineRule="auto"/>
              <w:rPr>
                <w:sz w:val="20"/>
                <w:lang w:val="es-GT"/>
              </w:rPr>
            </w:pPr>
            <w:r w:rsidRPr="00187319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187319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E14355" w:rsidRPr="007D1B56">
              <w:rPr>
                <w:sz w:val="20"/>
                <w:lang w:val="es-GT"/>
              </w:rPr>
              <w:t>Número de Lote</w:t>
            </w:r>
            <w:r w:rsidRPr="007D1B56">
              <w:rPr>
                <w:sz w:val="20"/>
                <w:lang w:val="es-GT"/>
              </w:rPr>
              <w:t>, ID</w:t>
            </w:r>
            <w:r w:rsidR="00E14355" w:rsidRPr="007D1B56">
              <w:rPr>
                <w:sz w:val="20"/>
                <w:lang w:val="es-GT"/>
              </w:rPr>
              <w:t xml:space="preserve"> </w:t>
            </w:r>
            <w:r w:rsidR="00A33F46">
              <w:rPr>
                <w:sz w:val="20"/>
                <w:lang w:val="es-GT"/>
              </w:rPr>
              <w:t>d</w:t>
            </w:r>
            <w:r w:rsidR="00E14355" w:rsidRPr="007D1B56">
              <w:rPr>
                <w:sz w:val="20"/>
                <w:lang w:val="es-GT"/>
              </w:rPr>
              <w:t>el envío</w:t>
            </w:r>
            <w:r w:rsidRPr="007D1B56">
              <w:rPr>
                <w:sz w:val="20"/>
                <w:lang w:val="es-GT"/>
              </w:rPr>
              <w:t xml:space="preserve">, </w:t>
            </w:r>
            <w:r w:rsidR="00E14355" w:rsidRPr="007D1B56">
              <w:rPr>
                <w:sz w:val="20"/>
                <w:lang w:val="es-GT"/>
              </w:rPr>
              <w:t xml:space="preserve">u otro ID único para ligar </w:t>
            </w:r>
            <w:r w:rsidR="00A33F46" w:rsidRPr="007D1B56">
              <w:rPr>
                <w:sz w:val="20"/>
                <w:lang w:val="es-GT"/>
              </w:rPr>
              <w:t>el conten</w:t>
            </w:r>
            <w:r w:rsidR="00A33F46">
              <w:rPr>
                <w:sz w:val="20"/>
                <w:lang w:val="es-GT"/>
              </w:rPr>
              <w:t>e</w:t>
            </w:r>
            <w:r w:rsidR="00A33F46" w:rsidRPr="007D1B56">
              <w:rPr>
                <w:sz w:val="20"/>
                <w:lang w:val="es-GT"/>
              </w:rPr>
              <w:t>dor a la auditoria de trayectoria</w:t>
            </w:r>
            <w:r w:rsidRPr="007D1B56">
              <w:rPr>
                <w:sz w:val="20"/>
                <w:lang w:val="es-GT"/>
              </w:rPr>
              <w:t xml:space="preserve"> </w:t>
            </w:r>
          </w:p>
          <w:p w14:paraId="38BE7178" w14:textId="4A7EC36E" w:rsidR="00B17044" w:rsidRPr="007D1B56" w:rsidRDefault="00B17044" w:rsidP="00B17044">
            <w:pPr>
              <w:spacing w:before="60" w:after="60" w:line="240" w:lineRule="auto"/>
              <w:rPr>
                <w:sz w:val="20"/>
                <w:lang w:val="es-GT"/>
              </w:rPr>
            </w:pPr>
            <w:r w:rsidRPr="00187319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187319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A33F46" w:rsidRPr="007D1B56">
              <w:rPr>
                <w:sz w:val="20"/>
                <w:lang w:val="es-GT"/>
              </w:rPr>
              <w:t>D</w:t>
            </w:r>
            <w:r w:rsidRPr="007D1B56">
              <w:rPr>
                <w:sz w:val="20"/>
                <w:lang w:val="es-GT"/>
              </w:rPr>
              <w:t>esign</w:t>
            </w:r>
            <w:r w:rsidR="00A33F46" w:rsidRPr="007D1B56">
              <w:rPr>
                <w:sz w:val="20"/>
                <w:lang w:val="es-GT"/>
              </w:rPr>
              <w:t xml:space="preserve">ación orgánica y nombre del producto </w:t>
            </w:r>
            <w:r w:rsidRPr="007D1B56">
              <w:rPr>
                <w:sz w:val="20"/>
                <w:lang w:val="es-GT"/>
              </w:rPr>
              <w:t xml:space="preserve"> </w:t>
            </w:r>
          </w:p>
          <w:p w14:paraId="7D13E9C6" w14:textId="3E1EF5CB" w:rsidR="00B17044" w:rsidRDefault="00B17044" w:rsidP="00B17044">
            <w:pPr>
              <w:rPr>
                <w:b/>
                <w:sz w:val="20"/>
              </w:rPr>
            </w:pPr>
            <w:r w:rsidRPr="00187319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319">
              <w:rPr>
                <w:sz w:val="20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187319">
              <w:rPr>
                <w:sz w:val="20"/>
              </w:rPr>
              <w:fldChar w:fldCharType="end"/>
            </w:r>
            <w:r w:rsidRPr="00187319">
              <w:rPr>
                <w:sz w:val="20"/>
              </w:rPr>
              <w:t xml:space="preserve"> </w:t>
            </w:r>
            <w:r>
              <w:rPr>
                <w:sz w:val="20"/>
              </w:rPr>
              <w:t>Ot</w:t>
            </w:r>
            <w:r w:rsidR="00A33F46">
              <w:rPr>
                <w:sz w:val="20"/>
              </w:rPr>
              <w:t>ro</w:t>
            </w:r>
            <w:r>
              <w:rPr>
                <w:sz w:val="20"/>
              </w:rPr>
              <w:t xml:space="preserve">: </w:t>
            </w:r>
            <w:r w:rsidRPr="00187319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7319">
              <w:rPr>
                <w:b/>
                <w:sz w:val="20"/>
              </w:rPr>
              <w:instrText xml:space="preserve"> FORMTEXT </w:instrText>
            </w:r>
            <w:r w:rsidRPr="00187319">
              <w:rPr>
                <w:b/>
                <w:sz w:val="20"/>
              </w:rPr>
            </w:r>
            <w:r w:rsidRPr="00187319">
              <w:rPr>
                <w:b/>
                <w:sz w:val="20"/>
              </w:rPr>
              <w:fldChar w:fldCharType="separate"/>
            </w:r>
            <w:r w:rsidRPr="00187319">
              <w:rPr>
                <w:b/>
                <w:noProof/>
                <w:sz w:val="20"/>
              </w:rPr>
              <w:t> </w:t>
            </w:r>
            <w:r w:rsidRPr="00187319">
              <w:rPr>
                <w:b/>
                <w:noProof/>
                <w:sz w:val="20"/>
              </w:rPr>
              <w:t> </w:t>
            </w:r>
            <w:r w:rsidRPr="00187319">
              <w:rPr>
                <w:b/>
                <w:noProof/>
                <w:sz w:val="20"/>
              </w:rPr>
              <w:t> </w:t>
            </w:r>
            <w:r w:rsidRPr="00187319">
              <w:rPr>
                <w:b/>
                <w:noProof/>
                <w:sz w:val="20"/>
              </w:rPr>
              <w:t> </w:t>
            </w:r>
            <w:r w:rsidRPr="00187319">
              <w:rPr>
                <w:b/>
                <w:noProof/>
                <w:sz w:val="20"/>
              </w:rPr>
              <w:t> </w:t>
            </w:r>
            <w:r w:rsidRPr="00187319">
              <w:rPr>
                <w:b/>
                <w:sz w:val="20"/>
              </w:rPr>
              <w:fldChar w:fldCharType="end"/>
            </w:r>
          </w:p>
          <w:p w14:paraId="571B695D" w14:textId="77777777" w:rsidR="00B17044" w:rsidRPr="007D1B56" w:rsidRDefault="00B17044" w:rsidP="00872C9C">
            <w:pPr>
              <w:tabs>
                <w:tab w:val="left" w:pos="2520"/>
              </w:tabs>
              <w:spacing w:before="60" w:after="60" w:line="240" w:lineRule="auto"/>
              <w:rPr>
                <w:sz w:val="20"/>
              </w:rPr>
            </w:pPr>
          </w:p>
        </w:tc>
      </w:tr>
      <w:tr w:rsidR="004A7880" w:rsidRPr="00226AEC" w14:paraId="445352B6" w14:textId="77777777" w:rsidTr="007D1B56">
        <w:trPr>
          <w:cantSplit/>
        </w:trPr>
        <w:tc>
          <w:tcPr>
            <w:tcW w:w="10490" w:type="dxa"/>
            <w:gridSpan w:val="11"/>
          </w:tcPr>
          <w:p w14:paraId="1831A9FF" w14:textId="4668C070" w:rsidR="004A7880" w:rsidRPr="00C711F4" w:rsidRDefault="008A706A" w:rsidP="00872C9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7. </w:t>
            </w:r>
            <w:r w:rsidR="00816B47">
              <w:rPr>
                <w:sz w:val="20"/>
                <w:lang w:val="es-MX"/>
              </w:rPr>
              <w:t>¿Se da mantenimiento a su equipo para evitar fugas de combustible, aceite y fluido hidráulico?</w:t>
            </w:r>
          </w:p>
        </w:tc>
      </w:tr>
      <w:tr w:rsidR="00360BE2" w:rsidRPr="00360BE2" w14:paraId="417CEE65" w14:textId="77777777" w:rsidTr="007D1B56">
        <w:trPr>
          <w:cantSplit/>
        </w:trPr>
        <w:tc>
          <w:tcPr>
            <w:tcW w:w="10490" w:type="dxa"/>
            <w:gridSpan w:val="11"/>
          </w:tcPr>
          <w:p w14:paraId="4B98D700" w14:textId="3BAB74E2" w:rsidR="00360BE2" w:rsidRPr="00C711F4" w:rsidRDefault="008A706A" w:rsidP="00A360B3">
            <w:pPr>
              <w:tabs>
                <w:tab w:val="left" w:pos="774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8</w:t>
            </w:r>
            <w:r w:rsidR="00360BE2" w:rsidRPr="00C711F4">
              <w:rPr>
                <w:sz w:val="20"/>
                <w:lang w:val="es-MX"/>
              </w:rPr>
              <w:t>. Si hay producción mixta o paralela en la operación, ¿Se producen los cultivos convencionales genéticamente modificados (GMO)?</w:t>
            </w:r>
            <w:r w:rsidR="00A360B3">
              <w:rPr>
                <w:sz w:val="20"/>
                <w:lang w:val="es-MX"/>
              </w:rPr>
              <w:tab/>
            </w:r>
            <w:r w:rsidR="00360BE2"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="00360BE2" w:rsidRPr="00C711F4">
              <w:rPr>
                <w:sz w:val="20"/>
                <w:lang w:val="es-MX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360BE2">
              <w:rPr>
                <w:sz w:val="20"/>
              </w:rPr>
              <w:fldChar w:fldCharType="end"/>
            </w:r>
            <w:bookmarkEnd w:id="16"/>
            <w:r w:rsidR="00360BE2" w:rsidRPr="00C711F4">
              <w:rPr>
                <w:sz w:val="20"/>
                <w:lang w:val="es-MX"/>
              </w:rPr>
              <w:t xml:space="preserve"> </w:t>
            </w:r>
            <w:r w:rsidR="00360BE2">
              <w:rPr>
                <w:sz w:val="20"/>
                <w:lang w:val="es-MX"/>
              </w:rPr>
              <w:t>No Aplica</w:t>
            </w:r>
            <w:r w:rsidR="00360BE2" w:rsidRPr="00C711F4">
              <w:rPr>
                <w:sz w:val="20"/>
                <w:lang w:val="es-MX"/>
              </w:rPr>
              <w:t xml:space="preserve">  </w:t>
            </w:r>
            <w:r w:rsidR="00360BE2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="00360BE2" w:rsidRPr="00C711F4">
              <w:rPr>
                <w:sz w:val="20"/>
                <w:lang w:val="es-MX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360BE2">
              <w:rPr>
                <w:sz w:val="20"/>
              </w:rPr>
              <w:fldChar w:fldCharType="end"/>
            </w:r>
            <w:bookmarkEnd w:id="17"/>
            <w:r w:rsidR="00360BE2" w:rsidRPr="00C711F4">
              <w:rPr>
                <w:sz w:val="20"/>
                <w:lang w:val="es-MX"/>
              </w:rPr>
              <w:t xml:space="preserve"> </w:t>
            </w:r>
            <w:r w:rsidR="00360BE2">
              <w:rPr>
                <w:sz w:val="20"/>
                <w:lang w:val="es-MX"/>
              </w:rPr>
              <w:t>SÍ</w:t>
            </w:r>
            <w:r w:rsidR="00360BE2" w:rsidRPr="00C711F4">
              <w:rPr>
                <w:sz w:val="20"/>
                <w:lang w:val="es-MX"/>
              </w:rPr>
              <w:t xml:space="preserve">  </w:t>
            </w:r>
            <w:r w:rsidR="00360BE2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="00360BE2" w:rsidRPr="00C711F4">
              <w:rPr>
                <w:sz w:val="20"/>
                <w:lang w:val="es-MX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360BE2">
              <w:rPr>
                <w:sz w:val="20"/>
              </w:rPr>
              <w:fldChar w:fldCharType="end"/>
            </w:r>
            <w:bookmarkEnd w:id="18"/>
            <w:r w:rsidR="00360BE2" w:rsidRPr="00C711F4">
              <w:rPr>
                <w:sz w:val="20"/>
                <w:lang w:val="es-MX"/>
              </w:rPr>
              <w:t xml:space="preserve"> NO</w:t>
            </w:r>
          </w:p>
        </w:tc>
      </w:tr>
      <w:tr w:rsidR="00360BE2" w:rsidRPr="00A360B3" w14:paraId="02780A71" w14:textId="77777777" w:rsidTr="007D1B56">
        <w:trPr>
          <w:cantSplit/>
          <w:trHeight w:val="1296"/>
        </w:trPr>
        <w:tc>
          <w:tcPr>
            <w:tcW w:w="10490" w:type="dxa"/>
            <w:gridSpan w:val="11"/>
          </w:tcPr>
          <w:p w14:paraId="70D278E6" w14:textId="3BAFE708" w:rsidR="00360BE2" w:rsidRPr="00C711F4" w:rsidRDefault="00816B47" w:rsidP="00A360B3">
            <w:pPr>
              <w:tabs>
                <w:tab w:val="left" w:pos="648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9</w:t>
            </w:r>
            <w:r w:rsidR="00360BE2" w:rsidRPr="00C711F4">
              <w:rPr>
                <w:sz w:val="20"/>
                <w:lang w:val="es-MX"/>
              </w:rPr>
              <w:t xml:space="preserve">. </w:t>
            </w:r>
            <w:r w:rsidR="00A360B3" w:rsidRPr="00C711F4">
              <w:rPr>
                <w:sz w:val="20"/>
                <w:lang w:val="es-MX"/>
              </w:rPr>
              <w:t>Si se producen cultivos GMO, describa cómo previene la mezcla y contaminación de los cultivos orgánicos de cultivos GMO</w:t>
            </w:r>
            <w:r w:rsidR="00A360B3">
              <w:rPr>
                <w:sz w:val="20"/>
                <w:lang w:val="es-MX"/>
              </w:rPr>
              <w:t>.</w:t>
            </w:r>
            <w:r w:rsidR="00A360B3">
              <w:rPr>
                <w:sz w:val="20"/>
                <w:lang w:val="es-MX"/>
              </w:rPr>
              <w:tab/>
            </w:r>
            <w:r w:rsidR="00360BE2"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2"/>
            <w:r w:rsidR="00360BE2" w:rsidRPr="00C711F4">
              <w:rPr>
                <w:sz w:val="20"/>
                <w:lang w:val="es-MX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360BE2">
              <w:rPr>
                <w:sz w:val="20"/>
              </w:rPr>
              <w:fldChar w:fldCharType="end"/>
            </w:r>
            <w:bookmarkEnd w:id="19"/>
            <w:r w:rsidR="00360BE2" w:rsidRPr="00C711F4">
              <w:rPr>
                <w:sz w:val="20"/>
                <w:lang w:val="es-MX"/>
              </w:rPr>
              <w:t xml:space="preserve"> </w:t>
            </w:r>
            <w:r w:rsidR="00DB0BBE" w:rsidRPr="00C711F4">
              <w:rPr>
                <w:sz w:val="20"/>
                <w:lang w:val="es-MX"/>
              </w:rPr>
              <w:t>No Ap</w:t>
            </w:r>
            <w:r w:rsidR="00DB0BBE">
              <w:rPr>
                <w:sz w:val="20"/>
                <w:lang w:val="es-MX"/>
              </w:rPr>
              <w:t>lica</w:t>
            </w:r>
            <w:r w:rsidR="00DB0BBE" w:rsidRPr="00C711F4">
              <w:rPr>
                <w:sz w:val="20"/>
                <w:lang w:val="es-MX"/>
              </w:rPr>
              <w:t xml:space="preserve">; </w:t>
            </w:r>
            <w:r w:rsidR="00DB0BBE">
              <w:rPr>
                <w:sz w:val="20"/>
              </w:rPr>
              <w:t xml:space="preserve">No se </w:t>
            </w:r>
            <w:r w:rsidR="00DB0BBE" w:rsidRPr="007D1B56">
              <w:rPr>
                <w:sz w:val="20"/>
                <w:lang w:val="es-GT"/>
              </w:rPr>
              <w:t>producen cultivos</w:t>
            </w:r>
            <w:r w:rsidR="00DB0BBE">
              <w:rPr>
                <w:sz w:val="20"/>
              </w:rPr>
              <w:t xml:space="preserve"> GMO</w:t>
            </w:r>
          </w:p>
          <w:p w14:paraId="5574F216" w14:textId="77777777" w:rsidR="00360BE2" w:rsidRPr="00C711F4" w:rsidRDefault="00360BE2" w:rsidP="00A360B3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MX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11F4">
              <w:rPr>
                <w:b/>
                <w:sz w:val="20"/>
                <w:lang w:val="es-MX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6B2042" w:rsidRPr="00C711F4" w14:paraId="5EE673FC" w14:textId="77777777" w:rsidTr="007D1B56">
        <w:trPr>
          <w:cantSplit/>
        </w:trPr>
        <w:tc>
          <w:tcPr>
            <w:tcW w:w="10490" w:type="dxa"/>
            <w:gridSpan w:val="11"/>
            <w:shd w:val="clear" w:color="auto" w:fill="000000"/>
          </w:tcPr>
          <w:p w14:paraId="5235395D" w14:textId="77777777" w:rsidR="006B2042" w:rsidRPr="00872C9C" w:rsidRDefault="006B2042" w:rsidP="00754CAC">
            <w:pPr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b/>
                <w:color w:val="FFFFFF"/>
                <w:sz w:val="20"/>
                <w:lang w:val="es-MX"/>
              </w:rPr>
              <w:t>D. Transporte</w:t>
            </w:r>
            <w:r w:rsidRPr="00C711F4">
              <w:rPr>
                <w:b/>
                <w:color w:val="FFFFFF"/>
                <w:sz w:val="20"/>
                <w:lang w:val="es-MX"/>
              </w:rPr>
              <w:tab/>
            </w:r>
          </w:p>
        </w:tc>
      </w:tr>
      <w:tr w:rsidR="002F0498" w:rsidRPr="00754CAC" w14:paraId="0B97345F" w14:textId="77777777" w:rsidTr="007D1B56">
        <w:trPr>
          <w:cantSplit/>
          <w:trHeight w:val="1296"/>
        </w:trPr>
        <w:tc>
          <w:tcPr>
            <w:tcW w:w="10490" w:type="dxa"/>
            <w:gridSpan w:val="11"/>
          </w:tcPr>
          <w:p w14:paraId="49FC7B2A" w14:textId="77777777" w:rsidR="002F0498" w:rsidRPr="00872C9C" w:rsidRDefault="00F80A40" w:rsidP="00754CAC">
            <w:pPr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 xml:space="preserve">1.  </w:t>
            </w:r>
            <w:r w:rsidR="00872C9C">
              <w:rPr>
                <w:sz w:val="20"/>
                <w:lang w:val="es-CR"/>
              </w:rPr>
              <w:t>Por favor</w:t>
            </w:r>
            <w:r w:rsidR="00872C9C" w:rsidRPr="00C136F0">
              <w:rPr>
                <w:sz w:val="20"/>
                <w:lang w:val="es-CR"/>
              </w:rPr>
              <w:t xml:space="preserve"> indi</w:t>
            </w:r>
            <w:r w:rsidR="00872C9C">
              <w:rPr>
                <w:sz w:val="20"/>
                <w:lang w:val="es-CR"/>
              </w:rPr>
              <w:t>que</w:t>
            </w:r>
            <w:r w:rsidR="00872C9C" w:rsidRPr="00C136F0">
              <w:rPr>
                <w:sz w:val="20"/>
                <w:lang w:val="es-CR"/>
              </w:rPr>
              <w:t xml:space="preserve"> l</w:t>
            </w:r>
            <w:r w:rsidR="00872C9C">
              <w:rPr>
                <w:sz w:val="20"/>
                <w:lang w:val="es-CR"/>
              </w:rPr>
              <w:t>os</w:t>
            </w:r>
            <w:r w:rsidR="00872C9C" w:rsidRPr="00C136F0">
              <w:rPr>
                <w:sz w:val="20"/>
                <w:lang w:val="es-CR"/>
              </w:rPr>
              <w:t xml:space="preserve"> contenedores, equipos y vehículos utilizados</w:t>
            </w:r>
            <w:r w:rsidR="00872C9C">
              <w:rPr>
                <w:sz w:val="20"/>
                <w:lang w:val="es-CR"/>
              </w:rPr>
              <w:t xml:space="preserve"> para el transporte de cultivos</w:t>
            </w:r>
            <w:r w:rsidR="00872C9C" w:rsidRPr="00C136F0">
              <w:rPr>
                <w:sz w:val="20"/>
                <w:lang w:val="es-CR"/>
              </w:rPr>
              <w:t>/productos cosechados en el cam</w:t>
            </w:r>
            <w:r w:rsidR="00872C9C">
              <w:rPr>
                <w:sz w:val="20"/>
                <w:lang w:val="es-CR"/>
              </w:rPr>
              <w:t>po y describe</w:t>
            </w:r>
            <w:r w:rsidR="00872C9C" w:rsidRPr="00C136F0">
              <w:rPr>
                <w:sz w:val="20"/>
                <w:lang w:val="es-CR"/>
              </w:rPr>
              <w:t xml:space="preserve"> </w:t>
            </w:r>
            <w:r w:rsidR="00872C9C">
              <w:rPr>
                <w:sz w:val="20"/>
                <w:lang w:val="es-CR"/>
              </w:rPr>
              <w:t xml:space="preserve">la </w:t>
            </w:r>
            <w:r w:rsidR="00872C9C" w:rsidRPr="00C136F0">
              <w:rPr>
                <w:sz w:val="20"/>
                <w:lang w:val="es-CR"/>
              </w:rPr>
              <w:t>destin</w:t>
            </w:r>
            <w:r w:rsidR="00872C9C">
              <w:rPr>
                <w:sz w:val="20"/>
                <w:lang w:val="es-CR"/>
              </w:rPr>
              <w:t>ación</w:t>
            </w:r>
            <w:r w:rsidR="00872C9C" w:rsidRPr="00C136F0">
              <w:rPr>
                <w:sz w:val="20"/>
                <w:lang w:val="es-CR"/>
              </w:rPr>
              <w:t>.</w:t>
            </w:r>
          </w:p>
          <w:p w14:paraId="760DD452" w14:textId="77777777" w:rsidR="00F80A40" w:rsidRPr="00754CAC" w:rsidRDefault="002E607B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F80A40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20"/>
          </w:p>
        </w:tc>
      </w:tr>
      <w:tr w:rsidR="002F0498" w:rsidRPr="00754CAC" w14:paraId="2E68C526" w14:textId="77777777" w:rsidTr="007D1B56">
        <w:trPr>
          <w:cantSplit/>
          <w:trHeight w:val="1296"/>
        </w:trPr>
        <w:tc>
          <w:tcPr>
            <w:tcW w:w="10490" w:type="dxa"/>
            <w:gridSpan w:val="11"/>
          </w:tcPr>
          <w:p w14:paraId="42C0C740" w14:textId="77777777" w:rsidR="002F0498" w:rsidRPr="00872C9C" w:rsidRDefault="00F80A40" w:rsidP="00754CAC">
            <w:pPr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 xml:space="preserve">2.  </w:t>
            </w:r>
            <w:r w:rsidR="00872C9C" w:rsidRPr="00C136F0">
              <w:rPr>
                <w:sz w:val="20"/>
                <w:lang w:val="es-CR"/>
              </w:rPr>
              <w:t xml:space="preserve">Si cualquier vehículo se comparte con los productos no </w:t>
            </w:r>
            <w:r w:rsidR="00872C9C">
              <w:rPr>
                <w:sz w:val="20"/>
                <w:lang w:val="es-CR"/>
              </w:rPr>
              <w:t>orgánicos</w:t>
            </w:r>
            <w:r w:rsidR="00872C9C" w:rsidRPr="00C136F0">
              <w:rPr>
                <w:sz w:val="20"/>
                <w:lang w:val="es-CR"/>
              </w:rPr>
              <w:t>, describir cómo prev</w:t>
            </w:r>
            <w:r w:rsidR="00872C9C">
              <w:rPr>
                <w:sz w:val="20"/>
                <w:lang w:val="es-CR"/>
              </w:rPr>
              <w:t>i</w:t>
            </w:r>
            <w:r w:rsidR="00872C9C" w:rsidRPr="00C136F0">
              <w:rPr>
                <w:sz w:val="20"/>
                <w:lang w:val="es-CR"/>
              </w:rPr>
              <w:t>en</w:t>
            </w:r>
            <w:r w:rsidR="00872C9C">
              <w:rPr>
                <w:sz w:val="20"/>
                <w:lang w:val="es-CR"/>
              </w:rPr>
              <w:t>e</w:t>
            </w:r>
            <w:r w:rsidR="00872C9C" w:rsidRPr="00C136F0">
              <w:rPr>
                <w:sz w:val="20"/>
                <w:lang w:val="es-CR"/>
              </w:rPr>
              <w:t xml:space="preserve"> la contaminación</w:t>
            </w:r>
            <w:r w:rsidR="00872C9C">
              <w:rPr>
                <w:sz w:val="20"/>
                <w:lang w:val="es-CR"/>
              </w:rPr>
              <w:t xml:space="preserve"> </w:t>
            </w:r>
            <w:r w:rsidR="00872C9C" w:rsidRPr="00C136F0">
              <w:rPr>
                <w:sz w:val="20"/>
                <w:lang w:val="es-CR"/>
              </w:rPr>
              <w:t>y mezcla.</w:t>
            </w:r>
          </w:p>
          <w:p w14:paraId="78A8B890" w14:textId="77777777" w:rsidR="00F80A40" w:rsidRPr="00872C9C" w:rsidRDefault="002E607B" w:rsidP="00872C9C">
            <w:pPr>
              <w:spacing w:before="60" w:after="60" w:line="240" w:lineRule="auto"/>
              <w:ind w:left="3780"/>
              <w:rPr>
                <w:sz w:val="20"/>
                <w:lang w:val="es-ES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1"/>
            <w:r w:rsidR="00F80A40" w:rsidRPr="00872C9C">
              <w:rPr>
                <w:sz w:val="20"/>
                <w:lang w:val="es-ES"/>
              </w:rPr>
              <w:t xml:space="preserve"> </w:t>
            </w:r>
            <w:r w:rsidR="00872C9C">
              <w:rPr>
                <w:sz w:val="20"/>
                <w:lang w:val="es-CR"/>
              </w:rPr>
              <w:t>No aplica</w:t>
            </w:r>
            <w:r w:rsidR="00872C9C" w:rsidRPr="00FB0F47">
              <w:rPr>
                <w:sz w:val="20"/>
                <w:lang w:val="es-CR"/>
              </w:rPr>
              <w:t>; todos los vehículos están dedicados a la producción orgánica.</w:t>
            </w:r>
          </w:p>
          <w:p w14:paraId="3D0A9F82" w14:textId="77777777" w:rsidR="00F80A40" w:rsidRDefault="002E607B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="00F80A40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22"/>
          </w:p>
          <w:p w14:paraId="267CA8FD" w14:textId="77777777" w:rsidR="007D1B56" w:rsidRDefault="007D1B56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1CCD9DED" w14:textId="77777777" w:rsidR="007D1B56" w:rsidRDefault="007D1B56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326C0A97" w14:textId="77777777" w:rsidR="007D1B56" w:rsidRDefault="007D1B56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0B1D6D2F" w14:textId="77777777" w:rsidR="007D1B56" w:rsidRDefault="007D1B56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281AF69E" w14:textId="77777777" w:rsidR="007D1B56" w:rsidRDefault="007D1B56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7BBD761A" w14:textId="77777777" w:rsidR="007D1B56" w:rsidRPr="00754CAC" w:rsidRDefault="007D1B56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</w:tc>
      </w:tr>
      <w:tr w:rsidR="00F80A40" w:rsidRPr="00754CAC" w14:paraId="72E4DDE4" w14:textId="77777777" w:rsidTr="007D1B56">
        <w:trPr>
          <w:cantSplit/>
        </w:trPr>
        <w:tc>
          <w:tcPr>
            <w:tcW w:w="10490" w:type="dxa"/>
            <w:gridSpan w:val="11"/>
            <w:shd w:val="clear" w:color="auto" w:fill="000000"/>
          </w:tcPr>
          <w:p w14:paraId="04600678" w14:textId="77777777" w:rsidR="00F80A40" w:rsidRPr="00754CAC" w:rsidRDefault="00F80A40" w:rsidP="00754CAC">
            <w:pPr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754CAC">
              <w:rPr>
                <w:b/>
                <w:color w:val="FFFFFF"/>
                <w:sz w:val="20"/>
              </w:rPr>
              <w:lastRenderedPageBreak/>
              <w:t xml:space="preserve">E. </w:t>
            </w:r>
            <w:r w:rsidR="00872C9C" w:rsidRPr="007D1B56">
              <w:rPr>
                <w:b/>
                <w:color w:val="FFFFFF"/>
                <w:sz w:val="20"/>
                <w:lang w:val="es-GT"/>
              </w:rPr>
              <w:t>Almacenamiento de Productos</w:t>
            </w:r>
          </w:p>
        </w:tc>
      </w:tr>
      <w:tr w:rsidR="00F80A40" w:rsidRPr="00226AEC" w14:paraId="5AAA5812" w14:textId="77777777" w:rsidTr="007D1B56">
        <w:trPr>
          <w:cantSplit/>
        </w:trPr>
        <w:tc>
          <w:tcPr>
            <w:tcW w:w="10490" w:type="dxa"/>
            <w:gridSpan w:val="11"/>
          </w:tcPr>
          <w:p w14:paraId="51216BCA" w14:textId="77777777" w:rsidR="00F80A40" w:rsidRPr="00872C9C" w:rsidRDefault="00F80A40" w:rsidP="00754CAC">
            <w:pPr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 xml:space="preserve">1.  </w:t>
            </w:r>
            <w:r w:rsidR="00872C9C">
              <w:rPr>
                <w:sz w:val="20"/>
                <w:lang w:val="es-CR"/>
              </w:rPr>
              <w:t>Seleccione</w:t>
            </w:r>
            <w:r w:rsidR="00872C9C" w:rsidRPr="00FB0F47">
              <w:rPr>
                <w:sz w:val="20"/>
                <w:lang w:val="es-CR"/>
              </w:rPr>
              <w:t xml:space="preserve"> sus práctic</w:t>
            </w:r>
            <w:r w:rsidR="00872C9C">
              <w:rPr>
                <w:sz w:val="20"/>
                <w:lang w:val="es-CR"/>
              </w:rPr>
              <w:t>as de almacenamiento de cultivo</w:t>
            </w:r>
            <w:r w:rsidR="00872C9C" w:rsidRPr="00FB0F47">
              <w:rPr>
                <w:sz w:val="20"/>
                <w:lang w:val="es-CR"/>
              </w:rPr>
              <w:t>/producto.</w:t>
            </w:r>
          </w:p>
          <w:p w14:paraId="0A30F6E2" w14:textId="77777777" w:rsidR="00F80A40" w:rsidRPr="00872C9C" w:rsidRDefault="002E607B" w:rsidP="00754CAC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3"/>
            <w:r w:rsidR="00F80A40" w:rsidRPr="00872C9C">
              <w:rPr>
                <w:sz w:val="20"/>
                <w:lang w:val="es-ES"/>
              </w:rPr>
              <w:t xml:space="preserve"> </w:t>
            </w:r>
            <w:r w:rsidR="00872C9C">
              <w:rPr>
                <w:sz w:val="20"/>
                <w:lang w:val="es-CR"/>
              </w:rPr>
              <w:t>No hay almacenamiento de cultivo o producto</w:t>
            </w:r>
          </w:p>
          <w:p w14:paraId="137BEF0E" w14:textId="77777777" w:rsidR="00F80A40" w:rsidRPr="00872C9C" w:rsidRDefault="002E607B" w:rsidP="00754CAC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4"/>
            <w:r w:rsidR="00F80A40" w:rsidRPr="00872C9C">
              <w:rPr>
                <w:sz w:val="20"/>
                <w:lang w:val="es-ES"/>
              </w:rPr>
              <w:t xml:space="preserve"> </w:t>
            </w:r>
            <w:r w:rsidR="00872C9C" w:rsidRPr="00AF01B5">
              <w:rPr>
                <w:sz w:val="20"/>
                <w:lang w:val="es-ES"/>
              </w:rPr>
              <w:t>E</w:t>
            </w:r>
            <w:r w:rsidR="00872C9C" w:rsidRPr="0070686F">
              <w:rPr>
                <w:sz w:val="20"/>
                <w:lang w:val="es-CR"/>
              </w:rPr>
              <w:t>l producto</w:t>
            </w:r>
            <w:r w:rsidR="00872C9C">
              <w:rPr>
                <w:sz w:val="20"/>
                <w:lang w:val="es-CR"/>
              </w:rPr>
              <w:t xml:space="preserve"> se almacena</w:t>
            </w:r>
            <w:r w:rsidR="00872C9C" w:rsidRPr="0070686F">
              <w:rPr>
                <w:sz w:val="20"/>
                <w:lang w:val="es-CR"/>
              </w:rPr>
              <w:t xml:space="preserve"> en </w:t>
            </w:r>
            <w:r w:rsidR="00872C9C">
              <w:rPr>
                <w:sz w:val="20"/>
                <w:lang w:val="es-CR"/>
              </w:rPr>
              <w:t>este</w:t>
            </w:r>
            <w:r w:rsidR="00872C9C" w:rsidRPr="0070686F">
              <w:rPr>
                <w:sz w:val="20"/>
                <w:lang w:val="es-CR"/>
              </w:rPr>
              <w:t xml:space="preserve"> sitio (</w:t>
            </w:r>
            <w:r w:rsidR="00872C9C">
              <w:rPr>
                <w:sz w:val="20"/>
                <w:lang w:val="es-CR"/>
              </w:rPr>
              <w:t>finca</w:t>
            </w:r>
            <w:r w:rsidR="00872C9C" w:rsidRPr="0070686F">
              <w:rPr>
                <w:sz w:val="20"/>
                <w:lang w:val="es-CR"/>
              </w:rPr>
              <w:t xml:space="preserve"> o planta de producción)</w:t>
            </w:r>
          </w:p>
          <w:p w14:paraId="148EB359" w14:textId="77777777" w:rsidR="00F80A40" w:rsidRPr="00872C9C" w:rsidRDefault="002E607B" w:rsidP="00872C9C">
            <w:pPr>
              <w:spacing w:before="60" w:after="60" w:line="240" w:lineRule="auto"/>
              <w:ind w:left="630" w:hanging="270"/>
              <w:rPr>
                <w:sz w:val="20"/>
                <w:lang w:val="es-ES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5"/>
            <w:r w:rsidR="00F80A40" w:rsidRPr="00872C9C">
              <w:rPr>
                <w:sz w:val="20"/>
                <w:lang w:val="es-ES"/>
              </w:rPr>
              <w:t xml:space="preserve"> </w:t>
            </w:r>
            <w:r w:rsidR="00872C9C" w:rsidRPr="00AF01B5">
              <w:rPr>
                <w:sz w:val="20"/>
                <w:lang w:val="es-ES"/>
              </w:rPr>
              <w:t>E</w:t>
            </w:r>
            <w:r w:rsidR="00872C9C" w:rsidRPr="00FB0F47">
              <w:rPr>
                <w:sz w:val="20"/>
                <w:lang w:val="es-CR"/>
              </w:rPr>
              <w:t>l producto</w:t>
            </w:r>
            <w:r w:rsidR="00872C9C">
              <w:rPr>
                <w:sz w:val="20"/>
                <w:lang w:val="es-CR"/>
              </w:rPr>
              <w:t xml:space="preserve"> se almacena</w:t>
            </w:r>
            <w:r w:rsidR="00872C9C" w:rsidRPr="00FB0F47">
              <w:rPr>
                <w:sz w:val="20"/>
                <w:lang w:val="es-CR"/>
              </w:rPr>
              <w:t xml:space="preserve"> en </w:t>
            </w:r>
            <w:r w:rsidR="00872C9C">
              <w:rPr>
                <w:sz w:val="20"/>
                <w:lang w:val="es-CR"/>
              </w:rPr>
              <w:t>instalaciones certificadas como orgánicas (Por favor mantenga</w:t>
            </w:r>
            <w:r w:rsidR="00872C9C" w:rsidRPr="00FB0F47">
              <w:rPr>
                <w:sz w:val="20"/>
                <w:lang w:val="es-CR"/>
              </w:rPr>
              <w:t xml:space="preserve"> una copia actualizada del certificado orgánico).</w:t>
            </w:r>
          </w:p>
          <w:p w14:paraId="418306D8" w14:textId="77777777" w:rsidR="00F80A40" w:rsidRPr="00872C9C" w:rsidRDefault="002E607B" w:rsidP="00754CAC">
            <w:pPr>
              <w:spacing w:before="60" w:after="60" w:line="240" w:lineRule="auto"/>
              <w:ind w:left="630" w:hanging="270"/>
              <w:rPr>
                <w:sz w:val="20"/>
                <w:lang w:val="es-ES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6"/>
            <w:r w:rsidR="00F80A40" w:rsidRPr="00872C9C">
              <w:rPr>
                <w:sz w:val="20"/>
                <w:lang w:val="es-ES"/>
              </w:rPr>
              <w:t xml:space="preserve"> </w:t>
            </w:r>
            <w:r w:rsidR="00872C9C" w:rsidRPr="00AF01B5">
              <w:rPr>
                <w:sz w:val="20"/>
                <w:lang w:val="es-ES"/>
              </w:rPr>
              <w:t xml:space="preserve">El </w:t>
            </w:r>
            <w:r w:rsidR="00872C9C" w:rsidRPr="00FB0F47">
              <w:rPr>
                <w:sz w:val="20"/>
                <w:lang w:val="es-CR"/>
              </w:rPr>
              <w:t xml:space="preserve">producto </w:t>
            </w:r>
            <w:r w:rsidR="00872C9C">
              <w:rPr>
                <w:sz w:val="20"/>
                <w:lang w:val="es-CR"/>
              </w:rPr>
              <w:t xml:space="preserve">se almacena </w:t>
            </w:r>
            <w:r w:rsidR="00872C9C" w:rsidRPr="00FB0F47">
              <w:rPr>
                <w:sz w:val="20"/>
                <w:lang w:val="es-CR"/>
              </w:rPr>
              <w:t xml:space="preserve">en </w:t>
            </w:r>
            <w:r w:rsidR="00872C9C">
              <w:rPr>
                <w:sz w:val="20"/>
                <w:lang w:val="es-CR"/>
              </w:rPr>
              <w:t>instalaciones</w:t>
            </w:r>
            <w:r w:rsidR="00872C9C" w:rsidRPr="00FB0F47">
              <w:rPr>
                <w:sz w:val="20"/>
                <w:lang w:val="es-CR"/>
              </w:rPr>
              <w:t xml:space="preserve"> no certificada</w:t>
            </w:r>
            <w:r w:rsidR="00872C9C">
              <w:rPr>
                <w:sz w:val="20"/>
                <w:lang w:val="es-CR"/>
              </w:rPr>
              <w:t xml:space="preserve">s como </w:t>
            </w:r>
            <w:r w:rsidR="00872C9C" w:rsidRPr="00FB0F47">
              <w:rPr>
                <w:sz w:val="20"/>
                <w:lang w:val="es-CR"/>
              </w:rPr>
              <w:t>orgánica</w:t>
            </w:r>
            <w:r w:rsidR="00872C9C">
              <w:rPr>
                <w:sz w:val="20"/>
                <w:lang w:val="es-CR"/>
              </w:rPr>
              <w:t>s</w:t>
            </w:r>
            <w:r w:rsidR="00872C9C" w:rsidRPr="00FB0F47">
              <w:rPr>
                <w:sz w:val="20"/>
                <w:lang w:val="es-CR"/>
              </w:rPr>
              <w:t xml:space="preserve"> (</w:t>
            </w:r>
            <w:r w:rsidR="00872C9C">
              <w:rPr>
                <w:sz w:val="20"/>
                <w:lang w:val="es-CR"/>
              </w:rPr>
              <w:t xml:space="preserve">El </w:t>
            </w:r>
            <w:r w:rsidR="00872C9C" w:rsidRPr="00FB0F47">
              <w:rPr>
                <w:sz w:val="20"/>
                <w:lang w:val="es-CR"/>
              </w:rPr>
              <w:t>producto permanece en el mismo paquete o contenedor y no se procesa de otra manera)</w:t>
            </w:r>
          </w:p>
        </w:tc>
      </w:tr>
      <w:tr w:rsidR="00F80A40" w:rsidRPr="00EE1FEF" w14:paraId="5AD59CAD" w14:textId="77777777" w:rsidTr="007D1B56">
        <w:trPr>
          <w:cantSplit/>
        </w:trPr>
        <w:tc>
          <w:tcPr>
            <w:tcW w:w="10490" w:type="dxa"/>
            <w:gridSpan w:val="11"/>
          </w:tcPr>
          <w:p w14:paraId="54018EF1" w14:textId="77777777" w:rsidR="00F80A40" w:rsidRPr="00872C9C" w:rsidRDefault="00F80A40" w:rsidP="00872C9C">
            <w:pPr>
              <w:keepNext/>
              <w:keepLines/>
              <w:widowControl w:val="0"/>
              <w:tabs>
                <w:tab w:val="left" w:pos="6480"/>
              </w:tabs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 xml:space="preserve">2.  </w:t>
            </w:r>
            <w:r w:rsidR="00872C9C" w:rsidRPr="00FB0F47">
              <w:rPr>
                <w:sz w:val="20"/>
                <w:lang w:val="es-CR"/>
              </w:rPr>
              <w:t>Por favor, enumere todas las áreas de almacenamiento en el lugar que usted administra o instalaciones</w:t>
            </w:r>
            <w:r w:rsidR="00872C9C">
              <w:rPr>
                <w:sz w:val="20"/>
                <w:lang w:val="es-CR"/>
              </w:rPr>
              <w:t xml:space="preserve"> contratadas</w:t>
            </w:r>
            <w:r w:rsidR="00872C9C" w:rsidRPr="00FB0F47">
              <w:rPr>
                <w:sz w:val="20"/>
                <w:lang w:val="es-CR"/>
              </w:rPr>
              <w:t xml:space="preserve"> con certificación independiente.</w:t>
            </w:r>
            <w:r w:rsidR="00872C9C">
              <w:rPr>
                <w:sz w:val="20"/>
                <w:lang w:val="es-CR"/>
              </w:rPr>
              <w:tab/>
            </w:r>
            <w:r w:rsidR="002E607B" w:rsidRPr="00754CAC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Pr="00872C9C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27"/>
            <w:r w:rsidRPr="00872C9C">
              <w:rPr>
                <w:sz w:val="20"/>
                <w:lang w:val="es-ES"/>
              </w:rPr>
              <w:t xml:space="preserve"> </w:t>
            </w:r>
            <w:r w:rsidR="00872C9C" w:rsidRPr="002B5ACC">
              <w:rPr>
                <w:sz w:val="20"/>
                <w:lang w:val="es-CR"/>
              </w:rPr>
              <w:t xml:space="preserve">No aplica; </w:t>
            </w:r>
            <w:r w:rsidR="00872C9C">
              <w:rPr>
                <w:sz w:val="20"/>
                <w:lang w:val="es-CR"/>
              </w:rPr>
              <w:t>no se almacenan</w:t>
            </w:r>
            <w:r w:rsidR="00872C9C" w:rsidRPr="002B5ACC">
              <w:rPr>
                <w:sz w:val="20"/>
                <w:lang w:val="es-CR"/>
              </w:rPr>
              <w:t xml:space="preserve"> cultivos</w:t>
            </w:r>
            <w:r w:rsidR="00872C9C">
              <w:rPr>
                <w:sz w:val="20"/>
                <w:lang w:val="es-CR"/>
              </w:rPr>
              <w:t>.</w:t>
            </w:r>
          </w:p>
        </w:tc>
      </w:tr>
      <w:tr w:rsidR="00B00856" w:rsidRPr="00226AEC" w14:paraId="470C3685" w14:textId="77777777" w:rsidTr="007D1B56">
        <w:trPr>
          <w:cantSplit/>
        </w:trPr>
        <w:tc>
          <w:tcPr>
            <w:tcW w:w="1560" w:type="dxa"/>
            <w:shd w:val="clear" w:color="auto" w:fill="auto"/>
          </w:tcPr>
          <w:p w14:paraId="4FE86C9E" w14:textId="77777777" w:rsidR="00B00856" w:rsidRPr="007D1B56" w:rsidRDefault="00B00856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t xml:space="preserve">ID de </w:t>
            </w:r>
            <w:r w:rsidRPr="007D1B56">
              <w:rPr>
                <w:b/>
                <w:sz w:val="18"/>
                <w:szCs w:val="18"/>
                <w:lang w:val="es-GT"/>
              </w:rPr>
              <w:t>almacenamiento</w:t>
            </w:r>
          </w:p>
        </w:tc>
        <w:tc>
          <w:tcPr>
            <w:tcW w:w="1417" w:type="dxa"/>
            <w:gridSpan w:val="2"/>
            <w:shd w:val="clear" w:color="auto" w:fill="F2F2F2"/>
          </w:tcPr>
          <w:p w14:paraId="24AB0C85" w14:textId="6371A75C" w:rsidR="00B00856" w:rsidRPr="007D1B56" w:rsidRDefault="00C65B16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  <w:lang w:val="es-GT"/>
              </w:rPr>
            </w:pPr>
            <w:r w:rsidRPr="007D1B56">
              <w:rPr>
                <w:b/>
                <w:sz w:val="18"/>
                <w:szCs w:val="18"/>
                <w:lang w:val="es-GT"/>
              </w:rPr>
              <w:t>En sitio</w:t>
            </w:r>
            <w:r w:rsidR="00B00856" w:rsidRPr="007D1B56">
              <w:rPr>
                <w:b/>
                <w:sz w:val="18"/>
                <w:szCs w:val="18"/>
                <w:lang w:val="es-GT"/>
              </w:rPr>
              <w:t xml:space="preserve"> o </w:t>
            </w:r>
          </w:p>
          <w:p w14:paraId="229BC616" w14:textId="663EEB15" w:rsidR="00B00856" w:rsidRPr="007D1B56" w:rsidRDefault="00C65B16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  <w:lang w:val="es-GT"/>
              </w:rPr>
            </w:pPr>
            <w:r w:rsidRPr="007D1B56">
              <w:rPr>
                <w:b/>
                <w:sz w:val="18"/>
                <w:szCs w:val="18"/>
                <w:lang w:val="es-GT"/>
              </w:rPr>
              <w:t>Fuera del sitio</w:t>
            </w:r>
          </w:p>
        </w:tc>
        <w:tc>
          <w:tcPr>
            <w:tcW w:w="1539" w:type="dxa"/>
            <w:shd w:val="clear" w:color="auto" w:fill="F2F2F2"/>
          </w:tcPr>
          <w:p w14:paraId="2F934AE3" w14:textId="2058E64B" w:rsidR="00B00856" w:rsidRPr="007D1B56" w:rsidRDefault="00B00856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  <w:lang w:val="es-MX"/>
              </w:rPr>
            </w:pPr>
            <w:r w:rsidRPr="007D1B56">
              <w:rPr>
                <w:b/>
                <w:sz w:val="18"/>
                <w:szCs w:val="18"/>
                <w:lang w:val="es-GT"/>
              </w:rPr>
              <w:t xml:space="preserve">Si fuera del sitio, </w:t>
            </w:r>
            <w:r w:rsidR="00030159">
              <w:rPr>
                <w:b/>
                <w:sz w:val="18"/>
                <w:szCs w:val="18"/>
                <w:lang w:val="es-GT"/>
              </w:rPr>
              <w:t>¿</w:t>
            </w:r>
            <w:r>
              <w:rPr>
                <w:b/>
                <w:sz w:val="18"/>
                <w:szCs w:val="18"/>
                <w:lang w:val="es-GT"/>
              </w:rPr>
              <w:t>está el almacenamiento bajo su manejo</w:t>
            </w:r>
            <w:r w:rsidRPr="007D1B56">
              <w:rPr>
                <w:b/>
                <w:sz w:val="18"/>
                <w:szCs w:val="18"/>
                <w:lang w:val="es-GT"/>
              </w:rPr>
              <w:t>?</w:t>
            </w:r>
          </w:p>
        </w:tc>
        <w:tc>
          <w:tcPr>
            <w:tcW w:w="1580" w:type="dxa"/>
            <w:gridSpan w:val="2"/>
            <w:shd w:val="clear" w:color="auto" w:fill="F2F2F2"/>
          </w:tcPr>
          <w:p w14:paraId="4D0B07EB" w14:textId="16CD61EB" w:rsidR="00B00856" w:rsidRPr="007D1B56" w:rsidRDefault="00B00856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  <w:lang w:val="es-GT"/>
              </w:rPr>
            </w:pPr>
            <w:r w:rsidRPr="007D1B56">
              <w:rPr>
                <w:b/>
                <w:sz w:val="18"/>
                <w:szCs w:val="18"/>
                <w:lang w:val="es-GT"/>
              </w:rPr>
              <w:t>Dirección</w:t>
            </w:r>
          </w:p>
        </w:tc>
        <w:tc>
          <w:tcPr>
            <w:tcW w:w="1741" w:type="dxa"/>
            <w:shd w:val="clear" w:color="auto" w:fill="F2F2F2"/>
          </w:tcPr>
          <w:p w14:paraId="24ABC493" w14:textId="1CC78252" w:rsidR="00B00856" w:rsidRPr="007D1B56" w:rsidRDefault="00B00856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t xml:space="preserve">Tipo de </w:t>
            </w:r>
            <w:r w:rsidRPr="007D1B56">
              <w:rPr>
                <w:b/>
                <w:sz w:val="18"/>
                <w:szCs w:val="18"/>
                <w:lang w:val="es-GT"/>
              </w:rPr>
              <w:t>almacenamiento</w:t>
            </w:r>
          </w:p>
        </w:tc>
        <w:tc>
          <w:tcPr>
            <w:tcW w:w="1148" w:type="dxa"/>
            <w:gridSpan w:val="2"/>
            <w:shd w:val="clear" w:color="auto" w:fill="F2F2F2"/>
          </w:tcPr>
          <w:p w14:paraId="3B3B989D" w14:textId="5D37119E" w:rsidR="00B00856" w:rsidRPr="007D1B56" w:rsidRDefault="00B00856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  <w:lang w:val="es-GT"/>
              </w:rPr>
            </w:pPr>
            <w:r w:rsidRPr="007D1B56">
              <w:rPr>
                <w:b/>
                <w:sz w:val="18"/>
                <w:szCs w:val="18"/>
                <w:lang w:val="es-GT"/>
              </w:rPr>
              <w:t>Tamaño/ Capacidad</w:t>
            </w:r>
          </w:p>
        </w:tc>
        <w:tc>
          <w:tcPr>
            <w:tcW w:w="1505" w:type="dxa"/>
            <w:gridSpan w:val="2"/>
            <w:shd w:val="clear" w:color="auto" w:fill="auto"/>
          </w:tcPr>
          <w:p w14:paraId="785A9B7E" w14:textId="77777777" w:rsidR="00B00856" w:rsidRPr="007D1B56" w:rsidRDefault="00B00856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  <w:lang w:val="es-MX"/>
              </w:rPr>
            </w:pPr>
            <w:r w:rsidRPr="007D1B56">
              <w:rPr>
                <w:b/>
                <w:sz w:val="18"/>
                <w:szCs w:val="18"/>
                <w:lang w:val="es-MX"/>
              </w:rPr>
              <w:t>Solo Orgánico (OO), Convencional (C), o No Dedicada (ND)</w:t>
            </w:r>
          </w:p>
        </w:tc>
      </w:tr>
      <w:tr w:rsidR="00B00856" w:rsidRPr="00B00856" w14:paraId="785D28E3" w14:textId="77777777" w:rsidTr="007D1B56">
        <w:trPr>
          <w:cantSplit/>
          <w:trHeight w:val="576"/>
        </w:trPr>
        <w:tc>
          <w:tcPr>
            <w:tcW w:w="1560" w:type="dxa"/>
            <w:shd w:val="clear" w:color="auto" w:fill="auto"/>
          </w:tcPr>
          <w:p w14:paraId="3A946EFF" w14:textId="77777777" w:rsidR="00B00856" w:rsidRPr="007D1B56" w:rsidRDefault="00B00856" w:rsidP="00B00856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730EF1" w14:textId="60322D51" w:rsidR="00B00856" w:rsidRPr="007D1B56" w:rsidRDefault="00B00856" w:rsidP="00B00856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  <w:lang w:val="es-GT"/>
              </w:rPr>
              <w:t xml:space="preserve"> en sitio</w:t>
            </w:r>
            <w:r w:rsidRPr="007D1B56">
              <w:rPr>
                <w:sz w:val="18"/>
                <w:szCs w:val="18"/>
                <w:lang w:val="es-GT"/>
              </w:rPr>
              <w:br/>
            </w:r>
            <w:r w:rsidRPr="007D1B56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  <w:lang w:val="es-GT"/>
              </w:rPr>
              <w:t xml:space="preserve"> fuera del sitio</w:t>
            </w:r>
          </w:p>
        </w:tc>
        <w:tc>
          <w:tcPr>
            <w:tcW w:w="1539" w:type="dxa"/>
            <w:shd w:val="clear" w:color="auto" w:fill="auto"/>
          </w:tcPr>
          <w:p w14:paraId="409BF8E0" w14:textId="0F62A5F3" w:rsidR="00B00856" w:rsidRPr="007D1B56" w:rsidRDefault="00B00856" w:rsidP="00B00856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Í</w:t>
            </w:r>
            <w:r w:rsidRPr="007D1B56">
              <w:rPr>
                <w:sz w:val="18"/>
                <w:szCs w:val="18"/>
              </w:rPr>
              <w:t xml:space="preserve">  </w:t>
            </w:r>
            <w:r w:rsidRPr="007D1B56">
              <w:rPr>
                <w:sz w:val="18"/>
                <w:szCs w:val="18"/>
              </w:rPr>
              <w:br/>
            </w:r>
            <w:r w:rsidRPr="007D1B56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580" w:type="dxa"/>
            <w:gridSpan w:val="2"/>
          </w:tcPr>
          <w:p w14:paraId="38111961" w14:textId="6F523A85" w:rsidR="00B00856" w:rsidRPr="007D1B56" w:rsidRDefault="00B00856" w:rsidP="00B00856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</w:tcPr>
          <w:p w14:paraId="1FB19C43" w14:textId="5E2E4EF6" w:rsidR="00B00856" w:rsidRPr="007D1B56" w:rsidRDefault="00322EF2" w:rsidP="00B00856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03077263" w14:textId="43FB6DD7" w:rsidR="00B00856" w:rsidRPr="007D1B56" w:rsidRDefault="00B00856" w:rsidP="00B00856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gridSpan w:val="2"/>
          </w:tcPr>
          <w:p w14:paraId="4FBBF2C4" w14:textId="77777777" w:rsidR="00B00856" w:rsidRPr="007D1B56" w:rsidRDefault="00B00856" w:rsidP="00B00856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22EF2" w:rsidRPr="00B00856" w14:paraId="6BB10403" w14:textId="77777777" w:rsidTr="007D1B56">
        <w:trPr>
          <w:cantSplit/>
          <w:trHeight w:val="576"/>
        </w:trPr>
        <w:tc>
          <w:tcPr>
            <w:tcW w:w="1560" w:type="dxa"/>
            <w:shd w:val="clear" w:color="auto" w:fill="auto"/>
          </w:tcPr>
          <w:p w14:paraId="28F67B96" w14:textId="77777777" w:rsidR="00322EF2" w:rsidRPr="007D1B56" w:rsidRDefault="00322EF2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2EFEB5B" w14:textId="00015811" w:rsidR="00322EF2" w:rsidRPr="007D1B56" w:rsidRDefault="00322EF2" w:rsidP="00322EF2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  <w:lang w:val="es-GT"/>
              </w:rPr>
              <w:t xml:space="preserve"> </w:t>
            </w:r>
            <w:r w:rsidRPr="006643A8">
              <w:rPr>
                <w:sz w:val="18"/>
                <w:szCs w:val="18"/>
                <w:lang w:val="es-GT"/>
              </w:rPr>
              <w:t>en sitio</w:t>
            </w:r>
            <w:r w:rsidRPr="006643A8">
              <w:rPr>
                <w:sz w:val="18"/>
                <w:szCs w:val="18"/>
                <w:lang w:val="es-GT"/>
              </w:rPr>
              <w:br/>
            </w:r>
            <w:r w:rsidRPr="006643A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A8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6643A8">
              <w:rPr>
                <w:sz w:val="18"/>
                <w:szCs w:val="18"/>
              </w:rPr>
              <w:fldChar w:fldCharType="end"/>
            </w:r>
            <w:r w:rsidRPr="006643A8">
              <w:rPr>
                <w:sz w:val="18"/>
                <w:szCs w:val="18"/>
                <w:lang w:val="es-GT"/>
              </w:rPr>
              <w:t xml:space="preserve"> fuera del sitio</w:t>
            </w:r>
            <w:r w:rsidRPr="007D1B56" w:rsidDel="00B87AF5">
              <w:rPr>
                <w:b/>
                <w:sz w:val="18"/>
                <w:szCs w:val="18"/>
                <w:lang w:val="es-GT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</w:tcPr>
          <w:p w14:paraId="6D3B1D50" w14:textId="174368B9" w:rsidR="00322EF2" w:rsidRPr="007D1B56" w:rsidRDefault="00322EF2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Í</w:t>
            </w:r>
            <w:r w:rsidRPr="007D1B56">
              <w:rPr>
                <w:sz w:val="18"/>
                <w:szCs w:val="18"/>
              </w:rPr>
              <w:t xml:space="preserve"> </w:t>
            </w:r>
            <w:r w:rsidRPr="007D1B56">
              <w:rPr>
                <w:sz w:val="18"/>
                <w:szCs w:val="18"/>
              </w:rPr>
              <w:br/>
            </w:r>
            <w:r w:rsidRPr="007D1B56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580" w:type="dxa"/>
            <w:gridSpan w:val="2"/>
          </w:tcPr>
          <w:p w14:paraId="1924CEF0" w14:textId="3AB5D863" w:rsidR="00322EF2" w:rsidRPr="007D1B56" w:rsidRDefault="00322EF2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</w:tcPr>
          <w:p w14:paraId="10E73392" w14:textId="6E29B0F9" w:rsidR="00322EF2" w:rsidRPr="007D1B56" w:rsidRDefault="00322EF2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CE733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733C">
              <w:rPr>
                <w:b/>
                <w:sz w:val="20"/>
              </w:rPr>
              <w:instrText xml:space="preserve"> FORMTEXT </w:instrText>
            </w:r>
            <w:r w:rsidRPr="00CE733C">
              <w:rPr>
                <w:b/>
                <w:sz w:val="20"/>
              </w:rPr>
            </w:r>
            <w:r w:rsidRPr="00CE733C">
              <w:rPr>
                <w:b/>
                <w:sz w:val="20"/>
              </w:rPr>
              <w:fldChar w:fldCharType="separate"/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sz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34238E9A" w14:textId="0E348BE3" w:rsidR="00322EF2" w:rsidRPr="007D1B56" w:rsidRDefault="00322EF2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gridSpan w:val="2"/>
          </w:tcPr>
          <w:p w14:paraId="53227360" w14:textId="77777777" w:rsidR="00322EF2" w:rsidRPr="007D1B56" w:rsidRDefault="00322EF2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22EF2" w:rsidRPr="00B00856" w14:paraId="5E05927E" w14:textId="77777777" w:rsidTr="007D1B56">
        <w:trPr>
          <w:cantSplit/>
          <w:trHeight w:val="576"/>
        </w:trPr>
        <w:tc>
          <w:tcPr>
            <w:tcW w:w="1560" w:type="dxa"/>
            <w:shd w:val="clear" w:color="auto" w:fill="auto"/>
          </w:tcPr>
          <w:p w14:paraId="00F3D4A4" w14:textId="77777777" w:rsidR="00322EF2" w:rsidRPr="007D1B56" w:rsidRDefault="00322EF2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313A46" w14:textId="4E9C3D45" w:rsidR="00322EF2" w:rsidRPr="007D1B56" w:rsidRDefault="00322EF2" w:rsidP="00322EF2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  <w:lang w:val="es-GT"/>
              </w:rPr>
              <w:t xml:space="preserve"> </w:t>
            </w:r>
            <w:r w:rsidRPr="006643A8">
              <w:rPr>
                <w:sz w:val="18"/>
                <w:szCs w:val="18"/>
                <w:lang w:val="es-GT"/>
              </w:rPr>
              <w:t>en sitio</w:t>
            </w:r>
            <w:r w:rsidRPr="006643A8">
              <w:rPr>
                <w:sz w:val="18"/>
                <w:szCs w:val="18"/>
                <w:lang w:val="es-GT"/>
              </w:rPr>
              <w:br/>
            </w:r>
            <w:r w:rsidRPr="006643A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A8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6643A8">
              <w:rPr>
                <w:sz w:val="18"/>
                <w:szCs w:val="18"/>
              </w:rPr>
              <w:fldChar w:fldCharType="end"/>
            </w:r>
            <w:r w:rsidRPr="006643A8">
              <w:rPr>
                <w:sz w:val="18"/>
                <w:szCs w:val="18"/>
                <w:lang w:val="es-GT"/>
              </w:rPr>
              <w:t xml:space="preserve"> fuera del sitio</w:t>
            </w:r>
            <w:r w:rsidRPr="006643A8" w:rsidDel="00B87AF5">
              <w:rPr>
                <w:b/>
                <w:sz w:val="18"/>
                <w:szCs w:val="18"/>
                <w:lang w:val="es-GT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</w:tcPr>
          <w:p w14:paraId="7A4CF7E1" w14:textId="04543004" w:rsidR="00322EF2" w:rsidRPr="007D1B56" w:rsidRDefault="00322EF2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Í</w:t>
            </w:r>
            <w:r w:rsidRPr="007D1B56">
              <w:rPr>
                <w:sz w:val="18"/>
                <w:szCs w:val="18"/>
              </w:rPr>
              <w:t xml:space="preserve"> </w:t>
            </w:r>
            <w:r w:rsidRPr="007D1B56">
              <w:rPr>
                <w:sz w:val="18"/>
                <w:szCs w:val="18"/>
              </w:rPr>
              <w:br/>
            </w:r>
            <w:r w:rsidRPr="007D1B56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580" w:type="dxa"/>
            <w:gridSpan w:val="2"/>
          </w:tcPr>
          <w:p w14:paraId="6C9546BA" w14:textId="7ADFE479" w:rsidR="00322EF2" w:rsidRPr="007D1B56" w:rsidRDefault="00322EF2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</w:tcPr>
          <w:p w14:paraId="769AA8A2" w14:textId="50773964" w:rsidR="00322EF2" w:rsidRPr="007D1B56" w:rsidRDefault="00322EF2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CE733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733C">
              <w:rPr>
                <w:b/>
                <w:sz w:val="20"/>
              </w:rPr>
              <w:instrText xml:space="preserve"> FORMTEXT </w:instrText>
            </w:r>
            <w:r w:rsidRPr="00CE733C">
              <w:rPr>
                <w:b/>
                <w:sz w:val="20"/>
              </w:rPr>
            </w:r>
            <w:r w:rsidRPr="00CE733C">
              <w:rPr>
                <w:b/>
                <w:sz w:val="20"/>
              </w:rPr>
              <w:fldChar w:fldCharType="separate"/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sz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35C734DC" w14:textId="239A6ED5" w:rsidR="00322EF2" w:rsidRPr="007D1B56" w:rsidRDefault="00322EF2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gridSpan w:val="2"/>
          </w:tcPr>
          <w:p w14:paraId="3643B1B7" w14:textId="77777777" w:rsidR="00322EF2" w:rsidRPr="007D1B56" w:rsidRDefault="00322EF2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22EF2" w:rsidRPr="00B00856" w14:paraId="79C6C98D" w14:textId="77777777" w:rsidTr="007D1B56">
        <w:trPr>
          <w:cantSplit/>
          <w:trHeight w:val="576"/>
        </w:trPr>
        <w:tc>
          <w:tcPr>
            <w:tcW w:w="1560" w:type="dxa"/>
            <w:shd w:val="clear" w:color="auto" w:fill="auto"/>
          </w:tcPr>
          <w:p w14:paraId="16D1E3E3" w14:textId="77777777" w:rsidR="00322EF2" w:rsidRPr="007D1B56" w:rsidRDefault="00322EF2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203576" w14:textId="5AE769A4" w:rsidR="00322EF2" w:rsidRPr="007D1B56" w:rsidRDefault="00322EF2" w:rsidP="00322EF2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  <w:lang w:val="es-GT"/>
              </w:rPr>
              <w:t xml:space="preserve"> </w:t>
            </w:r>
            <w:r w:rsidRPr="006643A8">
              <w:rPr>
                <w:sz w:val="18"/>
                <w:szCs w:val="18"/>
                <w:lang w:val="es-GT"/>
              </w:rPr>
              <w:t>en sitio</w:t>
            </w:r>
            <w:r w:rsidRPr="006643A8">
              <w:rPr>
                <w:sz w:val="18"/>
                <w:szCs w:val="18"/>
                <w:lang w:val="es-GT"/>
              </w:rPr>
              <w:br/>
            </w:r>
            <w:r w:rsidRPr="006643A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A8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6643A8">
              <w:rPr>
                <w:sz w:val="18"/>
                <w:szCs w:val="18"/>
              </w:rPr>
              <w:fldChar w:fldCharType="end"/>
            </w:r>
            <w:r w:rsidRPr="006643A8">
              <w:rPr>
                <w:sz w:val="18"/>
                <w:szCs w:val="18"/>
                <w:lang w:val="es-GT"/>
              </w:rPr>
              <w:t xml:space="preserve"> fuera del sitio</w:t>
            </w:r>
            <w:r w:rsidRPr="006643A8" w:rsidDel="00B87AF5">
              <w:rPr>
                <w:b/>
                <w:sz w:val="18"/>
                <w:szCs w:val="18"/>
                <w:lang w:val="es-GT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</w:tcPr>
          <w:p w14:paraId="4B502996" w14:textId="2275290E" w:rsidR="00322EF2" w:rsidRPr="007D1B56" w:rsidRDefault="00322EF2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Í</w:t>
            </w:r>
            <w:r w:rsidRPr="007D1B56">
              <w:rPr>
                <w:sz w:val="18"/>
                <w:szCs w:val="18"/>
              </w:rPr>
              <w:t xml:space="preserve">  </w:t>
            </w:r>
            <w:r w:rsidRPr="007D1B56">
              <w:rPr>
                <w:sz w:val="18"/>
                <w:szCs w:val="18"/>
              </w:rPr>
              <w:br/>
            </w:r>
            <w:r w:rsidRPr="007D1B56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580" w:type="dxa"/>
            <w:gridSpan w:val="2"/>
          </w:tcPr>
          <w:p w14:paraId="27AFB9F9" w14:textId="5E3C532F" w:rsidR="00322EF2" w:rsidRPr="007D1B56" w:rsidRDefault="00322EF2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</w:tcPr>
          <w:p w14:paraId="4204D1E2" w14:textId="08E191C4" w:rsidR="00322EF2" w:rsidRPr="007D1B56" w:rsidRDefault="00322EF2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CE733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733C">
              <w:rPr>
                <w:b/>
                <w:sz w:val="20"/>
              </w:rPr>
              <w:instrText xml:space="preserve"> FORMTEXT </w:instrText>
            </w:r>
            <w:r w:rsidRPr="00CE733C">
              <w:rPr>
                <w:b/>
                <w:sz w:val="20"/>
              </w:rPr>
            </w:r>
            <w:r w:rsidRPr="00CE733C">
              <w:rPr>
                <w:b/>
                <w:sz w:val="20"/>
              </w:rPr>
              <w:fldChar w:fldCharType="separate"/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sz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1B7E5196" w14:textId="2E4C5926" w:rsidR="00322EF2" w:rsidRPr="007D1B56" w:rsidRDefault="00322EF2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gridSpan w:val="2"/>
          </w:tcPr>
          <w:p w14:paraId="580CAFF2" w14:textId="77777777" w:rsidR="00322EF2" w:rsidRPr="007D1B56" w:rsidRDefault="00322EF2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22EF2" w:rsidRPr="00B00856" w14:paraId="4A944575" w14:textId="77777777" w:rsidTr="007D1B56">
        <w:trPr>
          <w:cantSplit/>
          <w:trHeight w:val="576"/>
        </w:trPr>
        <w:tc>
          <w:tcPr>
            <w:tcW w:w="1560" w:type="dxa"/>
            <w:shd w:val="clear" w:color="auto" w:fill="auto"/>
          </w:tcPr>
          <w:p w14:paraId="5A2F22FA" w14:textId="77777777" w:rsidR="00322EF2" w:rsidRPr="007D1B56" w:rsidRDefault="00322EF2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D5DBB4B" w14:textId="7ACC9DA7" w:rsidR="00322EF2" w:rsidRPr="007D1B56" w:rsidRDefault="00322EF2" w:rsidP="00322EF2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  <w:lang w:val="es-GT"/>
              </w:rPr>
              <w:t xml:space="preserve"> </w:t>
            </w:r>
            <w:r w:rsidRPr="006643A8">
              <w:rPr>
                <w:sz w:val="18"/>
                <w:szCs w:val="18"/>
                <w:lang w:val="es-GT"/>
              </w:rPr>
              <w:t>en sitio</w:t>
            </w:r>
            <w:r w:rsidRPr="006643A8">
              <w:rPr>
                <w:sz w:val="18"/>
                <w:szCs w:val="18"/>
                <w:lang w:val="es-GT"/>
              </w:rPr>
              <w:br/>
            </w:r>
            <w:r w:rsidRPr="006643A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A8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6643A8">
              <w:rPr>
                <w:sz w:val="18"/>
                <w:szCs w:val="18"/>
              </w:rPr>
              <w:fldChar w:fldCharType="end"/>
            </w:r>
            <w:r w:rsidRPr="006643A8">
              <w:rPr>
                <w:sz w:val="18"/>
                <w:szCs w:val="18"/>
                <w:lang w:val="es-GT"/>
              </w:rPr>
              <w:t xml:space="preserve"> fuera del sitio</w:t>
            </w:r>
            <w:r w:rsidRPr="006643A8" w:rsidDel="00B87AF5">
              <w:rPr>
                <w:b/>
                <w:sz w:val="18"/>
                <w:szCs w:val="18"/>
                <w:lang w:val="es-GT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</w:tcPr>
          <w:p w14:paraId="46739AE4" w14:textId="1424C215" w:rsidR="00322EF2" w:rsidRPr="007D1B56" w:rsidRDefault="00322EF2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Í</w:t>
            </w:r>
            <w:r w:rsidRPr="007D1B56">
              <w:rPr>
                <w:sz w:val="18"/>
                <w:szCs w:val="18"/>
              </w:rPr>
              <w:br/>
            </w:r>
            <w:r w:rsidRPr="007D1B56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075679">
              <w:rPr>
                <w:sz w:val="18"/>
                <w:szCs w:val="18"/>
              </w:rPr>
            </w:r>
            <w:r w:rsidR="00075679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580" w:type="dxa"/>
            <w:gridSpan w:val="2"/>
          </w:tcPr>
          <w:p w14:paraId="6FE70A5A" w14:textId="1CFD8F6A" w:rsidR="00322EF2" w:rsidRPr="007D1B56" w:rsidRDefault="00322EF2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</w:tcPr>
          <w:p w14:paraId="42197417" w14:textId="50A1B6E9" w:rsidR="00322EF2" w:rsidRPr="007D1B56" w:rsidRDefault="00322EF2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CE733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733C">
              <w:rPr>
                <w:b/>
                <w:sz w:val="20"/>
              </w:rPr>
              <w:instrText xml:space="preserve"> FORMTEXT </w:instrText>
            </w:r>
            <w:r w:rsidRPr="00CE733C">
              <w:rPr>
                <w:b/>
                <w:sz w:val="20"/>
              </w:rPr>
            </w:r>
            <w:r w:rsidRPr="00CE733C">
              <w:rPr>
                <w:b/>
                <w:sz w:val="20"/>
              </w:rPr>
              <w:fldChar w:fldCharType="separate"/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sz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0D85244C" w14:textId="0F9429EF" w:rsidR="00322EF2" w:rsidRPr="007D1B56" w:rsidRDefault="00322EF2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gridSpan w:val="2"/>
          </w:tcPr>
          <w:p w14:paraId="47CE25FD" w14:textId="77777777" w:rsidR="00322EF2" w:rsidRPr="007D1B56" w:rsidRDefault="00322EF2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80A40" w:rsidRPr="00754CAC" w14:paraId="6E022091" w14:textId="77777777" w:rsidTr="007D1B56">
        <w:trPr>
          <w:cantSplit/>
          <w:trHeight w:val="1296"/>
        </w:trPr>
        <w:tc>
          <w:tcPr>
            <w:tcW w:w="10490" w:type="dxa"/>
            <w:gridSpan w:val="11"/>
          </w:tcPr>
          <w:p w14:paraId="35397E95" w14:textId="77777777" w:rsidR="00F80A40" w:rsidRPr="00872C9C" w:rsidRDefault="00304828" w:rsidP="00872C9C">
            <w:pPr>
              <w:tabs>
                <w:tab w:val="left" w:pos="4320"/>
              </w:tabs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 xml:space="preserve">3.  </w:t>
            </w:r>
            <w:r w:rsidR="00872C9C" w:rsidRPr="0045488F">
              <w:rPr>
                <w:sz w:val="20"/>
                <w:lang w:val="es-CR"/>
              </w:rPr>
              <w:t>Si cualquier área de almacenamiento se comparte</w:t>
            </w:r>
            <w:r w:rsidR="00872C9C" w:rsidRPr="00702D18">
              <w:rPr>
                <w:sz w:val="20"/>
                <w:lang w:val="es-CR"/>
              </w:rPr>
              <w:t xml:space="preserve"> con cultivos/productos no orgánicos, describa cómo previene la contaminación y mezcla.</w:t>
            </w:r>
            <w:r w:rsidRPr="00872C9C">
              <w:rPr>
                <w:sz w:val="20"/>
                <w:lang w:val="es-ES"/>
              </w:rPr>
              <w:tab/>
            </w:r>
            <w:r w:rsidR="002E607B" w:rsidRPr="00754CAC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 w:rsidRPr="00872C9C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28"/>
            <w:r w:rsidRPr="00872C9C">
              <w:rPr>
                <w:sz w:val="20"/>
                <w:lang w:val="es-ES"/>
              </w:rPr>
              <w:t xml:space="preserve"> </w:t>
            </w:r>
            <w:r w:rsidR="00872C9C" w:rsidRPr="00702D18">
              <w:rPr>
                <w:sz w:val="20"/>
                <w:lang w:val="es-CR"/>
              </w:rPr>
              <w:t>No aplica, todo el almacenamiento se dedica a producto orgánico</w:t>
            </w:r>
            <w:r w:rsidR="00872C9C">
              <w:rPr>
                <w:sz w:val="20"/>
                <w:lang w:val="es-CR"/>
              </w:rPr>
              <w:t>.</w:t>
            </w:r>
          </w:p>
          <w:p w14:paraId="79B9F53D" w14:textId="77777777" w:rsidR="00304828" w:rsidRPr="00754CAC" w:rsidRDefault="002E607B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="00304828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304828" w:rsidRPr="00754CAC">
              <w:rPr>
                <w:b/>
                <w:noProof/>
                <w:sz w:val="20"/>
              </w:rPr>
              <w:t> </w:t>
            </w:r>
            <w:r w:rsidR="00304828" w:rsidRPr="00754CAC">
              <w:rPr>
                <w:b/>
                <w:noProof/>
                <w:sz w:val="20"/>
              </w:rPr>
              <w:t> </w:t>
            </w:r>
            <w:r w:rsidR="00304828" w:rsidRPr="00754CAC">
              <w:rPr>
                <w:b/>
                <w:noProof/>
                <w:sz w:val="20"/>
              </w:rPr>
              <w:t> </w:t>
            </w:r>
            <w:r w:rsidR="00304828" w:rsidRPr="00754CAC">
              <w:rPr>
                <w:b/>
                <w:noProof/>
                <w:sz w:val="20"/>
              </w:rPr>
              <w:t> </w:t>
            </w:r>
            <w:r w:rsidR="00304828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17416B" w:rsidRPr="00360BE2" w14:paraId="6C44DB33" w14:textId="77777777" w:rsidTr="007D1B56">
        <w:trPr>
          <w:cantSplit/>
          <w:trHeight w:val="1296"/>
        </w:trPr>
        <w:tc>
          <w:tcPr>
            <w:tcW w:w="10490" w:type="dxa"/>
            <w:gridSpan w:val="11"/>
          </w:tcPr>
          <w:p w14:paraId="62A83ACF" w14:textId="77777777" w:rsidR="0017416B" w:rsidRDefault="0017416B" w:rsidP="00872C9C">
            <w:pPr>
              <w:tabs>
                <w:tab w:val="left" w:pos="4320"/>
              </w:tabs>
              <w:spacing w:before="60" w:after="60" w:line="240" w:lineRule="auto"/>
              <w:rPr>
                <w:sz w:val="20"/>
                <w:lang w:val="es-MX"/>
              </w:rPr>
            </w:pPr>
            <w:r w:rsidRPr="00C711F4">
              <w:rPr>
                <w:sz w:val="20"/>
                <w:lang w:val="es-MX"/>
              </w:rPr>
              <w:t xml:space="preserve">4. </w:t>
            </w:r>
            <w:r w:rsidR="00360BE2">
              <w:rPr>
                <w:sz w:val="20"/>
                <w:lang w:val="es-MX"/>
              </w:rPr>
              <w:t>Por favor describa las práctic</w:t>
            </w:r>
            <w:r w:rsidR="00360BE2" w:rsidRPr="00C711F4">
              <w:rPr>
                <w:sz w:val="20"/>
                <w:lang w:val="es-MX"/>
              </w:rPr>
              <w:t xml:space="preserve">as de manejo de control de plagas en áreas de almacenamiento. </w:t>
            </w:r>
            <w:r w:rsidR="00360BE2">
              <w:rPr>
                <w:sz w:val="20"/>
                <w:lang w:val="es-MX"/>
              </w:rPr>
              <w:t>Si se usan sustancias para el control de plagas, incluyendo tierra de diatomeas, asegúrese que estén listadas en la Lista de Materiales (C11.0).</w:t>
            </w:r>
          </w:p>
          <w:p w14:paraId="502E94DB" w14:textId="77777777" w:rsidR="00360BE2" w:rsidRDefault="00360BE2" w:rsidP="00360BE2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  <w:p w14:paraId="6AE4F2D6" w14:textId="77777777" w:rsidR="007D1B56" w:rsidRPr="00C711F4" w:rsidRDefault="007D1B56" w:rsidP="00360BE2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  <w:lang w:val="es-MX"/>
              </w:rPr>
            </w:pPr>
          </w:p>
        </w:tc>
      </w:tr>
      <w:tr w:rsidR="00F80A40" w:rsidRPr="00360BE2" w14:paraId="3B61057B" w14:textId="77777777" w:rsidTr="007D1B56">
        <w:trPr>
          <w:cantSplit/>
        </w:trPr>
        <w:tc>
          <w:tcPr>
            <w:tcW w:w="10490" w:type="dxa"/>
            <w:gridSpan w:val="11"/>
            <w:shd w:val="clear" w:color="auto" w:fill="000000"/>
          </w:tcPr>
          <w:p w14:paraId="289A1D41" w14:textId="77777777" w:rsidR="00F80A40" w:rsidRPr="00C711F4" w:rsidRDefault="00304828" w:rsidP="00754CAC">
            <w:pPr>
              <w:keepNext/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lang w:val="es-MX"/>
              </w:rPr>
            </w:pPr>
            <w:r w:rsidRPr="00C711F4">
              <w:rPr>
                <w:b/>
                <w:color w:val="FFFFFF"/>
                <w:sz w:val="20"/>
                <w:lang w:val="es-MX"/>
              </w:rPr>
              <w:t xml:space="preserve">F. </w:t>
            </w:r>
            <w:r w:rsidR="00872C9C" w:rsidRPr="00C711F4">
              <w:rPr>
                <w:b/>
                <w:color w:val="FFFFFF"/>
                <w:sz w:val="20"/>
                <w:lang w:val="es-MX"/>
              </w:rPr>
              <w:t>Madera Tratada</w:t>
            </w:r>
          </w:p>
        </w:tc>
      </w:tr>
      <w:tr w:rsidR="00F80A40" w:rsidRPr="00754CAC" w14:paraId="04FF9C91" w14:textId="77777777" w:rsidTr="007D1B56">
        <w:trPr>
          <w:cantSplit/>
          <w:trHeight w:val="1296"/>
        </w:trPr>
        <w:tc>
          <w:tcPr>
            <w:tcW w:w="10490" w:type="dxa"/>
            <w:gridSpan w:val="11"/>
          </w:tcPr>
          <w:p w14:paraId="141C025F" w14:textId="0FBFF9C0" w:rsidR="00F80A40" w:rsidRPr="00872C9C" w:rsidRDefault="00825CE5" w:rsidP="00754CA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>1. ¿</w:t>
            </w:r>
            <w:r w:rsidR="00872C9C" w:rsidRPr="002B5ACC">
              <w:rPr>
                <w:sz w:val="20"/>
                <w:lang w:val="es-CR"/>
              </w:rPr>
              <w:t>Hay alguna madera tratada en la granja?</w:t>
            </w:r>
            <w:r w:rsidR="00304828" w:rsidRPr="00872C9C">
              <w:rPr>
                <w:sz w:val="20"/>
                <w:lang w:val="es-ES"/>
              </w:rPr>
              <w:tab/>
            </w:r>
            <w:r w:rsidR="002E607B"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 w:rsidR="00304828" w:rsidRPr="00872C9C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30"/>
            <w:r w:rsidR="00304828" w:rsidRPr="00872C9C">
              <w:rPr>
                <w:sz w:val="20"/>
                <w:lang w:val="es-ES"/>
              </w:rPr>
              <w:t xml:space="preserve"> </w:t>
            </w:r>
            <w:r w:rsidR="00872C9C" w:rsidRPr="00872C9C">
              <w:rPr>
                <w:sz w:val="20"/>
                <w:lang w:val="es-ES"/>
              </w:rPr>
              <w:t>SÍ</w:t>
            </w:r>
            <w:r w:rsidR="00304828" w:rsidRPr="00872C9C">
              <w:rPr>
                <w:sz w:val="20"/>
                <w:lang w:val="es-ES"/>
              </w:rPr>
              <w:t xml:space="preserve">  </w:t>
            </w:r>
            <w:r w:rsidR="002E607B" w:rsidRPr="00754CAC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6"/>
            <w:r w:rsidR="00304828" w:rsidRPr="00872C9C">
              <w:rPr>
                <w:sz w:val="20"/>
                <w:lang w:val="es-ES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31"/>
            <w:r w:rsidR="00304828" w:rsidRPr="00872C9C">
              <w:rPr>
                <w:sz w:val="20"/>
                <w:lang w:val="es-ES"/>
              </w:rPr>
              <w:t xml:space="preserve"> NO</w:t>
            </w:r>
          </w:p>
          <w:p w14:paraId="1193C351" w14:textId="77777777" w:rsidR="00C51B75" w:rsidRPr="00872C9C" w:rsidRDefault="00872C9C" w:rsidP="00754CA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2B5ACC">
              <w:rPr>
                <w:b/>
                <w:sz w:val="20"/>
                <w:lang w:val="es-CR"/>
              </w:rPr>
              <w:t>En caso afirmativo</w:t>
            </w:r>
            <w:r w:rsidRPr="002B5ACC">
              <w:rPr>
                <w:sz w:val="20"/>
                <w:lang w:val="es-CR"/>
              </w:rPr>
              <w:t>, describa cómo se evita el contacto entre la madera y el suelo, los cultivos y el ganado.</w:t>
            </w:r>
          </w:p>
          <w:p w14:paraId="05309623" w14:textId="77777777" w:rsidR="00C51B75" w:rsidRDefault="002E607B" w:rsidP="00754CA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="00C51B75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C51B75" w:rsidRPr="00754CAC">
              <w:rPr>
                <w:b/>
                <w:noProof/>
                <w:sz w:val="20"/>
              </w:rPr>
              <w:t> </w:t>
            </w:r>
            <w:r w:rsidR="00C51B75" w:rsidRPr="00754CAC">
              <w:rPr>
                <w:b/>
                <w:noProof/>
                <w:sz w:val="20"/>
              </w:rPr>
              <w:t> </w:t>
            </w:r>
            <w:r w:rsidR="00C51B75" w:rsidRPr="00754CAC">
              <w:rPr>
                <w:b/>
                <w:noProof/>
                <w:sz w:val="20"/>
              </w:rPr>
              <w:t> </w:t>
            </w:r>
            <w:r w:rsidR="00C51B75" w:rsidRPr="00754CAC">
              <w:rPr>
                <w:b/>
                <w:noProof/>
                <w:sz w:val="20"/>
              </w:rPr>
              <w:t> </w:t>
            </w:r>
            <w:r w:rsidR="00C51B75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32"/>
          </w:p>
          <w:p w14:paraId="763DBB69" w14:textId="77777777" w:rsidR="007D1B56" w:rsidRDefault="007D1B56" w:rsidP="00754CA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6CB8B4DE" w14:textId="77777777" w:rsidR="007D1B56" w:rsidRPr="00754CAC" w:rsidRDefault="007D1B56" w:rsidP="00754CA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</w:p>
        </w:tc>
      </w:tr>
      <w:tr w:rsidR="00785163" w:rsidRPr="00226AEC" w14:paraId="287BD8A5" w14:textId="77777777" w:rsidTr="007D1B56">
        <w:trPr>
          <w:cantSplit/>
        </w:trPr>
        <w:tc>
          <w:tcPr>
            <w:tcW w:w="10490" w:type="dxa"/>
            <w:gridSpan w:val="11"/>
            <w:shd w:val="clear" w:color="auto" w:fill="000000"/>
          </w:tcPr>
          <w:p w14:paraId="2F54B90B" w14:textId="563B8E1B" w:rsidR="00785163" w:rsidRPr="007D1B56" w:rsidRDefault="00785163" w:rsidP="006643A8">
            <w:pPr>
              <w:tabs>
                <w:tab w:val="left" w:pos="8820"/>
              </w:tabs>
              <w:spacing w:before="60" w:after="60" w:line="240" w:lineRule="auto"/>
              <w:rPr>
                <w:color w:val="FFFFFF"/>
                <w:sz w:val="20"/>
                <w:lang w:val="es-GT"/>
              </w:rPr>
            </w:pPr>
            <w:r w:rsidRPr="007D1B56">
              <w:rPr>
                <w:b/>
                <w:color w:val="FFFFFF"/>
                <w:sz w:val="20"/>
                <w:lang w:val="es-GT"/>
              </w:rPr>
              <w:lastRenderedPageBreak/>
              <w:t xml:space="preserve">G. </w:t>
            </w:r>
            <w:r w:rsidR="00EE1FEF" w:rsidRPr="000749EF">
              <w:rPr>
                <w:b/>
                <w:bCs/>
                <w:color w:val="FFFFFF"/>
                <w:sz w:val="20"/>
                <w:lang w:val="es-GT"/>
              </w:rPr>
              <w:t>Plan Orgánico para Prevención de Fraude</w:t>
            </w:r>
          </w:p>
        </w:tc>
      </w:tr>
      <w:tr w:rsidR="00EE1FEF" w:rsidRPr="00226AEC" w14:paraId="03A9E550" w14:textId="77777777" w:rsidTr="007D1B56">
        <w:trPr>
          <w:cantSplit/>
          <w:trHeight w:val="978"/>
        </w:trPr>
        <w:tc>
          <w:tcPr>
            <w:tcW w:w="10490" w:type="dxa"/>
            <w:gridSpan w:val="11"/>
          </w:tcPr>
          <w:p w14:paraId="2E4DA6A2" w14:textId="77777777" w:rsidR="00EE1FEF" w:rsidRPr="000749EF" w:rsidRDefault="00EE1FEF" w:rsidP="000749EF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0749EF">
              <w:rPr>
                <w:sz w:val="20"/>
                <w:lang w:val="es-GT"/>
              </w:rPr>
              <w:t xml:space="preserve">1. ¿Cómo verifica que los insumos estén permitidos bajo NOP? </w:t>
            </w:r>
          </w:p>
          <w:p w14:paraId="73FE73B5" w14:textId="77777777" w:rsidR="00EE1FEF" w:rsidRPr="000749EF" w:rsidRDefault="00EE1FEF" w:rsidP="000749EF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9EF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0749EF">
              <w:rPr>
                <w:sz w:val="20"/>
                <w:lang w:val="es-GT"/>
              </w:rPr>
              <w:t xml:space="preserve"> Uso Productos listados OMRI </w:t>
            </w: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9EF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0749EF">
              <w:rPr>
                <w:sz w:val="20"/>
                <w:lang w:val="es-GT"/>
              </w:rPr>
              <w:t xml:space="preserve"> </w:t>
            </w:r>
            <w:r>
              <w:rPr>
                <w:sz w:val="20"/>
                <w:lang w:val="es-GT"/>
              </w:rPr>
              <w:t>Se envían</w:t>
            </w:r>
            <w:r w:rsidRPr="000749EF">
              <w:rPr>
                <w:sz w:val="20"/>
                <w:lang w:val="es-GT"/>
              </w:rPr>
              <w:t xml:space="preserve"> a OCIA para su aprobación an</w:t>
            </w:r>
            <w:r>
              <w:rPr>
                <w:sz w:val="20"/>
                <w:lang w:val="es-GT"/>
              </w:rPr>
              <w:t>tes de la compra</w:t>
            </w:r>
            <w:r w:rsidRPr="000749EF">
              <w:rPr>
                <w:sz w:val="20"/>
                <w:lang w:val="es-GT"/>
              </w:rPr>
              <w:t xml:space="preserve"> </w:t>
            </w: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9EF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0749EF">
              <w:rPr>
                <w:sz w:val="20"/>
                <w:lang w:val="es-GT"/>
              </w:rPr>
              <w:t xml:space="preserve"> </w:t>
            </w:r>
            <w:r>
              <w:rPr>
                <w:sz w:val="20"/>
                <w:lang w:val="es-GT"/>
              </w:rPr>
              <w:t xml:space="preserve">Se verifican las facturas ingresadas versus el contenedor recibido </w:t>
            </w: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9EF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0749EF">
              <w:rPr>
                <w:sz w:val="20"/>
                <w:lang w:val="es-GT"/>
              </w:rPr>
              <w:t xml:space="preserve"> Ot</w:t>
            </w:r>
            <w:r>
              <w:rPr>
                <w:sz w:val="20"/>
                <w:lang w:val="es-GT"/>
              </w:rPr>
              <w:t>ro</w:t>
            </w:r>
            <w:r w:rsidRPr="000749EF">
              <w:rPr>
                <w:sz w:val="20"/>
                <w:lang w:val="es-GT"/>
              </w:rPr>
              <w:t xml:space="preserve"> (expl</w:t>
            </w:r>
            <w:r>
              <w:rPr>
                <w:sz w:val="20"/>
                <w:lang w:val="es-GT"/>
              </w:rPr>
              <w:t>ique</w:t>
            </w:r>
            <w:r w:rsidRPr="000749EF">
              <w:rPr>
                <w:sz w:val="20"/>
                <w:lang w:val="es-GT"/>
              </w:rPr>
              <w:t xml:space="preserve">): </w:t>
            </w:r>
            <w:r w:rsidRPr="00754CAC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49EF">
              <w:rPr>
                <w:b/>
                <w:sz w:val="20"/>
                <w:lang w:val="es-GT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785163" w:rsidRPr="00226AEC" w14:paraId="4974ED00" w14:textId="77777777" w:rsidTr="007D1B56">
        <w:trPr>
          <w:cantSplit/>
        </w:trPr>
        <w:tc>
          <w:tcPr>
            <w:tcW w:w="10490" w:type="dxa"/>
            <w:gridSpan w:val="11"/>
          </w:tcPr>
          <w:p w14:paraId="7AE38264" w14:textId="29F91B79" w:rsidR="00785163" w:rsidRPr="007D1B56" w:rsidRDefault="00785163" w:rsidP="006643A8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D1B56">
              <w:rPr>
                <w:sz w:val="20"/>
                <w:lang w:val="es-GT"/>
              </w:rPr>
              <w:t xml:space="preserve">2. </w:t>
            </w:r>
            <w:r w:rsidR="001C03F3" w:rsidRPr="007D1B56">
              <w:rPr>
                <w:sz w:val="20"/>
                <w:lang w:val="es-GT"/>
              </w:rPr>
              <w:t xml:space="preserve">¡Cómo verifica que las semillas orgánicas compradas estén certificadas </w:t>
            </w:r>
            <w:r w:rsidR="001C03F3">
              <w:rPr>
                <w:sz w:val="20"/>
                <w:lang w:val="es-GT"/>
              </w:rPr>
              <w:t xml:space="preserve">BAJO </w:t>
            </w:r>
            <w:r w:rsidR="001C03F3" w:rsidRPr="007D1B56">
              <w:rPr>
                <w:sz w:val="20"/>
                <w:lang w:val="es-GT"/>
              </w:rPr>
              <w:t>NOP</w:t>
            </w:r>
            <w:r w:rsidRPr="007D1B56">
              <w:rPr>
                <w:sz w:val="20"/>
                <w:lang w:val="es-GT"/>
              </w:rPr>
              <w:t xml:space="preserve">? </w:t>
            </w:r>
          </w:p>
          <w:p w14:paraId="050E2A79" w14:textId="4184879B" w:rsidR="00785163" w:rsidRPr="007D1B56" w:rsidRDefault="00EE1FEF" w:rsidP="006643A8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85163" w:rsidRPr="007D1B56">
              <w:rPr>
                <w:sz w:val="20"/>
                <w:lang w:val="es-GT"/>
              </w:rPr>
              <w:t xml:space="preserve"> </w:t>
            </w:r>
            <w:r w:rsidR="001C03F3" w:rsidRPr="007D1B56">
              <w:rPr>
                <w:sz w:val="20"/>
                <w:lang w:val="es-GT"/>
              </w:rPr>
              <w:t xml:space="preserve">Verifico en la base de datos de integridad orgánica que el proveedor esté certificado </w:t>
            </w:r>
            <w:r w:rsidR="00785163" w:rsidRPr="007D1B56">
              <w:rPr>
                <w:sz w:val="20"/>
                <w:lang w:val="es-GT"/>
              </w:rPr>
              <w:t xml:space="preserve">  </w:t>
            </w:r>
            <w:r w:rsidR="00785163"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163"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="00785163" w:rsidRPr="00754CAC">
              <w:rPr>
                <w:sz w:val="20"/>
              </w:rPr>
              <w:fldChar w:fldCharType="end"/>
            </w:r>
            <w:r w:rsidR="00785163" w:rsidRPr="007D1B56">
              <w:rPr>
                <w:sz w:val="20"/>
                <w:lang w:val="es-GT"/>
              </w:rPr>
              <w:t xml:space="preserve"> </w:t>
            </w:r>
            <w:r w:rsidR="001C03F3">
              <w:rPr>
                <w:sz w:val="20"/>
                <w:lang w:val="es-GT"/>
              </w:rPr>
              <w:t>Mantengo una copia vigente del certificado orgánico</w:t>
            </w:r>
          </w:p>
          <w:p w14:paraId="0B80060E" w14:textId="6F9961F0" w:rsidR="00785163" w:rsidRPr="007D1B56" w:rsidRDefault="00785163" w:rsidP="006643A8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1C03F3" w:rsidRPr="007D1B56">
              <w:rPr>
                <w:sz w:val="20"/>
                <w:lang w:val="es-GT"/>
              </w:rPr>
              <w:t>Verifico las etiquetas de las semillas con las facturas al recibir las semillas</w:t>
            </w:r>
            <w:r w:rsidRPr="007D1B56">
              <w:rPr>
                <w:sz w:val="20"/>
                <w:lang w:val="es-GT"/>
              </w:rPr>
              <w:t xml:space="preserve">  </w:t>
            </w: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Ot</w:t>
            </w:r>
            <w:r w:rsidR="001C03F3">
              <w:rPr>
                <w:sz w:val="20"/>
                <w:lang w:val="es-GT"/>
              </w:rPr>
              <w:t>ro</w:t>
            </w:r>
            <w:r w:rsidRPr="007D1B56">
              <w:rPr>
                <w:sz w:val="20"/>
                <w:lang w:val="es-GT"/>
              </w:rPr>
              <w:t xml:space="preserve"> (exp</w:t>
            </w:r>
            <w:r w:rsidR="001C03F3">
              <w:rPr>
                <w:sz w:val="20"/>
                <w:lang w:val="es-GT"/>
              </w:rPr>
              <w:t>lique</w:t>
            </w:r>
            <w:r w:rsidRPr="007D1B56">
              <w:rPr>
                <w:sz w:val="20"/>
                <w:lang w:val="es-GT"/>
              </w:rPr>
              <w:t xml:space="preserve">): </w:t>
            </w:r>
            <w:r w:rsidRPr="00754CAC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20"/>
                <w:lang w:val="es-GT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785163" w:rsidRPr="00226AEC" w14:paraId="18F1EBB7" w14:textId="77777777" w:rsidTr="007D1B56">
        <w:trPr>
          <w:cantSplit/>
        </w:trPr>
        <w:tc>
          <w:tcPr>
            <w:tcW w:w="10490" w:type="dxa"/>
            <w:gridSpan w:val="11"/>
          </w:tcPr>
          <w:p w14:paraId="1D53FD60" w14:textId="77777777" w:rsidR="00AE7364" w:rsidRPr="007D1B56" w:rsidRDefault="00785163" w:rsidP="00AE7364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D1B56">
              <w:rPr>
                <w:sz w:val="20"/>
                <w:lang w:val="es-GT"/>
              </w:rPr>
              <w:t xml:space="preserve">3. </w:t>
            </w:r>
            <w:r w:rsidR="00AE7364" w:rsidRPr="007D1B56">
              <w:rPr>
                <w:sz w:val="20"/>
                <w:lang w:val="es-GT"/>
              </w:rPr>
              <w:t>Si tiene empleados o utiliza mano de obra subcontratada, ¿los capacita sobre practices y regulaciones orgánicas?</w:t>
            </w:r>
          </w:p>
          <w:p w14:paraId="2950B9BA" w14:textId="21D2E06E" w:rsidR="00785163" w:rsidRPr="007D1B56" w:rsidRDefault="00785163" w:rsidP="00AE7364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D1B56">
              <w:rPr>
                <w:sz w:val="20"/>
                <w:lang w:val="es-GT"/>
              </w:rPr>
              <w:t xml:space="preserve"> </w:t>
            </w: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AE7364" w:rsidRPr="007D1B56">
              <w:rPr>
                <w:sz w:val="20"/>
                <w:lang w:val="es-GT"/>
              </w:rPr>
              <w:t>SÍ</w:t>
            </w:r>
            <w:r w:rsidRPr="007D1B56">
              <w:rPr>
                <w:sz w:val="20"/>
                <w:lang w:val="es-GT"/>
              </w:rPr>
              <w:t xml:space="preserve">  </w:t>
            </w:r>
            <w:r w:rsidRPr="00754CAC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NO </w:t>
            </w:r>
            <w:r w:rsidRPr="00754CAC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075679">
              <w:rPr>
                <w:sz w:val="20"/>
              </w:rPr>
            </w:r>
            <w:r w:rsidR="00075679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N/A, no </w:t>
            </w:r>
            <w:r w:rsidR="00AE7364" w:rsidRPr="007D1B56">
              <w:rPr>
                <w:sz w:val="20"/>
                <w:lang w:val="es-GT"/>
              </w:rPr>
              <w:t>tengo empleados ni contrato mano de obra</w:t>
            </w:r>
          </w:p>
        </w:tc>
      </w:tr>
    </w:tbl>
    <w:p w14:paraId="5D261A26" w14:textId="244E7749" w:rsidR="004A0E10" w:rsidRPr="007D1B56" w:rsidRDefault="004A0E10" w:rsidP="00CD7919">
      <w:pPr>
        <w:spacing w:after="0" w:line="240" w:lineRule="auto"/>
        <w:rPr>
          <w:sz w:val="20"/>
          <w:lang w:val="es-GT"/>
        </w:rPr>
      </w:pPr>
    </w:p>
    <w:p w14:paraId="7142E4FD" w14:textId="2E57A3F7" w:rsidR="00864C89" w:rsidRPr="007D1B56" w:rsidRDefault="00864C89" w:rsidP="003E3678">
      <w:pPr>
        <w:tabs>
          <w:tab w:val="left" w:pos="2360"/>
        </w:tabs>
        <w:rPr>
          <w:sz w:val="20"/>
          <w:lang w:val="es-GT"/>
        </w:rPr>
      </w:pPr>
      <w:r w:rsidRPr="007D1B56">
        <w:rPr>
          <w:sz w:val="20"/>
          <w:lang w:val="es-GT"/>
        </w:rPr>
        <w:tab/>
      </w:r>
    </w:p>
    <w:sectPr w:rsidR="00864C89" w:rsidRPr="007D1B56" w:rsidSect="00CD7919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DDF4" w14:textId="77777777" w:rsidR="008D2C77" w:rsidRDefault="008D2C77" w:rsidP="00CD7919">
      <w:pPr>
        <w:spacing w:after="0" w:line="240" w:lineRule="auto"/>
      </w:pPr>
      <w:r>
        <w:separator/>
      </w:r>
    </w:p>
  </w:endnote>
  <w:endnote w:type="continuationSeparator" w:id="0">
    <w:p w14:paraId="1A80CB2F" w14:textId="77777777" w:rsidR="008D2C77" w:rsidRDefault="008D2C77" w:rsidP="00CD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E234" w14:textId="5483DBDD" w:rsidR="00AE3F1E" w:rsidRPr="00754CAC" w:rsidRDefault="00872C9C">
    <w:pPr>
      <w:pStyle w:val="Footer"/>
      <w:rPr>
        <w:sz w:val="16"/>
      </w:rPr>
    </w:pPr>
    <w:r>
      <w:rPr>
        <w:sz w:val="16"/>
      </w:rPr>
      <w:t>SP</w:t>
    </w:r>
    <w:r w:rsidR="00AE3F1E">
      <w:rPr>
        <w:sz w:val="16"/>
      </w:rPr>
      <w:t>-QS-F-181-4</w:t>
    </w:r>
    <w:r w:rsidR="00C711F4">
      <w:rPr>
        <w:sz w:val="16"/>
      </w:rPr>
      <w:t xml:space="preserve"> Rev. </w:t>
    </w:r>
    <w:r w:rsidR="007F0C35">
      <w:rPr>
        <w:sz w:val="16"/>
      </w:rPr>
      <w:t>G</w:t>
    </w:r>
    <w:r w:rsidR="00AE3F1E">
      <w:rPr>
        <w:sz w:val="16"/>
      </w:rPr>
      <w:t xml:space="preserve">, </w:t>
    </w:r>
    <w:r w:rsidR="004A08B0">
      <w:rPr>
        <w:sz w:val="16"/>
      </w:rPr>
      <w:t>20</w:t>
    </w:r>
    <w:r w:rsidR="00864C89">
      <w:rPr>
        <w:sz w:val="16"/>
      </w:rPr>
      <w:t>2</w:t>
    </w:r>
    <w:r w:rsidR="007F0C35">
      <w:rPr>
        <w:sz w:val="16"/>
      </w:rPr>
      <w:t>3</w:t>
    </w:r>
    <w:r w:rsidR="004A08B0">
      <w:rPr>
        <w:sz w:val="16"/>
      </w:rPr>
      <w:t>.1</w:t>
    </w:r>
    <w:r w:rsidR="00864C89">
      <w:rPr>
        <w:sz w:val="16"/>
      </w:rPr>
      <w:t>1</w:t>
    </w:r>
    <w:r w:rsidR="004A08B0">
      <w:rPr>
        <w:sz w:val="16"/>
      </w:rPr>
      <w:t>.</w:t>
    </w:r>
    <w:r w:rsidR="00864C89">
      <w:rPr>
        <w:sz w:val="16"/>
      </w:rPr>
      <w:t>0</w:t>
    </w:r>
    <w:r w:rsidR="007F0C35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79A0" w14:textId="77777777" w:rsidR="008D2C77" w:rsidRDefault="008D2C77" w:rsidP="00CD7919">
      <w:pPr>
        <w:spacing w:after="0" w:line="240" w:lineRule="auto"/>
      </w:pPr>
      <w:r>
        <w:separator/>
      </w:r>
    </w:p>
  </w:footnote>
  <w:footnote w:type="continuationSeparator" w:id="0">
    <w:p w14:paraId="78857C40" w14:textId="77777777" w:rsidR="008D2C77" w:rsidRDefault="008D2C77" w:rsidP="00CD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8190"/>
      <w:gridCol w:w="1080"/>
    </w:tblGrid>
    <w:tr w:rsidR="00AE3F1E" w:rsidRPr="00754CAC" w14:paraId="09FB94A3" w14:textId="77777777" w:rsidTr="00754CAC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1D428AFE" w14:textId="77777777" w:rsidR="00AE3F1E" w:rsidRPr="00754CAC" w:rsidRDefault="00075679" w:rsidP="00754CAC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pict w14:anchorId="57F389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Untitled-2.jpg" style="width:42pt;height:43.8pt;visibility:visible">
                <v:imagedata r:id="rId1" o:title="Untitled-2"/>
              </v:shape>
            </w:pict>
          </w:r>
        </w:p>
      </w:tc>
      <w:tc>
        <w:tcPr>
          <w:tcW w:w="8190" w:type="dxa"/>
          <w:vAlign w:val="center"/>
        </w:tcPr>
        <w:p w14:paraId="1CDAF8EF" w14:textId="77777777" w:rsidR="00AE3F1E" w:rsidRPr="00AE3F1E" w:rsidRDefault="00AE3F1E" w:rsidP="00754CAC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ES"/>
            </w:rPr>
          </w:pPr>
          <w:r>
            <w:rPr>
              <w:b/>
              <w:sz w:val="28"/>
              <w:szCs w:val="28"/>
              <w:lang w:val="es-CR"/>
            </w:rPr>
            <w:t>Prevención de</w:t>
          </w:r>
          <w:r w:rsidRPr="002967AC">
            <w:rPr>
              <w:b/>
              <w:sz w:val="28"/>
              <w:szCs w:val="28"/>
              <w:lang w:val="es-CR"/>
            </w:rPr>
            <w:t xml:space="preserve"> Contaminación y </w:t>
          </w:r>
          <w:r>
            <w:rPr>
              <w:b/>
              <w:color w:val="000000"/>
              <w:sz w:val="28"/>
              <w:szCs w:val="28"/>
              <w:lang w:val="es-CR"/>
            </w:rPr>
            <w:t>M</w:t>
          </w:r>
          <w:r w:rsidRPr="002B5ACC">
            <w:rPr>
              <w:b/>
              <w:color w:val="000000"/>
              <w:sz w:val="28"/>
              <w:szCs w:val="28"/>
              <w:lang w:val="es-CR"/>
            </w:rPr>
            <w:t>ezcla</w:t>
          </w:r>
        </w:p>
      </w:tc>
      <w:tc>
        <w:tcPr>
          <w:tcW w:w="1080" w:type="dxa"/>
          <w:shd w:val="clear" w:color="auto" w:fill="000000"/>
          <w:vAlign w:val="center"/>
        </w:tcPr>
        <w:p w14:paraId="178CA751" w14:textId="77777777" w:rsidR="00AE3F1E" w:rsidRPr="00754CAC" w:rsidRDefault="00AE3F1E" w:rsidP="00754CAC">
          <w:pPr>
            <w:pStyle w:val="Header"/>
            <w:tabs>
              <w:tab w:val="clear" w:pos="4680"/>
              <w:tab w:val="clear" w:pos="9360"/>
              <w:tab w:val="left" w:pos="1440"/>
            </w:tabs>
            <w:jc w:val="center"/>
            <w:rPr>
              <w:b/>
              <w:color w:val="FFFFFF"/>
              <w:sz w:val="28"/>
              <w:szCs w:val="28"/>
            </w:rPr>
          </w:pPr>
          <w:r w:rsidRPr="00754CAC">
            <w:rPr>
              <w:b/>
              <w:color w:val="FFFFFF"/>
              <w:sz w:val="28"/>
              <w:szCs w:val="28"/>
            </w:rPr>
            <w:t>C 4.0</w:t>
          </w:r>
        </w:p>
      </w:tc>
    </w:tr>
    <w:tr w:rsidR="00AE3F1E" w:rsidRPr="00226AEC" w14:paraId="237E8FCE" w14:textId="77777777" w:rsidTr="00754CAC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1381EC43" w14:textId="77777777" w:rsidR="00AE3F1E" w:rsidRPr="00754CAC" w:rsidRDefault="00AE3F1E" w:rsidP="00754CAC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gridSpan w:val="2"/>
          <w:vAlign w:val="center"/>
        </w:tcPr>
        <w:p w14:paraId="7A517EE8" w14:textId="2F77AE1B" w:rsidR="00AE3F1E" w:rsidRPr="00AE3F1E" w:rsidRDefault="00AE3F1E" w:rsidP="00AE3F1E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ES"/>
            </w:rPr>
          </w:pPr>
          <w:r w:rsidRPr="00AE3F1E">
            <w:rPr>
              <w:b/>
              <w:sz w:val="20"/>
              <w:szCs w:val="20"/>
              <w:lang w:val="es-ES"/>
            </w:rPr>
            <w:t>SP-QS-F-181-4</w:t>
          </w:r>
          <w:r w:rsidR="000047ED">
            <w:rPr>
              <w:b/>
              <w:sz w:val="20"/>
              <w:szCs w:val="20"/>
              <w:lang w:val="es-ES"/>
            </w:rPr>
            <w:t xml:space="preserve"> Rev. </w:t>
          </w:r>
          <w:r w:rsidR="001E157B">
            <w:rPr>
              <w:b/>
              <w:sz w:val="20"/>
              <w:szCs w:val="20"/>
              <w:lang w:val="es-ES"/>
            </w:rPr>
            <w:t>G</w:t>
          </w:r>
          <w:r w:rsidRPr="00AE3F1E">
            <w:rPr>
              <w:b/>
              <w:sz w:val="20"/>
              <w:szCs w:val="20"/>
              <w:lang w:val="es-ES"/>
            </w:rPr>
            <w:t xml:space="preserve">, </w:t>
          </w:r>
          <w:r w:rsidR="004A08B0">
            <w:rPr>
              <w:b/>
              <w:sz w:val="20"/>
              <w:szCs w:val="20"/>
              <w:lang w:val="es-ES"/>
            </w:rPr>
            <w:t>20</w:t>
          </w:r>
          <w:r w:rsidR="00825CE5">
            <w:rPr>
              <w:b/>
              <w:sz w:val="20"/>
              <w:szCs w:val="20"/>
              <w:lang w:val="es-ES"/>
            </w:rPr>
            <w:t>2</w:t>
          </w:r>
          <w:r w:rsidR="001E157B">
            <w:rPr>
              <w:b/>
              <w:sz w:val="20"/>
              <w:szCs w:val="20"/>
              <w:lang w:val="es-ES"/>
            </w:rPr>
            <w:t>3</w:t>
          </w:r>
          <w:r w:rsidR="004A08B0">
            <w:rPr>
              <w:b/>
              <w:sz w:val="20"/>
              <w:szCs w:val="20"/>
              <w:lang w:val="es-ES"/>
            </w:rPr>
            <w:t>.</w:t>
          </w:r>
          <w:r w:rsidR="00825CE5">
            <w:rPr>
              <w:b/>
              <w:sz w:val="20"/>
              <w:szCs w:val="20"/>
              <w:lang w:val="es-ES"/>
            </w:rPr>
            <w:t>11</w:t>
          </w:r>
          <w:r w:rsidR="004A08B0">
            <w:rPr>
              <w:b/>
              <w:sz w:val="20"/>
              <w:szCs w:val="20"/>
              <w:lang w:val="es-ES"/>
            </w:rPr>
            <w:t>.</w:t>
          </w:r>
          <w:r w:rsidR="00825CE5">
            <w:rPr>
              <w:b/>
              <w:sz w:val="20"/>
              <w:szCs w:val="20"/>
              <w:lang w:val="es-ES"/>
            </w:rPr>
            <w:t>0</w:t>
          </w:r>
          <w:r w:rsidR="001E157B">
            <w:rPr>
              <w:b/>
              <w:sz w:val="20"/>
              <w:szCs w:val="20"/>
              <w:lang w:val="es-ES"/>
            </w:rPr>
            <w:t>9</w:t>
          </w:r>
          <w:r w:rsidRPr="00AE3F1E">
            <w:rPr>
              <w:b/>
              <w:sz w:val="24"/>
              <w:szCs w:val="24"/>
              <w:lang w:val="es-ES"/>
            </w:rPr>
            <w:tab/>
          </w:r>
          <w:r w:rsidRPr="00AE3F1E">
            <w:rPr>
              <w:b/>
              <w:sz w:val="20"/>
              <w:szCs w:val="20"/>
              <w:lang w:val="es-ES"/>
            </w:rPr>
            <w:t xml:space="preserve">Página </w:t>
          </w:r>
          <w:r w:rsidRPr="00754CAC">
            <w:rPr>
              <w:b/>
              <w:sz w:val="20"/>
              <w:szCs w:val="20"/>
            </w:rPr>
            <w:fldChar w:fldCharType="begin"/>
          </w:r>
          <w:r w:rsidRPr="00AE3F1E">
            <w:rPr>
              <w:b/>
              <w:sz w:val="20"/>
              <w:szCs w:val="20"/>
              <w:lang w:val="es-ES"/>
            </w:rPr>
            <w:instrText xml:space="preserve"> PAGE   \* MERGEFORMAT </w:instrText>
          </w:r>
          <w:r w:rsidRPr="00754CAC">
            <w:rPr>
              <w:b/>
              <w:sz w:val="20"/>
              <w:szCs w:val="20"/>
            </w:rPr>
            <w:fldChar w:fldCharType="separate"/>
          </w:r>
          <w:r w:rsidR="006B2042">
            <w:rPr>
              <w:b/>
              <w:noProof/>
              <w:sz w:val="20"/>
              <w:szCs w:val="20"/>
              <w:lang w:val="es-ES"/>
            </w:rPr>
            <w:t>2</w:t>
          </w:r>
          <w:r w:rsidRPr="00754CAC">
            <w:rPr>
              <w:b/>
              <w:sz w:val="20"/>
              <w:szCs w:val="20"/>
            </w:rPr>
            <w:fldChar w:fldCharType="end"/>
          </w:r>
          <w:r w:rsidRPr="00AE3F1E">
            <w:rPr>
              <w:b/>
              <w:sz w:val="20"/>
              <w:szCs w:val="20"/>
              <w:lang w:val="es-ES"/>
            </w:rPr>
            <w:t xml:space="preserve"> de </w:t>
          </w:r>
          <w:r w:rsidRPr="00754CAC">
            <w:fldChar w:fldCharType="begin"/>
          </w:r>
          <w:r w:rsidRPr="00AE3F1E">
            <w:rPr>
              <w:lang w:val="es-ES"/>
            </w:rPr>
            <w:instrText xml:space="preserve"> NUMPAGES   \* MERGEFORMAT </w:instrText>
          </w:r>
          <w:r w:rsidRPr="00754CAC">
            <w:fldChar w:fldCharType="separate"/>
          </w:r>
          <w:r w:rsidR="006B2042" w:rsidRPr="006B2042">
            <w:rPr>
              <w:b/>
              <w:noProof/>
              <w:sz w:val="20"/>
              <w:szCs w:val="20"/>
              <w:lang w:val="es-ES"/>
            </w:rPr>
            <w:t>3</w:t>
          </w:r>
          <w:r w:rsidRPr="00754CAC">
            <w:fldChar w:fldCharType="end"/>
          </w:r>
        </w:p>
      </w:tc>
    </w:tr>
  </w:tbl>
  <w:p w14:paraId="495F9FB0" w14:textId="77777777" w:rsidR="00AE3F1E" w:rsidRPr="00AE3F1E" w:rsidRDefault="00AE3F1E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C5D"/>
    <w:multiLevelType w:val="hybridMultilevel"/>
    <w:tmpl w:val="2B8E41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7B77"/>
    <w:multiLevelType w:val="hybridMultilevel"/>
    <w:tmpl w:val="9AA0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256320">
    <w:abstractNumId w:val="1"/>
  </w:num>
  <w:num w:numId="2" w16cid:durableId="12709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1" w:cryptProviderType="rsaAES" w:cryptAlgorithmClass="hash" w:cryptAlgorithmType="typeAny" w:cryptAlgorithmSid="14" w:cryptSpinCount="100000" w:hash="txf5Qwx7YLvoJOWy13m1kkWmR/FAZjo4wEy2pTl2kEboJ39+3nwbM9ckNbcNAC2WDy9vYIzN7jIGh5hj736Dbg==" w:salt="j1XDGP1KXU5VUxKRKPxuq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498"/>
    <w:rsid w:val="000047ED"/>
    <w:rsid w:val="0001315C"/>
    <w:rsid w:val="00013BC9"/>
    <w:rsid w:val="00030159"/>
    <w:rsid w:val="00075679"/>
    <w:rsid w:val="000854C3"/>
    <w:rsid w:val="000E01EC"/>
    <w:rsid w:val="0017416B"/>
    <w:rsid w:val="001C03F3"/>
    <w:rsid w:val="001E157B"/>
    <w:rsid w:val="00213080"/>
    <w:rsid w:val="002220DD"/>
    <w:rsid w:val="00226AEC"/>
    <w:rsid w:val="002E607B"/>
    <w:rsid w:val="002F0498"/>
    <w:rsid w:val="00304828"/>
    <w:rsid w:val="00322EF2"/>
    <w:rsid w:val="00342175"/>
    <w:rsid w:val="00343B40"/>
    <w:rsid w:val="00346ECC"/>
    <w:rsid w:val="00360BE2"/>
    <w:rsid w:val="003E3678"/>
    <w:rsid w:val="003F68B7"/>
    <w:rsid w:val="004A08B0"/>
    <w:rsid w:val="004A0E10"/>
    <w:rsid w:val="004A7880"/>
    <w:rsid w:val="004B5D31"/>
    <w:rsid w:val="0051719A"/>
    <w:rsid w:val="00576C8D"/>
    <w:rsid w:val="005B1627"/>
    <w:rsid w:val="005C1410"/>
    <w:rsid w:val="005D210F"/>
    <w:rsid w:val="00632D45"/>
    <w:rsid w:val="00642274"/>
    <w:rsid w:val="006A053B"/>
    <w:rsid w:val="006B2042"/>
    <w:rsid w:val="006B4134"/>
    <w:rsid w:val="006C7D87"/>
    <w:rsid w:val="0073162F"/>
    <w:rsid w:val="0075243F"/>
    <w:rsid w:val="00754CAC"/>
    <w:rsid w:val="00785163"/>
    <w:rsid w:val="007D1B56"/>
    <w:rsid w:val="007F0C35"/>
    <w:rsid w:val="007F71B3"/>
    <w:rsid w:val="00806D03"/>
    <w:rsid w:val="00816B47"/>
    <w:rsid w:val="00825CE5"/>
    <w:rsid w:val="00837823"/>
    <w:rsid w:val="00864C89"/>
    <w:rsid w:val="00872C9C"/>
    <w:rsid w:val="00877947"/>
    <w:rsid w:val="008A706A"/>
    <w:rsid w:val="008D2C77"/>
    <w:rsid w:val="008D4B54"/>
    <w:rsid w:val="00906EE7"/>
    <w:rsid w:val="00957E16"/>
    <w:rsid w:val="00991E55"/>
    <w:rsid w:val="00A0460F"/>
    <w:rsid w:val="00A30586"/>
    <w:rsid w:val="00A33F46"/>
    <w:rsid w:val="00A360B3"/>
    <w:rsid w:val="00AA24B8"/>
    <w:rsid w:val="00AC057D"/>
    <w:rsid w:val="00AC4811"/>
    <w:rsid w:val="00AE3F1E"/>
    <w:rsid w:val="00AE7364"/>
    <w:rsid w:val="00AE77D5"/>
    <w:rsid w:val="00AF0D58"/>
    <w:rsid w:val="00B00856"/>
    <w:rsid w:val="00B131BB"/>
    <w:rsid w:val="00B17044"/>
    <w:rsid w:val="00B30E08"/>
    <w:rsid w:val="00B504DF"/>
    <w:rsid w:val="00B603D4"/>
    <w:rsid w:val="00B96B73"/>
    <w:rsid w:val="00BF7B23"/>
    <w:rsid w:val="00C51B75"/>
    <w:rsid w:val="00C65B16"/>
    <w:rsid w:val="00C711F4"/>
    <w:rsid w:val="00C8059F"/>
    <w:rsid w:val="00CD7919"/>
    <w:rsid w:val="00CE14D2"/>
    <w:rsid w:val="00D02120"/>
    <w:rsid w:val="00D119C8"/>
    <w:rsid w:val="00D35F60"/>
    <w:rsid w:val="00D6723F"/>
    <w:rsid w:val="00D732A4"/>
    <w:rsid w:val="00D93905"/>
    <w:rsid w:val="00DB0BBE"/>
    <w:rsid w:val="00DE4A7C"/>
    <w:rsid w:val="00DE52DC"/>
    <w:rsid w:val="00DE7B27"/>
    <w:rsid w:val="00DF09EE"/>
    <w:rsid w:val="00E059BE"/>
    <w:rsid w:val="00E12F09"/>
    <w:rsid w:val="00E14355"/>
    <w:rsid w:val="00E21818"/>
    <w:rsid w:val="00E27764"/>
    <w:rsid w:val="00E8194C"/>
    <w:rsid w:val="00EA30BE"/>
    <w:rsid w:val="00EE1FEF"/>
    <w:rsid w:val="00EF469C"/>
    <w:rsid w:val="00F13C28"/>
    <w:rsid w:val="00F26D07"/>
    <w:rsid w:val="00F80A40"/>
    <w:rsid w:val="00F96BF3"/>
    <w:rsid w:val="00FB7C25"/>
    <w:rsid w:val="00FC2FC8"/>
    <w:rsid w:val="00FC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86946"/>
  <w15:chartTrackingRefBased/>
  <w15:docId w15:val="{E03E0684-8BA9-4D81-984E-E22CAB30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19"/>
  </w:style>
  <w:style w:type="paragraph" w:styleId="Footer">
    <w:name w:val="footer"/>
    <w:basedOn w:val="Normal"/>
    <w:link w:val="FooterChar"/>
    <w:uiPriority w:val="99"/>
    <w:unhideWhenUsed/>
    <w:rsid w:val="00CD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19"/>
  </w:style>
  <w:style w:type="table" w:styleId="TableGrid">
    <w:name w:val="Table Grid"/>
    <w:basedOn w:val="TableNormal"/>
    <w:uiPriority w:val="59"/>
    <w:rsid w:val="00CD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6ECC"/>
    <w:rPr>
      <w:sz w:val="22"/>
      <w:szCs w:val="22"/>
      <w:lang w:val="en-US" w:eastAsia="en-US"/>
    </w:rPr>
  </w:style>
  <w:style w:type="character" w:customStyle="1" w:styleId="rynqvb">
    <w:name w:val="rynqvb"/>
    <w:basedOn w:val="DefaultParagraphFont"/>
    <w:rsid w:val="00642274"/>
  </w:style>
  <w:style w:type="paragraph" w:styleId="ListParagraph">
    <w:name w:val="List Paragraph"/>
    <w:basedOn w:val="Normal"/>
    <w:uiPriority w:val="34"/>
    <w:qFormat/>
    <w:rsid w:val="00DE4A7C"/>
    <w:pPr>
      <w:spacing w:after="160" w:line="259" w:lineRule="auto"/>
      <w:ind w:left="720"/>
      <w:contextualSpacing/>
    </w:pPr>
  </w:style>
  <w:style w:type="character" w:customStyle="1" w:styleId="hwtze">
    <w:name w:val="hwtze"/>
    <w:basedOn w:val="DefaultParagraphFont"/>
    <w:rsid w:val="00DE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E6EE-962D-462B-B187-097C79F9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794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vention of Commingling and Contamination</vt:lpstr>
      <vt:lpstr>Prevention of Commingling and Contamination</vt:lpstr>
    </vt:vector>
  </TitlesOfParts>
  <Company>OCIA International, Inc.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on of Commingling and Contamination</dc:title>
  <dc:subject>EN-QS-F-181-4</dc:subject>
  <dc:creator>Nathan Weber</dc:creator>
  <cp:keywords>Crop, Grower, OSP</cp:keywords>
  <cp:lastModifiedBy>Cindy Elder</cp:lastModifiedBy>
  <cp:revision>53</cp:revision>
  <dcterms:created xsi:type="dcterms:W3CDTF">2017-03-24T16:21:00Z</dcterms:created>
  <dcterms:modified xsi:type="dcterms:W3CDTF">2024-01-23T13:19:00Z</dcterms:modified>
</cp:coreProperties>
</file>